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E7" w:rsidRDefault="00923AE7" w:rsidP="00885385">
      <w:pPr>
        <w:jc w:val="center"/>
        <w:rPr>
          <w:b/>
        </w:rPr>
      </w:pPr>
    </w:p>
    <w:p w:rsidR="00032B05" w:rsidRPr="00115D42" w:rsidRDefault="00032B05" w:rsidP="00032B05">
      <w:r>
        <w:rPr>
          <w:b/>
        </w:rPr>
        <w:t xml:space="preserve"> </w:t>
      </w:r>
      <w:r w:rsidRPr="00115D42">
        <w:rPr>
          <w:b/>
        </w:rPr>
        <w:t xml:space="preserve">              </w:t>
      </w:r>
      <w:r w:rsidRPr="00115D42">
        <w:t xml:space="preserve">                           </w:t>
      </w:r>
    </w:p>
    <w:p w:rsidR="00032B05" w:rsidRPr="00115D42" w:rsidRDefault="00032B05" w:rsidP="00032B05">
      <w:pPr>
        <w:pBdr>
          <w:bottom w:val="single" w:sz="12" w:space="0" w:color="auto"/>
        </w:pBdr>
        <w:shd w:val="clear" w:color="auto" w:fill="FFFFFF"/>
      </w:pPr>
      <w:r w:rsidRPr="00115D42">
        <w:t xml:space="preserve">                                            </w:t>
      </w:r>
      <w:r>
        <w:t xml:space="preserve">          </w:t>
      </w:r>
      <w:r w:rsidRPr="00115D42">
        <w:t xml:space="preserve">  СОВЕТ ДЕПУТАТОВ </w:t>
      </w:r>
    </w:p>
    <w:p w:rsidR="00032B05" w:rsidRPr="00115D42" w:rsidRDefault="00032B05" w:rsidP="00032B05">
      <w:pPr>
        <w:pBdr>
          <w:bottom w:val="single" w:sz="12" w:space="0" w:color="auto"/>
        </w:pBdr>
        <w:shd w:val="clear" w:color="auto" w:fill="FFFFFF"/>
        <w:jc w:val="center"/>
      </w:pPr>
      <w:r w:rsidRPr="00115D42">
        <w:t xml:space="preserve">МУНИЦИПАЛЬНОГО ОБРАЗОВАНИЯ </w:t>
      </w:r>
    </w:p>
    <w:p w:rsidR="00032B05" w:rsidRPr="00115D42" w:rsidRDefault="00032B05" w:rsidP="00032B05">
      <w:pPr>
        <w:pBdr>
          <w:bottom w:val="single" w:sz="12" w:space="0" w:color="auto"/>
        </w:pBdr>
        <w:shd w:val="clear" w:color="auto" w:fill="FFFFFF"/>
        <w:jc w:val="center"/>
      </w:pPr>
      <w:r w:rsidRPr="00115D42">
        <w:t>СЕЛЬСКОЕ ПОСЕЛЕНИЕ «ТУНКА»</w:t>
      </w:r>
    </w:p>
    <w:p w:rsidR="00032B05" w:rsidRPr="00115D42" w:rsidRDefault="00032B05" w:rsidP="00032B05">
      <w:pPr>
        <w:shd w:val="clear" w:color="auto" w:fill="FFFFFF"/>
        <w:jc w:val="center"/>
      </w:pPr>
      <w:r w:rsidRPr="00115D42">
        <w:t xml:space="preserve">ул. Горького, 61, с. </w:t>
      </w:r>
      <w:proofErr w:type="spellStart"/>
      <w:r w:rsidRPr="00115D42">
        <w:t>Тунка</w:t>
      </w:r>
      <w:proofErr w:type="spellEnd"/>
      <w:r w:rsidRPr="00115D42">
        <w:t xml:space="preserve">, </w:t>
      </w:r>
      <w:proofErr w:type="spellStart"/>
      <w:r w:rsidRPr="00115D42">
        <w:t>Тункинского</w:t>
      </w:r>
      <w:proofErr w:type="spellEnd"/>
      <w:r w:rsidRPr="00115D42">
        <w:t xml:space="preserve"> района, Республики Бурятия, 671021,  </w:t>
      </w:r>
    </w:p>
    <w:p w:rsidR="00032B05" w:rsidRPr="00115D42" w:rsidRDefault="00032B05" w:rsidP="00032B05">
      <w:pPr>
        <w:shd w:val="clear" w:color="auto" w:fill="FFFFFF"/>
        <w:jc w:val="center"/>
      </w:pPr>
      <w:r w:rsidRPr="00115D42">
        <w:t>тел.:8(30147)92230</w:t>
      </w:r>
    </w:p>
    <w:p w:rsidR="00032B05" w:rsidRPr="00115D42" w:rsidRDefault="00032B05" w:rsidP="00032B05">
      <w:pPr>
        <w:shd w:val="clear" w:color="auto" w:fill="FFFFFF"/>
        <w:jc w:val="center"/>
        <w:rPr>
          <w:b/>
        </w:rPr>
      </w:pPr>
    </w:p>
    <w:p w:rsidR="00032B05" w:rsidRDefault="00032B05" w:rsidP="00032B05">
      <w:pPr>
        <w:shd w:val="clear" w:color="auto" w:fill="FFFFFF"/>
        <w:jc w:val="center"/>
        <w:rPr>
          <w:bCs/>
        </w:rPr>
      </w:pPr>
      <w:r w:rsidRPr="00115D42">
        <w:rPr>
          <w:b/>
        </w:rPr>
        <w:t xml:space="preserve">   РЕШЕНИЕ </w:t>
      </w:r>
      <w:r>
        <w:rPr>
          <w:bCs/>
        </w:rPr>
        <w:t>№ 1</w:t>
      </w:r>
    </w:p>
    <w:p w:rsidR="00032B05" w:rsidRPr="00115D42" w:rsidRDefault="00032B05" w:rsidP="00032B05">
      <w:pPr>
        <w:shd w:val="clear" w:color="auto" w:fill="FFFFFF"/>
        <w:jc w:val="center"/>
        <w:rPr>
          <w:b/>
        </w:rPr>
      </w:pPr>
    </w:p>
    <w:p w:rsidR="00032B05" w:rsidRPr="00115D42" w:rsidRDefault="00032B05" w:rsidP="00032B05">
      <w:pPr>
        <w:shd w:val="clear" w:color="auto" w:fill="FFFFFF"/>
        <w:jc w:val="both"/>
      </w:pPr>
      <w:r w:rsidRPr="00115D42">
        <w:t xml:space="preserve">       </w:t>
      </w:r>
      <w:r>
        <w:t xml:space="preserve">         </w:t>
      </w:r>
      <w:r w:rsidRPr="00115D42">
        <w:t xml:space="preserve"> </w:t>
      </w:r>
      <w:r>
        <w:t xml:space="preserve">   </w:t>
      </w:r>
      <w:r w:rsidRPr="00115D42">
        <w:t xml:space="preserve">  3 очередной  сессии представительного органа Совета  депутатов</w:t>
      </w:r>
    </w:p>
    <w:p w:rsidR="00032B05" w:rsidRPr="00115D42" w:rsidRDefault="00032B05" w:rsidP="00032B05">
      <w:pPr>
        <w:shd w:val="clear" w:color="auto" w:fill="FFFFFF"/>
        <w:jc w:val="both"/>
      </w:pPr>
      <w:r w:rsidRPr="00115D42">
        <w:t xml:space="preserve">                                  </w:t>
      </w:r>
      <w:r>
        <w:t xml:space="preserve">                  </w:t>
      </w:r>
      <w:r w:rsidRPr="00115D42">
        <w:t>МО  СП «</w:t>
      </w:r>
      <w:proofErr w:type="spellStart"/>
      <w:r w:rsidRPr="00115D42">
        <w:t>Тунка</w:t>
      </w:r>
      <w:proofErr w:type="spellEnd"/>
      <w:r w:rsidRPr="00115D42">
        <w:t>» 4 созыва</w:t>
      </w:r>
    </w:p>
    <w:p w:rsidR="00032B05" w:rsidRPr="00115D42" w:rsidRDefault="00032B05" w:rsidP="00032B05">
      <w:pPr>
        <w:shd w:val="clear" w:color="auto" w:fill="FFFFFF"/>
        <w:jc w:val="both"/>
      </w:pPr>
    </w:p>
    <w:p w:rsidR="00032B05" w:rsidRDefault="00032B05" w:rsidP="00032B05">
      <w:pPr>
        <w:rPr>
          <w:bCs/>
          <w:u w:val="single"/>
        </w:rPr>
      </w:pPr>
      <w:r w:rsidRPr="00115D42">
        <w:rPr>
          <w:bCs/>
        </w:rPr>
        <w:t xml:space="preserve">          </w:t>
      </w:r>
      <w:r>
        <w:rPr>
          <w:bCs/>
        </w:rPr>
        <w:t xml:space="preserve">           </w:t>
      </w:r>
      <w:r w:rsidRPr="00115D42">
        <w:rPr>
          <w:bCs/>
        </w:rPr>
        <w:t xml:space="preserve">  с. </w:t>
      </w:r>
      <w:proofErr w:type="spellStart"/>
      <w:r w:rsidRPr="00115D42">
        <w:rPr>
          <w:bCs/>
        </w:rPr>
        <w:t>Тунка</w:t>
      </w:r>
      <w:proofErr w:type="spellEnd"/>
      <w:r w:rsidRPr="00115D42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  </w:t>
      </w:r>
      <w:r w:rsidRPr="00115D42">
        <w:rPr>
          <w:bCs/>
        </w:rPr>
        <w:t xml:space="preserve">   </w:t>
      </w:r>
      <w:r w:rsidRPr="00032B05">
        <w:rPr>
          <w:bCs/>
          <w:u w:val="single"/>
        </w:rPr>
        <w:t>21 декабря    2018 г.</w:t>
      </w:r>
      <w:r w:rsidRPr="00115D42">
        <w:rPr>
          <w:bCs/>
          <w:u w:val="single"/>
        </w:rPr>
        <w:t xml:space="preserve">   </w:t>
      </w:r>
    </w:p>
    <w:p w:rsidR="00923AE7" w:rsidRDefault="00923AE7" w:rsidP="00885385">
      <w:pPr>
        <w:jc w:val="center"/>
        <w:rPr>
          <w:b/>
        </w:rPr>
      </w:pPr>
    </w:p>
    <w:p w:rsidR="00032B05" w:rsidRDefault="00923AE7" w:rsidP="00032B05">
      <w:pPr>
        <w:rPr>
          <w:b/>
        </w:rPr>
      </w:pPr>
      <w:r w:rsidRPr="00143130">
        <w:rPr>
          <w:sz w:val="28"/>
          <w:szCs w:val="28"/>
        </w:rPr>
        <w:t xml:space="preserve">                   </w:t>
      </w:r>
      <w:r w:rsidR="00032B05">
        <w:rPr>
          <w:b/>
        </w:rPr>
        <w:t xml:space="preserve">  </w:t>
      </w:r>
      <w:r w:rsidR="00885385" w:rsidRPr="00923AE7">
        <w:rPr>
          <w:b/>
        </w:rPr>
        <w:t xml:space="preserve"> «О  местном  бюджете  муниципального образования</w:t>
      </w:r>
      <w:r w:rsidR="00032B05">
        <w:rPr>
          <w:b/>
        </w:rPr>
        <w:t xml:space="preserve">  </w:t>
      </w:r>
      <w:r w:rsidR="00885385" w:rsidRPr="00923AE7">
        <w:rPr>
          <w:b/>
        </w:rPr>
        <w:t xml:space="preserve"> сель</w:t>
      </w:r>
      <w:r>
        <w:rPr>
          <w:b/>
        </w:rPr>
        <w:t xml:space="preserve">ское  поселение </w:t>
      </w:r>
      <w:r w:rsidR="00032B05">
        <w:rPr>
          <w:b/>
        </w:rPr>
        <w:t xml:space="preserve">               </w:t>
      </w:r>
    </w:p>
    <w:p w:rsidR="00885385" w:rsidRDefault="00032B05" w:rsidP="00032B05">
      <w:pPr>
        <w:rPr>
          <w:b/>
        </w:rPr>
      </w:pPr>
      <w:r>
        <w:rPr>
          <w:b/>
        </w:rPr>
        <w:t xml:space="preserve">                                 </w:t>
      </w:r>
      <w:r w:rsidR="00923AE7">
        <w:rPr>
          <w:b/>
        </w:rPr>
        <w:t>«</w:t>
      </w:r>
      <w:proofErr w:type="spellStart"/>
      <w:r w:rsidR="00923AE7">
        <w:rPr>
          <w:b/>
        </w:rPr>
        <w:t>Тунка</w:t>
      </w:r>
      <w:proofErr w:type="spellEnd"/>
      <w:r w:rsidR="00923AE7">
        <w:rPr>
          <w:b/>
        </w:rPr>
        <w:t xml:space="preserve">»  на 2019 год и на плановый период 2020 и 2021 </w:t>
      </w:r>
      <w:r w:rsidR="00885385" w:rsidRPr="00923AE7">
        <w:rPr>
          <w:b/>
        </w:rPr>
        <w:t>годов»</w:t>
      </w:r>
    </w:p>
    <w:p w:rsidR="00032B05" w:rsidRPr="00923AE7" w:rsidRDefault="00032B05" w:rsidP="00032B05"/>
    <w:p w:rsidR="00885385" w:rsidRDefault="00885385" w:rsidP="00885385">
      <w:pPr>
        <w:tabs>
          <w:tab w:val="left" w:pos="2220"/>
        </w:tabs>
      </w:pPr>
      <w:r>
        <w:t xml:space="preserve">   </w:t>
      </w:r>
      <w:r w:rsidR="00032B05">
        <w:t xml:space="preserve">      </w:t>
      </w:r>
      <w:r>
        <w:t xml:space="preserve">  </w:t>
      </w:r>
      <w:bookmarkStart w:id="0" w:name="Par19"/>
      <w:bookmarkEnd w:id="0"/>
      <w:r>
        <w:t xml:space="preserve">Статья 1. </w:t>
      </w:r>
      <w:r>
        <w:rPr>
          <w:b/>
        </w:rPr>
        <w:t>Основные характе</w:t>
      </w:r>
      <w:r w:rsidR="00923AE7">
        <w:rPr>
          <w:b/>
        </w:rPr>
        <w:t>ристики местного бюджета на 2019</w:t>
      </w:r>
      <w:r>
        <w:rPr>
          <w:b/>
        </w:rPr>
        <w:t xml:space="preserve"> год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  <w:r>
        <w:t>1. Утвердить основные характе</w:t>
      </w:r>
      <w:r w:rsidR="00923AE7">
        <w:t>ристики местного бюджета на 2019</w:t>
      </w:r>
      <w:r>
        <w:t xml:space="preserve"> год: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  <w:r>
        <w:t>1) общий объем доходов в с</w:t>
      </w:r>
      <w:r w:rsidR="00681657">
        <w:t>умме 45</w:t>
      </w:r>
      <w:r w:rsidR="0003532E">
        <w:t>41,77</w:t>
      </w:r>
      <w:r w:rsidR="00087D47">
        <w:t xml:space="preserve"> тыс. рублей</w:t>
      </w:r>
      <w:r>
        <w:t>, в том числе безвозмездных поступлений в сум</w:t>
      </w:r>
      <w:r w:rsidR="00681657">
        <w:t>ме  26</w:t>
      </w:r>
      <w:r w:rsidR="0003532E">
        <w:t>58,800</w:t>
      </w:r>
      <w:r w:rsidR="00087D47">
        <w:t xml:space="preserve"> тыс. рублей</w:t>
      </w:r>
      <w:r>
        <w:t>;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  <w:r>
        <w:t>2) общий объем расходо</w:t>
      </w:r>
      <w:r w:rsidR="00681657">
        <w:t>в в сумме  45</w:t>
      </w:r>
      <w:r w:rsidR="0003532E">
        <w:t xml:space="preserve">41,77 </w:t>
      </w:r>
      <w:r w:rsidR="00087D47">
        <w:t>тыс. рублей</w:t>
      </w:r>
      <w:r>
        <w:t>;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  <w:r>
        <w:t>3) дефицит местного бюджета в сумме 0,00 тыс. рублей.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2. Утвердить основные характери</w:t>
      </w:r>
      <w:r w:rsidR="00087D47">
        <w:t>стики  местного  бюджета на 2020</w:t>
      </w:r>
      <w:r>
        <w:t xml:space="preserve"> год: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1) общий объем доходов в сум</w:t>
      </w:r>
      <w:r w:rsidR="0003532E">
        <w:t>ме 4304,54</w:t>
      </w:r>
      <w:r w:rsidR="00087D47">
        <w:t xml:space="preserve"> тыс. рублей</w:t>
      </w:r>
      <w:r>
        <w:t>, в том числе безвозмездных</w:t>
      </w:r>
      <w:r w:rsidR="0003532E">
        <w:t xml:space="preserve"> поступлений в сумме  2410,30</w:t>
      </w:r>
      <w:r>
        <w:t xml:space="preserve"> тыс</w:t>
      </w:r>
      <w:r w:rsidR="00087D47">
        <w:t>. рублей</w:t>
      </w:r>
      <w:r>
        <w:t>;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2) общий объем расходов в с</w:t>
      </w:r>
      <w:r w:rsidR="00087D47">
        <w:t>умме 3873,140 тыс</w:t>
      </w:r>
      <w:proofErr w:type="gramStart"/>
      <w:r w:rsidR="00087D47">
        <w:t>.р</w:t>
      </w:r>
      <w:proofErr w:type="gramEnd"/>
      <w:r w:rsidR="00087D47">
        <w:t>ублей</w:t>
      </w:r>
      <w:r>
        <w:t>, в том числе условно утв</w:t>
      </w:r>
      <w:r w:rsidR="00087D47">
        <w:t>ерждаемые расходы в сумме 47,356</w:t>
      </w:r>
      <w:r>
        <w:t xml:space="preserve"> тыс. рублей;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3) дефицит местного бюджета в сумме 0,00 тыс. рублей.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3. Утвердить основные характеристики местного  бюдже</w:t>
      </w:r>
      <w:r w:rsidR="00087D47">
        <w:t xml:space="preserve">та на 2021 </w:t>
      </w:r>
      <w:r>
        <w:t>год: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1) общи</w:t>
      </w:r>
      <w:r w:rsidR="00087D47">
        <w:t>й</w:t>
      </w:r>
      <w:r w:rsidR="0003532E">
        <w:t xml:space="preserve"> объем доходов в сумме 4304,74</w:t>
      </w:r>
      <w:r w:rsidR="00087D47">
        <w:t xml:space="preserve"> тыс. рублей</w:t>
      </w:r>
      <w:r>
        <w:t>, в том числе безвозмездных поступлений в сум</w:t>
      </w:r>
      <w:r w:rsidR="0003532E">
        <w:t>ме  2402,00</w:t>
      </w:r>
      <w:r w:rsidR="00087D47">
        <w:t xml:space="preserve"> тыс. рублей</w:t>
      </w:r>
      <w:r>
        <w:t>;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2) общий объем расходов в сум</w:t>
      </w:r>
      <w:r w:rsidR="00087D47">
        <w:t>ме 3881,640 тыс</w:t>
      </w:r>
      <w:proofErr w:type="gramStart"/>
      <w:r w:rsidR="00087D47">
        <w:t>.р</w:t>
      </w:r>
      <w:proofErr w:type="gramEnd"/>
      <w:r w:rsidR="00087D47">
        <w:t>ублей</w:t>
      </w:r>
      <w:r>
        <w:t>, в том числе условно утверждаемые расх</w:t>
      </w:r>
      <w:r w:rsidR="00087D47">
        <w:t>оды в сумме  95,137</w:t>
      </w:r>
      <w:r>
        <w:t xml:space="preserve"> тыс. рублей;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3) дефицит местного бюджета в сумме 0,00 тыс. рублей.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>
        <w:t xml:space="preserve">Статья 2. </w:t>
      </w:r>
      <w:r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885385" w:rsidRDefault="00885385" w:rsidP="0088538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885385" w:rsidRDefault="00885385" w:rsidP="00885385">
      <w:pPr>
        <w:pStyle w:val="ConsPlusNormal0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главных администраторов доходов местного бюджета – органов местного самоуправления МО сельское поселени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закрепляемые за ними виды доходов согласно приложению 1 к настоящему Решению;</w:t>
      </w:r>
    </w:p>
    <w:p w:rsidR="00885385" w:rsidRDefault="00885385" w:rsidP="00885385">
      <w:pPr>
        <w:pStyle w:val="ConsPlusNormal0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огласно приложению 2 к настоящему Решению;</w:t>
      </w:r>
    </w:p>
    <w:p w:rsidR="00885385" w:rsidRDefault="00885385" w:rsidP="00885385">
      <w:pPr>
        <w:pStyle w:val="ConsPlusNormal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местного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Решению.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</w:p>
    <w:p w:rsidR="00885385" w:rsidRDefault="00885385" w:rsidP="00885385">
      <w:pPr>
        <w:jc w:val="both"/>
        <w:rPr>
          <w:b/>
        </w:rPr>
      </w:pPr>
      <w:r>
        <w:t xml:space="preserve">Статья 3. </w:t>
      </w:r>
      <w:r>
        <w:rPr>
          <w:b/>
        </w:rPr>
        <w:t>Налоговые и неналоговые доходы местного бюджета</w:t>
      </w:r>
    </w:p>
    <w:p w:rsidR="00885385" w:rsidRDefault="00885385" w:rsidP="00885385">
      <w:pPr>
        <w:jc w:val="both"/>
        <w:rPr>
          <w:b/>
        </w:rPr>
      </w:pPr>
    </w:p>
    <w:p w:rsidR="00885385" w:rsidRDefault="00885385" w:rsidP="00885385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ноз поступл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говых  и неналоговых  доходов  в  местный  бюджет:</w:t>
      </w:r>
    </w:p>
    <w:p w:rsidR="00885385" w:rsidRDefault="00087D47" w:rsidP="00885385">
      <w:pPr>
        <w:pStyle w:val="11"/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</w:t>
      </w:r>
      <w:r w:rsidR="00885385">
        <w:rPr>
          <w:rFonts w:ascii="Times New Roman" w:hAnsi="Times New Roman"/>
          <w:sz w:val="24"/>
          <w:szCs w:val="24"/>
        </w:rPr>
        <w:t xml:space="preserve"> год согласно приложению 4  к настоящему Решению;</w:t>
      </w:r>
    </w:p>
    <w:p w:rsidR="00885385" w:rsidRDefault="00087D47" w:rsidP="00885385">
      <w:pPr>
        <w:pStyle w:val="11"/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885385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021</w:t>
      </w:r>
      <w:r w:rsidR="00885385">
        <w:rPr>
          <w:rFonts w:ascii="Times New Roman" w:hAnsi="Times New Roman"/>
          <w:sz w:val="24"/>
          <w:szCs w:val="24"/>
        </w:rPr>
        <w:t xml:space="preserve">  годы согласно приложению 5  к настоящему Решению;</w:t>
      </w:r>
    </w:p>
    <w:p w:rsidR="00885385" w:rsidRDefault="00885385" w:rsidP="00885385">
      <w:pPr>
        <w:jc w:val="both"/>
        <w:rPr>
          <w:b/>
        </w:rPr>
      </w:pPr>
      <w:r>
        <w:t xml:space="preserve">Статья 4. </w:t>
      </w:r>
      <w:r>
        <w:rPr>
          <w:b/>
        </w:rPr>
        <w:t>Безвозмездные  поступления,  поступающие в местный бюджет</w:t>
      </w:r>
    </w:p>
    <w:p w:rsidR="00885385" w:rsidRDefault="00885385" w:rsidP="00885385">
      <w:pPr>
        <w:jc w:val="both"/>
      </w:pPr>
      <w:r>
        <w:t>Утвердить объем безвозмездных поступлений в местный бюджет:</w:t>
      </w:r>
    </w:p>
    <w:p w:rsidR="00885385" w:rsidRDefault="00E576BE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на 2019</w:t>
      </w:r>
      <w:r w:rsidR="00885385">
        <w:t xml:space="preserve"> год согласно приложению 6  к настоящему Решению</w:t>
      </w:r>
      <w:proofErr w:type="gramStart"/>
      <w:r w:rsidR="00885385">
        <w:t xml:space="preserve">  ;</w:t>
      </w:r>
      <w:proofErr w:type="gramEnd"/>
    </w:p>
    <w:p w:rsidR="00885385" w:rsidRDefault="00E576BE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На 2020-2021</w:t>
      </w:r>
      <w:r w:rsidR="00885385">
        <w:t xml:space="preserve"> годы согласно приложению 7  к настоящему Решению.</w:t>
      </w:r>
    </w:p>
    <w:p w:rsidR="00885385" w:rsidRDefault="00885385" w:rsidP="00885385">
      <w:pPr>
        <w:jc w:val="both"/>
      </w:pPr>
    </w:p>
    <w:p w:rsidR="00885385" w:rsidRDefault="00885385" w:rsidP="00885385">
      <w:pPr>
        <w:pStyle w:val="23"/>
        <w:spacing w:after="0" w:line="240" w:lineRule="auto"/>
        <w:ind w:left="0"/>
        <w:jc w:val="both"/>
      </w:pPr>
      <w:r>
        <w:t>Статья 5.</w:t>
      </w:r>
      <w:r>
        <w:rPr>
          <w:b/>
        </w:rPr>
        <w:t xml:space="preserve"> Бюджетные ассигнования местного бюджета</w:t>
      </w:r>
      <w:r>
        <w:t xml:space="preserve"> </w:t>
      </w:r>
    </w:p>
    <w:p w:rsidR="00885385" w:rsidRDefault="00885385" w:rsidP="00885385">
      <w:pPr>
        <w:framePr w:hSpace="180" w:wrap="around" w:vAnchor="text" w:hAnchor="text" w:x="-137" w:y="1"/>
        <w:spacing w:line="276" w:lineRule="auto"/>
      </w:pPr>
      <w:r>
        <w:t xml:space="preserve">    </w:t>
      </w:r>
    </w:p>
    <w:p w:rsidR="00885385" w:rsidRDefault="00885385" w:rsidP="00885385">
      <w:pPr>
        <w:spacing w:line="276" w:lineRule="auto"/>
      </w:pPr>
      <w:r>
        <w:t xml:space="preserve">         Утвердить:   </w:t>
      </w:r>
      <w:r>
        <w:rPr>
          <w:b/>
          <w:bCs/>
        </w:rPr>
        <w:t xml:space="preserve">  </w:t>
      </w:r>
    </w:p>
    <w:p w:rsidR="00885385" w:rsidRDefault="00885385" w:rsidP="00885385">
      <w:pPr>
        <w:spacing w:line="276" w:lineRule="auto"/>
      </w:pPr>
      <w:r>
        <w:rPr>
          <w:bCs/>
        </w:rPr>
        <w:t xml:space="preserve">         1) Распределение   бюджетных ассигнований   </w:t>
      </w:r>
      <w:r>
        <w:t xml:space="preserve">по  целевым статьям (муниципальным программам и  </w:t>
      </w:r>
      <w:proofErr w:type="spellStart"/>
      <w:r>
        <w:t>непрограммным</w:t>
      </w:r>
      <w:proofErr w:type="spellEnd"/>
      <w:r>
        <w:t xml:space="preserve">  направлениям деятельности), видам расходов, ведомствам, а также по разделам, подразделам классификации расходов бюджетов:</w:t>
      </w:r>
      <w:r>
        <w:rPr>
          <w:bCs/>
        </w:rPr>
        <w:t xml:space="preserve"> </w:t>
      </w:r>
    </w:p>
    <w:p w:rsidR="00885385" w:rsidRDefault="00E576BE" w:rsidP="00885385">
      <w:pPr>
        <w:widowControl w:val="0"/>
        <w:autoSpaceDE w:val="0"/>
        <w:autoSpaceDN w:val="0"/>
        <w:adjustRightInd w:val="0"/>
        <w:jc w:val="both"/>
      </w:pPr>
      <w:r>
        <w:t xml:space="preserve">           на 2019</w:t>
      </w:r>
      <w:r w:rsidR="00885385">
        <w:t xml:space="preserve"> год согласно приложению  8 к настоящему Решению;</w:t>
      </w:r>
    </w:p>
    <w:p w:rsidR="00885385" w:rsidRDefault="00E576BE" w:rsidP="00885385">
      <w:pPr>
        <w:widowControl w:val="0"/>
        <w:autoSpaceDE w:val="0"/>
        <w:autoSpaceDN w:val="0"/>
        <w:adjustRightInd w:val="0"/>
        <w:jc w:val="both"/>
      </w:pPr>
      <w:r>
        <w:t xml:space="preserve">           на 2020-2021</w:t>
      </w:r>
      <w:r w:rsidR="00885385">
        <w:t xml:space="preserve"> годы согласно приложению 9  к настоящему Решению;</w:t>
      </w:r>
    </w:p>
    <w:p w:rsidR="00885385" w:rsidRDefault="00885385" w:rsidP="00885385">
      <w:pPr>
        <w:pStyle w:val="a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ведомственную структуру расходов  местного бюджета:</w:t>
      </w:r>
    </w:p>
    <w:p w:rsidR="00885385" w:rsidRDefault="00E576BE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на 2019</w:t>
      </w:r>
      <w:r w:rsidR="00885385">
        <w:t xml:space="preserve"> год согласно приложению 10  к настоящему Решению</w:t>
      </w:r>
      <w:proofErr w:type="gramStart"/>
      <w:r w:rsidR="00885385">
        <w:t xml:space="preserve"> ;</w:t>
      </w:r>
      <w:proofErr w:type="gramEnd"/>
    </w:p>
    <w:p w:rsidR="00885385" w:rsidRDefault="00E576BE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на 2020-2021</w:t>
      </w:r>
      <w:r w:rsidR="00885385">
        <w:t xml:space="preserve"> годы согласно приложению 11  к настоящему Решению</w:t>
      </w:r>
      <w:proofErr w:type="gramStart"/>
      <w:r w:rsidR="00885385">
        <w:t xml:space="preserve"> ;</w:t>
      </w:r>
      <w:proofErr w:type="gramEnd"/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3)общий объем бюджетных ассигнований, направляемых на исполнение публичных нормативных обязательств:</w:t>
      </w:r>
    </w:p>
    <w:p w:rsidR="00885385" w:rsidRDefault="00E576BE" w:rsidP="00885385">
      <w:pPr>
        <w:widowControl w:val="0"/>
        <w:autoSpaceDE w:val="0"/>
        <w:autoSpaceDN w:val="0"/>
        <w:adjustRightInd w:val="0"/>
        <w:jc w:val="both"/>
      </w:pPr>
      <w:r>
        <w:t xml:space="preserve">          на 2019</w:t>
      </w:r>
      <w:r w:rsidR="00885385">
        <w:t xml:space="preserve"> год в сумме 0,00 тыс. рублей; </w:t>
      </w:r>
    </w:p>
    <w:p w:rsidR="00885385" w:rsidRDefault="00E576BE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на 2020</w:t>
      </w:r>
      <w:r w:rsidR="00885385">
        <w:t xml:space="preserve"> год в сумме 0,00 тыс. рублей; </w:t>
      </w:r>
    </w:p>
    <w:p w:rsidR="00885385" w:rsidRDefault="00E576BE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на 2021</w:t>
      </w:r>
      <w:r w:rsidR="00885385">
        <w:t xml:space="preserve"> год в сумме 0,00  тыс. рублей.</w:t>
      </w:r>
    </w:p>
    <w:p w:rsidR="00885385" w:rsidRDefault="00885385" w:rsidP="00885385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Статья 6. </w:t>
      </w:r>
      <w:r>
        <w:rPr>
          <w:b/>
        </w:rPr>
        <w:t>Источники финансирования дефицита местного бюджета.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Утвердить источники финансирования дефицита  местного   бюджета:</w:t>
      </w:r>
    </w:p>
    <w:p w:rsidR="00885385" w:rsidRDefault="00E576BE" w:rsidP="00885385">
      <w:pPr>
        <w:widowControl w:val="0"/>
        <w:autoSpaceDE w:val="0"/>
        <w:autoSpaceDN w:val="0"/>
        <w:adjustRightInd w:val="0"/>
        <w:ind w:firstLine="709"/>
        <w:jc w:val="both"/>
      </w:pPr>
      <w:r>
        <w:t>на 2019</w:t>
      </w:r>
      <w:r w:rsidR="00885385">
        <w:t xml:space="preserve"> год согласно приложению 12  к настоящему Решению;</w:t>
      </w:r>
    </w:p>
    <w:p w:rsidR="00885385" w:rsidRDefault="00E576BE" w:rsidP="00032B05">
      <w:pPr>
        <w:widowControl w:val="0"/>
        <w:autoSpaceDE w:val="0"/>
        <w:autoSpaceDN w:val="0"/>
        <w:adjustRightInd w:val="0"/>
        <w:ind w:firstLine="709"/>
        <w:jc w:val="both"/>
      </w:pPr>
      <w:r>
        <w:t>на 2020-2021</w:t>
      </w:r>
      <w:r w:rsidR="00885385">
        <w:t xml:space="preserve"> годы согласно приложению  13  к настоящему  Решению.</w:t>
      </w:r>
    </w:p>
    <w:p w:rsidR="00885385" w:rsidRDefault="00885385" w:rsidP="00885385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Статья 7. </w:t>
      </w:r>
      <w:r>
        <w:rPr>
          <w:b/>
        </w:rPr>
        <w:t>Муниципальный внутренний долг.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  <w:r>
        <w:t>Установить: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  <w:r>
        <w:t>1) верхний предел муниципального вн</w:t>
      </w:r>
      <w:r w:rsidR="00E576BE">
        <w:t>утреннего долга на 1 января 2019</w:t>
      </w:r>
      <w:r>
        <w:t xml:space="preserve"> года не должен превышать 0,0</w:t>
      </w:r>
      <w:r w:rsidR="00E576BE">
        <w:t>0  тыс. рублей, на 1 января 2020</w:t>
      </w:r>
      <w:r>
        <w:t xml:space="preserve"> года – 0,00 тыс. рублей, на 1 янв</w:t>
      </w:r>
      <w:r w:rsidR="00E576BE">
        <w:t>аря 2021</w:t>
      </w:r>
      <w:r>
        <w:t xml:space="preserve"> года – 0,00  тыс. рублей.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  <w:r>
        <w:t>Предельный объем мун</w:t>
      </w:r>
      <w:r w:rsidR="00E576BE">
        <w:t>иципального долга в течение 2019</w:t>
      </w:r>
      <w:r>
        <w:t xml:space="preserve"> года не должен превышать 0</w:t>
      </w:r>
      <w:r w:rsidR="00E576BE">
        <w:t>,00  тыс. рублей, в течение 2020</w:t>
      </w:r>
      <w:r>
        <w:t>года – 0</w:t>
      </w:r>
      <w:r w:rsidR="00E576BE">
        <w:t>,00  тыс. рублей, в течение 2021</w:t>
      </w:r>
      <w:r>
        <w:t xml:space="preserve"> года – 0,00 тыс. рублей;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  <w:r>
        <w:t>2) верхний предел долга по муниципальным га</w:t>
      </w:r>
      <w:r w:rsidR="00E576BE">
        <w:t>рантиям на 1 января 2019</w:t>
      </w:r>
      <w:r>
        <w:t xml:space="preserve"> года не должен превышать 0,0</w:t>
      </w:r>
      <w:r w:rsidR="00E576BE">
        <w:t>0  тыс. рублей, на 1 января 2020</w:t>
      </w:r>
      <w:r>
        <w:t xml:space="preserve"> года – 0,</w:t>
      </w:r>
      <w:r w:rsidR="00E576BE">
        <w:t>00 тыс. рублей, на 1 января 2021</w:t>
      </w:r>
      <w:r>
        <w:t xml:space="preserve"> года – 0,00 тыс. рублей;</w:t>
      </w:r>
    </w:p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</w:pPr>
      <w:r>
        <w:t>3) объем расходов на обслужив</w:t>
      </w:r>
      <w:r w:rsidR="00E576BE">
        <w:t>ание муниципального долга в 2019</w:t>
      </w:r>
      <w:r>
        <w:t xml:space="preserve"> году в</w:t>
      </w:r>
      <w:r w:rsidR="00E576BE">
        <w:t xml:space="preserve"> сумме 0,00  тыс. рублей, в 2020</w:t>
      </w:r>
      <w:r>
        <w:t xml:space="preserve"> го</w:t>
      </w:r>
      <w:r w:rsidR="00E576BE">
        <w:t>ду – 0,00  тыс. рублей, в 2021</w:t>
      </w:r>
      <w:r>
        <w:t xml:space="preserve"> году – 0,00 тыс. рублей.</w:t>
      </w:r>
    </w:p>
    <w:p w:rsidR="00885385" w:rsidRDefault="00885385" w:rsidP="00885385">
      <w:pPr>
        <w:ind w:left="60"/>
        <w:jc w:val="both"/>
        <w:rPr>
          <w:b/>
        </w:rPr>
      </w:pPr>
      <w:r>
        <w:t xml:space="preserve">Статья 8. </w:t>
      </w:r>
      <w:r>
        <w:rPr>
          <w:b/>
        </w:rPr>
        <w:t>Межбюджетные трансферты</w:t>
      </w:r>
    </w:p>
    <w:p w:rsidR="00885385" w:rsidRDefault="00885385" w:rsidP="00885385">
      <w:pPr>
        <w:jc w:val="both"/>
        <w:rPr>
          <w:b/>
        </w:rPr>
      </w:pPr>
    </w:p>
    <w:p w:rsidR="00885385" w:rsidRDefault="00885385" w:rsidP="00885385">
      <w:pPr>
        <w:jc w:val="both"/>
      </w:pPr>
      <w:r>
        <w:t xml:space="preserve">Утвердить </w:t>
      </w:r>
      <w:r>
        <w:tab/>
        <w:t xml:space="preserve"> иные межбюджетные трансферты бюджету муниципального образован</w:t>
      </w:r>
      <w:r w:rsidR="00E576BE">
        <w:t>ия МО «</w:t>
      </w:r>
      <w:proofErr w:type="spellStart"/>
      <w:r w:rsidR="00E576BE">
        <w:t>Тункинский</w:t>
      </w:r>
      <w:proofErr w:type="spellEnd"/>
      <w:r w:rsidR="00E576BE">
        <w:t xml:space="preserve">  район</w:t>
      </w:r>
      <w:proofErr w:type="gramStart"/>
      <w:r w:rsidR="00E576BE">
        <w:t>»н</w:t>
      </w:r>
      <w:proofErr w:type="gramEnd"/>
      <w:r w:rsidR="00E576BE">
        <w:t>а 2019-2021</w:t>
      </w:r>
      <w:r>
        <w:t xml:space="preserve"> годы согласно приложению 14  к настоящему решению.</w:t>
      </w:r>
    </w:p>
    <w:p w:rsidR="00885385" w:rsidRDefault="00885385" w:rsidP="00885385">
      <w:pPr>
        <w:jc w:val="both"/>
        <w:rPr>
          <w:b/>
        </w:rPr>
      </w:pPr>
      <w:r>
        <w:t xml:space="preserve">   Статья 9.</w:t>
      </w:r>
      <w:r>
        <w:rPr>
          <w:b/>
        </w:rPr>
        <w:t xml:space="preserve"> Заключительные положения</w:t>
      </w:r>
    </w:p>
    <w:p w:rsidR="00885385" w:rsidRDefault="00885385" w:rsidP="00885385">
      <w:pPr>
        <w:ind w:left="60"/>
        <w:jc w:val="both"/>
      </w:pPr>
      <w:r>
        <w:t xml:space="preserve">         Настоящее решение</w:t>
      </w:r>
      <w:r w:rsidR="00E576BE">
        <w:t xml:space="preserve"> вступает в силу с 1 января 2019</w:t>
      </w:r>
      <w:r>
        <w:t xml:space="preserve"> года. </w:t>
      </w:r>
    </w:p>
    <w:p w:rsidR="00885385" w:rsidRDefault="00885385" w:rsidP="00885385">
      <w:pPr>
        <w:ind w:left="60"/>
        <w:jc w:val="both"/>
      </w:pPr>
    </w:p>
    <w:p w:rsidR="00E576BE" w:rsidRDefault="00E576BE" w:rsidP="00E576BE">
      <w:pPr>
        <w:ind w:left="60"/>
        <w:jc w:val="both"/>
      </w:pPr>
      <w:r>
        <w:t xml:space="preserve">             Глава муниципального образования</w:t>
      </w:r>
    </w:p>
    <w:p w:rsidR="00885385" w:rsidRDefault="00E576BE" w:rsidP="00E576BE">
      <w:pPr>
        <w:tabs>
          <w:tab w:val="left" w:pos="7230"/>
        </w:tabs>
        <w:ind w:left="60"/>
        <w:jc w:val="both"/>
      </w:pPr>
      <w:r>
        <w:t xml:space="preserve">              сельское поселение </w:t>
      </w:r>
      <w:r w:rsidR="00885385">
        <w:t xml:space="preserve"> «</w:t>
      </w:r>
      <w:proofErr w:type="spellStart"/>
      <w:r w:rsidR="00885385">
        <w:t>Тунка</w:t>
      </w:r>
      <w:proofErr w:type="spellEnd"/>
      <w:r w:rsidR="00885385">
        <w:t xml:space="preserve">»                    </w:t>
      </w:r>
      <w:r>
        <w:t xml:space="preserve">                      </w:t>
      </w:r>
      <w:r>
        <w:tab/>
        <w:t>Т.В.Леонтьева</w:t>
      </w:r>
    </w:p>
    <w:tbl>
      <w:tblPr>
        <w:tblpPr w:leftFromText="180" w:rightFromText="180" w:bottomFromText="200" w:vertAnchor="text" w:horzAnchor="margin" w:tblpY="-637"/>
        <w:tblOverlap w:val="never"/>
        <w:tblW w:w="10314" w:type="dxa"/>
        <w:tblLayout w:type="fixed"/>
        <w:tblLook w:val="04A0"/>
      </w:tblPr>
      <w:tblGrid>
        <w:gridCol w:w="745"/>
        <w:gridCol w:w="923"/>
        <w:gridCol w:w="282"/>
        <w:gridCol w:w="2309"/>
        <w:gridCol w:w="243"/>
        <w:gridCol w:w="709"/>
        <w:gridCol w:w="5103"/>
      </w:tblGrid>
      <w:tr w:rsidR="00885385" w:rsidTr="00056DE7">
        <w:trPr>
          <w:trHeight w:val="80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1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885385" w:rsidTr="00056DE7">
        <w:trPr>
          <w:trHeight w:val="300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056DE7">
        <w:trPr>
          <w:trHeight w:val="300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</w:t>
            </w:r>
            <w:r w:rsidR="00032B05">
              <w:rPr>
                <w:lang w:eastAsia="en-US"/>
              </w:rPr>
              <w:t xml:space="preserve">ское  поселение </w:t>
            </w:r>
            <w:proofErr w:type="spellStart"/>
            <w:r w:rsidR="00032B05">
              <w:rPr>
                <w:lang w:eastAsia="en-US"/>
              </w:rPr>
              <w:t>Тунка</w:t>
            </w:r>
            <w:proofErr w:type="spellEnd"/>
            <w:r w:rsidR="00032B05">
              <w:rPr>
                <w:lang w:eastAsia="en-US"/>
              </w:rPr>
              <w:t>»</w:t>
            </w:r>
            <w:r w:rsidR="00A52B8D">
              <w:rPr>
                <w:lang w:eastAsia="en-US"/>
              </w:rPr>
              <w:t xml:space="preserve"> на </w:t>
            </w:r>
            <w:r w:rsidR="00923AE7">
              <w:rPr>
                <w:lang w:eastAsia="en-US"/>
              </w:rPr>
              <w:t>2019</w:t>
            </w:r>
            <w:r w:rsidR="00032B05">
              <w:rPr>
                <w:lang w:eastAsia="en-US"/>
              </w:rPr>
              <w:t xml:space="preserve"> год  и на плановый  </w:t>
            </w:r>
            <w:r w:rsidR="00923AE7">
              <w:rPr>
                <w:lang w:eastAsia="en-US"/>
              </w:rPr>
              <w:t xml:space="preserve">  период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923AE7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от  </w:t>
            </w:r>
            <w:r w:rsidR="00A52B8D">
              <w:rPr>
                <w:lang w:eastAsia="en-US"/>
              </w:rPr>
              <w:t xml:space="preserve">21 декабря  </w:t>
            </w:r>
            <w:r>
              <w:rPr>
                <w:lang w:eastAsia="en-US"/>
              </w:rPr>
              <w:t>2018</w:t>
            </w:r>
            <w:r w:rsidR="00885385">
              <w:rPr>
                <w:lang w:eastAsia="en-US"/>
              </w:rPr>
              <w:t xml:space="preserve">  года</w:t>
            </w:r>
            <w:r w:rsidR="00A52B8D">
              <w:rPr>
                <w:lang w:eastAsia="en-US"/>
              </w:rPr>
              <w:t xml:space="preserve">  </w:t>
            </w:r>
            <w:r w:rsidR="00885385">
              <w:rPr>
                <w:lang w:eastAsia="en-US"/>
              </w:rPr>
              <w:t xml:space="preserve"> № </w:t>
            </w:r>
            <w:r w:rsidR="00A52B8D">
              <w:rPr>
                <w:lang w:eastAsia="en-US"/>
              </w:rPr>
              <w:t>1</w:t>
            </w:r>
          </w:p>
        </w:tc>
      </w:tr>
      <w:tr w:rsidR="00885385" w:rsidTr="00056DE7">
        <w:trPr>
          <w:trHeight w:val="80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056DE7">
        <w:trPr>
          <w:trHeight w:val="174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</w:tc>
      </w:tr>
      <w:tr w:rsidR="00885385" w:rsidTr="00056DE7">
        <w:trPr>
          <w:trHeight w:val="255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056DE7">
        <w:trPr>
          <w:trHeight w:val="370"/>
        </w:trPr>
        <w:tc>
          <w:tcPr>
            <w:tcW w:w="10314" w:type="dxa"/>
            <w:gridSpan w:val="7"/>
            <w:vMerge w:val="restart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речень главных администраторов   доходов местного   бюджета – органов местного самоуправления МО  сельское поселение   «</w:t>
            </w:r>
            <w:proofErr w:type="spellStart"/>
            <w:r>
              <w:rPr>
                <w:b/>
                <w:bCs/>
                <w:lang w:eastAsia="en-US"/>
              </w:rPr>
              <w:t>Тунка</w:t>
            </w:r>
            <w:proofErr w:type="spellEnd"/>
            <w:r>
              <w:rPr>
                <w:b/>
                <w:bCs/>
                <w:lang w:eastAsia="en-US"/>
              </w:rPr>
              <w:t>» и закрепляемые за ними виды доходов</w:t>
            </w:r>
          </w:p>
        </w:tc>
      </w:tr>
      <w:tr w:rsidR="00885385" w:rsidTr="00056DE7">
        <w:trPr>
          <w:trHeight w:val="645"/>
        </w:trPr>
        <w:tc>
          <w:tcPr>
            <w:tcW w:w="10314" w:type="dxa"/>
            <w:gridSpan w:val="7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056DE7">
        <w:trPr>
          <w:trHeight w:val="80"/>
        </w:trPr>
        <w:tc>
          <w:tcPr>
            <w:tcW w:w="74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14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81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056DE7">
        <w:trPr>
          <w:trHeight w:val="51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</w:tr>
      <w:tr w:rsidR="00885385" w:rsidTr="00056DE7">
        <w:trPr>
          <w:trHeight w:val="2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ная администрация  муниципального образования сельское поселение "</w:t>
            </w:r>
            <w:proofErr w:type="spellStart"/>
            <w:r>
              <w:rPr>
                <w:b/>
                <w:bCs/>
                <w:lang w:eastAsia="en-US"/>
              </w:rPr>
              <w:t>Тунка</w:t>
            </w:r>
            <w:proofErr w:type="spellEnd"/>
            <w:r>
              <w:rPr>
                <w:b/>
                <w:bCs/>
                <w:lang w:eastAsia="en-US"/>
              </w:rPr>
              <w:t>"</w:t>
            </w:r>
          </w:p>
        </w:tc>
      </w:tr>
      <w:tr w:rsidR="00885385" w:rsidTr="00056DE7">
        <w:trPr>
          <w:trHeight w:val="10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</w:tr>
      <w:tr w:rsidR="00885385" w:rsidTr="00056DE7">
        <w:trPr>
          <w:trHeight w:val="15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1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85385" w:rsidTr="00056DE7">
        <w:trPr>
          <w:trHeight w:val="15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4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прочие поступления)</w:t>
            </w:r>
          </w:p>
        </w:tc>
      </w:tr>
      <w:tr w:rsidR="00885385" w:rsidTr="00056DE7">
        <w:trPr>
          <w:trHeight w:val="536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 поселений</w:t>
            </w:r>
          </w:p>
        </w:tc>
      </w:tr>
      <w:tr w:rsidR="00885385" w:rsidTr="00056DE7">
        <w:trPr>
          <w:trHeight w:val="9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90050 10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85385" w:rsidTr="00056DE7">
        <w:trPr>
          <w:trHeight w:val="6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85385" w:rsidTr="00056DE7">
        <w:trPr>
          <w:trHeight w:val="3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 05050 1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 поселений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1001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885385" w:rsidTr="00056DE7">
        <w:trPr>
          <w:trHeight w:val="9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15 10 0000 151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 сельских  поселений  на осуществление первичного  воинского учета, на территориях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где отсутствуют военные комиссариаты</w:t>
            </w:r>
          </w:p>
        </w:tc>
      </w:tr>
      <w:tr w:rsidR="00885385" w:rsidTr="00056DE7">
        <w:trPr>
          <w:trHeight w:val="12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 012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 бюджетам сельских  поселений для компенсации дополнительных расходов, возникших в результате  решений, принятых органами власти  другого уровня.</w:t>
            </w:r>
          </w:p>
        </w:tc>
      </w:tr>
      <w:tr w:rsidR="00885385" w:rsidTr="00056DE7">
        <w:trPr>
          <w:trHeight w:val="15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 014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 бюджетам сельских  поселений из 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 999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9054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 05030 10 0000 180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885385" w:rsidTr="00056DE7">
        <w:trPr>
          <w:trHeight w:val="18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 05000 1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5385" w:rsidTr="00056DE7">
        <w:trPr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05 000 10 0000 151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 02051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 на реализацию федеральных целевых  программ</w:t>
            </w:r>
          </w:p>
        </w:tc>
      </w:tr>
    </w:tbl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885385" w:rsidRDefault="00885385" w:rsidP="00885385">
      <w:pPr>
        <w:spacing w:line="312" w:lineRule="auto"/>
        <w:jc w:val="both"/>
      </w:pPr>
      <w:bookmarkStart w:id="1" w:name="Par20"/>
      <w:bookmarkStart w:id="2" w:name="Par36"/>
      <w:bookmarkStart w:id="3" w:name="Par44"/>
      <w:bookmarkEnd w:id="1"/>
      <w:bookmarkEnd w:id="2"/>
      <w:bookmarkEnd w:id="3"/>
    </w:p>
    <w:tbl>
      <w:tblPr>
        <w:tblW w:w="26706" w:type="dxa"/>
        <w:tblInd w:w="-318" w:type="dxa"/>
        <w:tblLayout w:type="fixed"/>
        <w:tblLook w:val="04A0"/>
      </w:tblPr>
      <w:tblGrid>
        <w:gridCol w:w="426"/>
        <w:gridCol w:w="505"/>
        <w:gridCol w:w="771"/>
        <w:gridCol w:w="1743"/>
        <w:gridCol w:w="1092"/>
        <w:gridCol w:w="1420"/>
        <w:gridCol w:w="5101"/>
        <w:gridCol w:w="4308"/>
        <w:gridCol w:w="327"/>
        <w:gridCol w:w="142"/>
        <w:gridCol w:w="10871"/>
      </w:tblGrid>
      <w:tr w:rsidR="00885385" w:rsidTr="00923AE7">
        <w:trPr>
          <w:gridAfter w:val="3"/>
          <w:wAfter w:w="11340" w:type="dxa"/>
          <w:trHeight w:val="370"/>
        </w:trPr>
        <w:tc>
          <w:tcPr>
            <w:tcW w:w="15366" w:type="dxa"/>
            <w:gridSpan w:val="8"/>
            <w:vMerge w:val="restart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5385" w:rsidTr="00923AE7">
        <w:trPr>
          <w:gridAfter w:val="3"/>
          <w:wAfter w:w="11340" w:type="dxa"/>
          <w:trHeight w:val="322"/>
        </w:trPr>
        <w:tc>
          <w:tcPr>
            <w:tcW w:w="15366" w:type="dxa"/>
            <w:gridSpan w:val="8"/>
            <w:vMerge/>
            <w:vAlign w:val="center"/>
            <w:hideMark/>
          </w:tcPr>
          <w:p w:rsidR="00885385" w:rsidRDefault="00885385" w:rsidP="00923AE7">
            <w:pPr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3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</w:p>
          <w:p w:rsidR="00056DE7" w:rsidRDefault="00885385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</w:t>
            </w:r>
          </w:p>
          <w:p w:rsidR="00056DE7" w:rsidRDefault="00056DE7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056DE7" w:rsidRDefault="00056DE7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056DE7" w:rsidRDefault="00056DE7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056DE7" w:rsidRDefault="00056DE7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885385" w:rsidRDefault="00056DE7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</w:t>
            </w:r>
            <w:r w:rsidR="00885385">
              <w:rPr>
                <w:lang w:eastAsia="en-US"/>
              </w:rPr>
              <w:t xml:space="preserve">  Приложение 2</w:t>
            </w:r>
          </w:p>
          <w:p w:rsidR="00885385" w:rsidRDefault="00885385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к Решению Совета депутатов</w:t>
            </w:r>
          </w:p>
        </w:tc>
      </w:tr>
      <w:tr w:rsidR="00885385" w:rsidTr="00923AE7">
        <w:trPr>
          <w:gridAfter w:val="2"/>
          <w:wAfter w:w="11013" w:type="dxa"/>
          <w:trHeight w:val="8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МО сельское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923AE7">
        <w:trPr>
          <w:gridAfter w:val="2"/>
          <w:wAfter w:w="11013" w:type="dxa"/>
          <w:trHeight w:val="255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  местном  бюджете 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</w:tc>
      </w:tr>
      <w:tr w:rsidR="00885385" w:rsidTr="00923AE7">
        <w:trPr>
          <w:trHeight w:val="30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center"/>
            <w:hideMark/>
          </w:tcPr>
          <w:p w:rsidR="00885385" w:rsidRDefault="00923AE7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на 2019</w:t>
            </w:r>
            <w:r w:rsidR="00885385">
              <w:rPr>
                <w:lang w:eastAsia="en-US"/>
              </w:rPr>
              <w:t xml:space="preserve">  год  и </w:t>
            </w:r>
            <w:proofErr w:type="gramStart"/>
            <w:r w:rsidR="00885385">
              <w:rPr>
                <w:lang w:eastAsia="en-US"/>
              </w:rPr>
              <w:t>на</w:t>
            </w:r>
            <w:proofErr w:type="gramEnd"/>
            <w:r w:rsidR="00885385">
              <w:rPr>
                <w:lang w:eastAsia="en-US"/>
              </w:rPr>
              <w:t xml:space="preserve"> плановый </w:t>
            </w:r>
          </w:p>
          <w:p w:rsidR="00885385" w:rsidRDefault="00923AE7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период 2020 и 2021</w:t>
            </w:r>
            <w:r w:rsidR="00885385"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923AE7">
              <w:rPr>
                <w:lang w:eastAsia="en-US"/>
              </w:rPr>
              <w:t xml:space="preserve"> от   </w:t>
            </w:r>
            <w:r w:rsidR="00A52B8D">
              <w:rPr>
                <w:lang w:eastAsia="en-US"/>
              </w:rPr>
              <w:t xml:space="preserve">21 декабря    </w:t>
            </w:r>
            <w:r w:rsidR="00923AE7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г    </w:t>
            </w:r>
            <w:r w:rsidR="00A52B8D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             </w:t>
            </w:r>
          </w:p>
        </w:tc>
        <w:tc>
          <w:tcPr>
            <w:tcW w:w="11013" w:type="dxa"/>
            <w:gridSpan w:val="2"/>
            <w:vAlign w:val="bottom"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255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0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0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70"/>
        </w:trPr>
        <w:tc>
          <w:tcPr>
            <w:tcW w:w="15693" w:type="dxa"/>
            <w:gridSpan w:val="9"/>
            <w:vMerge w:val="restart"/>
            <w:vAlign w:val="center"/>
            <w:hideMark/>
          </w:tcPr>
          <w:p w:rsidR="00885385" w:rsidRDefault="00923AE7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</w:t>
            </w:r>
            <w:r w:rsidR="00885385">
              <w:rPr>
                <w:b/>
                <w:bCs/>
                <w:lang w:eastAsia="en-US"/>
              </w:rPr>
              <w:t xml:space="preserve">Перечень главных администраторов доходов местного бюджета – органов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923AE7">
              <w:rPr>
                <w:b/>
                <w:bCs/>
                <w:lang w:eastAsia="en-US"/>
              </w:rPr>
              <w:t xml:space="preserve">              </w:t>
            </w:r>
            <w:r>
              <w:rPr>
                <w:b/>
                <w:bCs/>
                <w:lang w:eastAsia="en-US"/>
              </w:rPr>
              <w:t xml:space="preserve"> государственной  власти Российской Федерации, Республики Бурятия,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</w:t>
            </w:r>
            <w:r w:rsidR="00923AE7">
              <w:rPr>
                <w:b/>
                <w:bCs/>
                <w:lang w:eastAsia="en-US"/>
              </w:rPr>
              <w:t xml:space="preserve">                  </w:t>
            </w:r>
            <w:r>
              <w:rPr>
                <w:b/>
                <w:bCs/>
                <w:lang w:eastAsia="en-US"/>
              </w:rPr>
              <w:t xml:space="preserve">   органов местного самоуправления   МО «</w:t>
            </w:r>
            <w:proofErr w:type="spellStart"/>
            <w:r>
              <w:rPr>
                <w:b/>
                <w:bCs/>
                <w:lang w:eastAsia="en-US"/>
              </w:rPr>
              <w:t>Тункинский</w:t>
            </w:r>
            <w:proofErr w:type="spellEnd"/>
            <w:r>
              <w:rPr>
                <w:b/>
                <w:bCs/>
                <w:lang w:eastAsia="en-US"/>
              </w:rPr>
              <w:t xml:space="preserve"> район»</w:t>
            </w:r>
          </w:p>
        </w:tc>
      </w:tr>
      <w:tr w:rsidR="00885385" w:rsidTr="00923AE7">
        <w:trPr>
          <w:gridAfter w:val="2"/>
          <w:wAfter w:w="11013" w:type="dxa"/>
          <w:trHeight w:val="810"/>
        </w:trPr>
        <w:tc>
          <w:tcPr>
            <w:tcW w:w="15693" w:type="dxa"/>
            <w:gridSpan w:val="9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80"/>
        </w:trPr>
        <w:tc>
          <w:tcPr>
            <w:tcW w:w="426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gridSpan w:val="3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156" w:type="dxa"/>
            <w:gridSpan w:val="4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1"/>
          <w:wAfter w:w="10871" w:type="dxa"/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4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gridAfter w:val="1"/>
          <w:wAfter w:w="10871" w:type="dxa"/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4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60"/>
        </w:trPr>
        <w:tc>
          <w:tcPr>
            <w:tcW w:w="110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1.          Управление  Федеральной налоговой службы   по Республике Бурятия</w:t>
            </w:r>
          </w:p>
        </w:tc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 0300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8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tbl>
            <w:tblPr>
              <w:tblW w:w="1140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1"/>
              <w:gridCol w:w="1974"/>
              <w:gridCol w:w="8905"/>
            </w:tblGrid>
            <w:tr w:rsidR="00885385" w:rsidTr="00923AE7">
              <w:tc>
                <w:tcPr>
                  <w:tcW w:w="521" w:type="dxa"/>
                  <w:hideMark/>
                </w:tcPr>
                <w:p w:rsidR="00885385" w:rsidRDefault="00885385" w:rsidP="00923AE7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974" w:type="dxa"/>
                  <w:hideMark/>
                </w:tcPr>
                <w:p w:rsidR="00885385" w:rsidRDefault="00885385" w:rsidP="00923AE7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905" w:type="dxa"/>
                  <w:hideMark/>
                </w:tcPr>
                <w:p w:rsidR="00885385" w:rsidRDefault="00885385" w:rsidP="00923AE7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6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</w:tbl>
    <w:p w:rsidR="00885385" w:rsidRDefault="00885385" w:rsidP="00885385"/>
    <w:tbl>
      <w:tblPr>
        <w:tblW w:w="114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00"/>
        <w:gridCol w:w="3800"/>
        <w:gridCol w:w="3800"/>
      </w:tblGrid>
      <w:tr w:rsidR="00885385" w:rsidTr="00923AE7"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tbl>
      <w:tblPr>
        <w:tblW w:w="114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00"/>
        <w:gridCol w:w="3800"/>
        <w:gridCol w:w="3800"/>
      </w:tblGrid>
      <w:tr w:rsidR="00885385" w:rsidTr="00923AE7"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tbl>
      <w:tblPr>
        <w:tblW w:w="10917" w:type="dxa"/>
        <w:tblInd w:w="-459" w:type="dxa"/>
        <w:tblLayout w:type="fixed"/>
        <w:tblLook w:val="04A0"/>
      </w:tblPr>
      <w:tblGrid>
        <w:gridCol w:w="1276"/>
        <w:gridCol w:w="1118"/>
        <w:gridCol w:w="1859"/>
        <w:gridCol w:w="285"/>
        <w:gridCol w:w="236"/>
        <w:gridCol w:w="5149"/>
        <w:gridCol w:w="994"/>
      </w:tblGrid>
      <w:tr w:rsidR="00885385" w:rsidTr="00923AE7">
        <w:trPr>
          <w:trHeight w:val="255"/>
        </w:trPr>
        <w:tc>
          <w:tcPr>
            <w:tcW w:w="239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</w:t>
            </w:r>
          </w:p>
          <w:p w:rsidR="00923AE7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</w:t>
            </w:r>
          </w:p>
          <w:p w:rsidR="00056DE7" w:rsidRDefault="00923AE7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</w:t>
            </w:r>
          </w:p>
          <w:p w:rsidR="00056DE7" w:rsidRDefault="00056DE7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885385" w:rsidRDefault="00056DE7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  <w:r w:rsidR="00885385">
              <w:rPr>
                <w:lang w:eastAsia="en-US"/>
              </w:rPr>
              <w:t xml:space="preserve"> Приложение 3</w:t>
            </w:r>
          </w:p>
        </w:tc>
      </w:tr>
      <w:tr w:rsidR="00885385" w:rsidTr="00923AE7">
        <w:trPr>
          <w:gridAfter w:val="1"/>
          <w:wAfter w:w="994" w:type="dxa"/>
          <w:trHeight w:val="300"/>
        </w:trPr>
        <w:tc>
          <w:tcPr>
            <w:tcW w:w="239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49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к Решению Совета депутатов</w:t>
            </w:r>
          </w:p>
        </w:tc>
      </w:tr>
      <w:tr w:rsidR="00885385" w:rsidTr="00923AE7">
        <w:trPr>
          <w:trHeight w:val="255"/>
        </w:trPr>
        <w:tc>
          <w:tcPr>
            <w:tcW w:w="239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923AE7">
        <w:trPr>
          <w:trHeight w:val="300"/>
        </w:trPr>
        <w:tc>
          <w:tcPr>
            <w:tcW w:w="239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885385" w:rsidRDefault="00923AE7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на 2019</w:t>
            </w:r>
            <w:r w:rsidR="00885385"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923AE7">
              <w:rPr>
                <w:lang w:eastAsia="en-US"/>
              </w:rPr>
              <w:t xml:space="preserve">                           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</w:t>
            </w:r>
            <w:r w:rsidR="00E576BE">
              <w:rPr>
                <w:lang w:eastAsia="en-US"/>
              </w:rPr>
              <w:t xml:space="preserve"> от     </w:t>
            </w:r>
            <w:r w:rsidR="00A52B8D">
              <w:rPr>
                <w:lang w:eastAsia="en-US"/>
              </w:rPr>
              <w:t xml:space="preserve">21 декабря    </w:t>
            </w:r>
            <w:r w:rsidR="00E576BE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г   </w:t>
            </w:r>
            <w:r w:rsidR="00A52B8D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</w:p>
        </w:tc>
      </w:tr>
      <w:tr w:rsidR="00885385" w:rsidTr="00923AE7">
        <w:trPr>
          <w:trHeight w:val="255"/>
        </w:trPr>
        <w:tc>
          <w:tcPr>
            <w:tcW w:w="4538" w:type="dxa"/>
            <w:gridSpan w:val="4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trHeight w:val="697"/>
        </w:trPr>
        <w:tc>
          <w:tcPr>
            <w:tcW w:w="10917" w:type="dxa"/>
            <w:gridSpan w:val="7"/>
            <w:noWrap/>
            <w:hideMark/>
          </w:tcPr>
          <w:p w:rsidR="00885385" w:rsidRDefault="00885385" w:rsidP="00923A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речень главных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ов источников финансирования дефицита местного  бюджета</w:t>
            </w:r>
            <w:proofErr w:type="gramEnd"/>
          </w:p>
        </w:tc>
      </w:tr>
      <w:tr w:rsidR="00885385" w:rsidTr="00923AE7">
        <w:trPr>
          <w:trHeight w:val="80"/>
        </w:trPr>
        <w:tc>
          <w:tcPr>
            <w:tcW w:w="239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trHeight w:val="80"/>
        </w:trPr>
        <w:tc>
          <w:tcPr>
            <w:tcW w:w="239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5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664" w:type="dxa"/>
            <w:gridSpan w:val="4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trHeight w:val="5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</w:tr>
      <w:tr w:rsidR="00885385" w:rsidTr="00923AE7">
        <w:trPr>
          <w:trHeight w:val="14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тора источников финансиров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ов финансирования бюджета муниципального района</w:t>
            </w:r>
          </w:p>
        </w:tc>
        <w:tc>
          <w:tcPr>
            <w:tcW w:w="66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trHeight w:val="315"/>
        </w:trPr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</w:t>
            </w:r>
            <w:r w:rsidR="001C77C6">
              <w:rPr>
                <w:b/>
                <w:bCs/>
                <w:lang w:eastAsia="en-US"/>
              </w:rPr>
              <w:t xml:space="preserve">       Администрация  муниципального образования  сельское    поселение</w:t>
            </w:r>
            <w:r>
              <w:rPr>
                <w:b/>
                <w:bCs/>
                <w:lang w:eastAsia="en-US"/>
              </w:rPr>
              <w:t xml:space="preserve"> "</w:t>
            </w:r>
            <w:proofErr w:type="spellStart"/>
            <w:r>
              <w:rPr>
                <w:b/>
                <w:bCs/>
                <w:lang w:eastAsia="en-US"/>
              </w:rPr>
              <w:t>Тунка</w:t>
            </w:r>
            <w:proofErr w:type="spellEnd"/>
            <w:r>
              <w:rPr>
                <w:b/>
                <w:bCs/>
                <w:lang w:eastAsia="en-US"/>
              </w:rPr>
              <w:t>"</w:t>
            </w:r>
          </w:p>
        </w:tc>
      </w:tr>
      <w:tr w:rsidR="00885385" w:rsidTr="00923AE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31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885385" w:rsidTr="00923AE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</w:tr>
      <w:tr w:rsidR="00885385" w:rsidTr="00923AE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51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31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885385" w:rsidTr="00923AE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</w:tr>
      <w:tr w:rsidR="00885385" w:rsidTr="00923AE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61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tbl>
      <w:tblPr>
        <w:tblW w:w="10365" w:type="dxa"/>
        <w:tblInd w:w="93" w:type="dxa"/>
        <w:tblLayout w:type="fixed"/>
        <w:tblLook w:val="04A0"/>
      </w:tblPr>
      <w:tblGrid>
        <w:gridCol w:w="10365"/>
      </w:tblGrid>
      <w:tr w:rsidR="00885385" w:rsidTr="00923AE7">
        <w:trPr>
          <w:trHeight w:val="255"/>
        </w:trPr>
        <w:tc>
          <w:tcPr>
            <w:tcW w:w="10363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Приложение 4</w:t>
            </w:r>
          </w:p>
        </w:tc>
      </w:tr>
      <w:tr w:rsidR="00885385" w:rsidTr="00923AE7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255"/>
        </w:trPr>
        <w:tc>
          <w:tcPr>
            <w:tcW w:w="1036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923AE7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</w:t>
            </w:r>
            <w:r w:rsidR="00923AE7">
              <w:rPr>
                <w:lang w:eastAsia="en-US"/>
              </w:rPr>
              <w:t xml:space="preserve">                         на 2019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</w:t>
            </w:r>
            <w:r w:rsidR="00923AE7">
              <w:rPr>
                <w:lang w:eastAsia="en-US"/>
              </w:rPr>
              <w:t xml:space="preserve">                           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A52B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923AE7">
              <w:rPr>
                <w:lang w:eastAsia="en-US"/>
              </w:rPr>
              <w:t xml:space="preserve"> от      </w:t>
            </w:r>
            <w:r w:rsidR="00A52B8D">
              <w:rPr>
                <w:lang w:eastAsia="en-US"/>
              </w:rPr>
              <w:t xml:space="preserve">21 декабря  </w:t>
            </w:r>
            <w:r w:rsidR="00923AE7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г </w:t>
            </w:r>
            <w:r w:rsidR="00A52B8D">
              <w:rPr>
                <w:lang w:eastAsia="en-US"/>
              </w:rPr>
              <w:t xml:space="preserve"> № 1</w:t>
            </w:r>
            <w:r>
              <w:rPr>
                <w:lang w:eastAsia="en-US"/>
              </w:rPr>
              <w:t xml:space="preserve">                   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>
      <w:pPr>
        <w:widowControl w:val="0"/>
        <w:jc w:val="right"/>
      </w:pPr>
    </w:p>
    <w:p w:rsidR="00885385" w:rsidRDefault="00885385" w:rsidP="00885385">
      <w:pPr>
        <w:widowControl w:val="0"/>
        <w:jc w:val="center"/>
        <w:rPr>
          <w:b/>
          <w:bCs/>
        </w:rPr>
      </w:pPr>
      <w:r>
        <w:rPr>
          <w:b/>
          <w:bCs/>
        </w:rPr>
        <w:t>Прогноз поступления налоговых и неналоговых до</w:t>
      </w:r>
      <w:r w:rsidR="00923AE7">
        <w:rPr>
          <w:b/>
          <w:bCs/>
        </w:rPr>
        <w:t>ходов  в  местный бюджет на 2019</w:t>
      </w:r>
      <w:r>
        <w:rPr>
          <w:b/>
          <w:bCs/>
        </w:rPr>
        <w:t xml:space="preserve"> год  </w:t>
      </w:r>
    </w:p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885385" w:rsidTr="00B6290C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23AE7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  <w:r w:rsidR="00885385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885385" w:rsidTr="00B6290C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82,97</w:t>
            </w:r>
            <w:r w:rsidR="00B6290C">
              <w:rPr>
                <w:b/>
                <w:bCs/>
                <w:lang w:eastAsia="en-US"/>
              </w:rPr>
              <w:t>0</w:t>
            </w:r>
          </w:p>
        </w:tc>
      </w:tr>
      <w:tr w:rsidR="00885385" w:rsidTr="00B6290C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7,42</w:t>
            </w:r>
            <w:r w:rsidR="00B6290C">
              <w:rPr>
                <w:b/>
                <w:bCs/>
                <w:lang w:eastAsia="en-US"/>
              </w:rPr>
              <w:t>0</w:t>
            </w:r>
          </w:p>
        </w:tc>
      </w:tr>
      <w:tr w:rsidR="00885385" w:rsidTr="00B6290C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42</w:t>
            </w:r>
            <w:r w:rsidR="00B6290C">
              <w:rPr>
                <w:lang w:eastAsia="en-US"/>
              </w:rPr>
              <w:t>0</w:t>
            </w:r>
          </w:p>
        </w:tc>
      </w:tr>
      <w:tr w:rsidR="00885385" w:rsidTr="00B6290C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B6290C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25,550</w:t>
            </w:r>
          </w:p>
        </w:tc>
      </w:tr>
      <w:tr w:rsidR="00885385" w:rsidTr="00B6290C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6290C">
              <w:rPr>
                <w:lang w:eastAsia="en-US"/>
              </w:rPr>
              <w:t>6,150</w:t>
            </w:r>
          </w:p>
        </w:tc>
      </w:tr>
      <w:tr w:rsidR="00885385" w:rsidTr="00B6290C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6290C">
              <w:rPr>
                <w:lang w:eastAsia="en-US"/>
              </w:rPr>
              <w:t>50,600</w:t>
            </w:r>
          </w:p>
        </w:tc>
      </w:tr>
      <w:tr w:rsidR="00885385" w:rsidTr="00B6290C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B6290C">
              <w:rPr>
                <w:lang w:eastAsia="en-US"/>
              </w:rPr>
              <w:t>8,800</w:t>
            </w:r>
          </w:p>
        </w:tc>
      </w:tr>
    </w:tbl>
    <w:p w:rsidR="00885385" w:rsidRDefault="00885385" w:rsidP="00885385">
      <w:r>
        <w:rPr>
          <w:b/>
        </w:rPr>
        <w:t xml:space="preserve">  </w:t>
      </w:r>
      <w:r>
        <w:t xml:space="preserve">                                                                                                                                           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</w:tcPr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</w:t>
            </w:r>
          </w:p>
          <w:tbl>
            <w:tblPr>
              <w:tblW w:w="10365" w:type="dxa"/>
              <w:tblInd w:w="93" w:type="dxa"/>
              <w:tblLayout w:type="fixed"/>
              <w:tblLook w:val="04A0"/>
            </w:tblPr>
            <w:tblGrid>
              <w:gridCol w:w="10365"/>
            </w:tblGrid>
            <w:tr w:rsidR="00885385" w:rsidTr="00923AE7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</w:t>
                  </w: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Приложение 5</w:t>
                  </w:r>
                </w:p>
              </w:tc>
            </w:tr>
            <w:tr w:rsidR="00885385" w:rsidTr="00923AE7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к Решению Совета депутатов</w:t>
                  </w:r>
                </w:p>
              </w:tc>
            </w:tr>
            <w:tr w:rsidR="00885385" w:rsidTr="00923AE7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885385" w:rsidTr="00923AE7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образования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</w:t>
                  </w:r>
                  <w:r w:rsidR="00B6290C">
                    <w:rPr>
                      <w:lang w:eastAsia="en-US"/>
                    </w:rPr>
                    <w:t xml:space="preserve">                         на 2019</w:t>
                  </w:r>
                  <w:r>
                    <w:rPr>
                      <w:lang w:eastAsia="en-US"/>
                    </w:rPr>
                    <w:t xml:space="preserve"> год  и на плановый период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</w:t>
                  </w:r>
                  <w:r w:rsidR="00B6290C">
                    <w:rPr>
                      <w:lang w:eastAsia="en-US"/>
                    </w:rPr>
                    <w:t xml:space="preserve">                      2020 и 2021 </w:t>
                  </w:r>
                  <w:r>
                    <w:rPr>
                      <w:lang w:eastAsia="en-US"/>
                    </w:rPr>
                    <w:t>годов»</w:t>
                  </w:r>
                </w:p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</w:t>
                  </w:r>
                  <w:r w:rsidR="00B6290C">
                    <w:rPr>
                      <w:lang w:eastAsia="en-US"/>
                    </w:rPr>
                    <w:t xml:space="preserve"> от   </w:t>
                  </w:r>
                  <w:r w:rsidR="00A52B8D">
                    <w:rPr>
                      <w:lang w:eastAsia="en-US"/>
                    </w:rPr>
                    <w:t xml:space="preserve">21 декабря   </w:t>
                  </w:r>
                  <w:r w:rsidR="00B6290C">
                    <w:rPr>
                      <w:lang w:eastAsia="en-US"/>
                    </w:rPr>
                    <w:t>2018</w:t>
                  </w:r>
                  <w:r>
                    <w:rPr>
                      <w:lang w:eastAsia="en-US"/>
                    </w:rPr>
                    <w:t xml:space="preserve"> г </w:t>
                  </w:r>
                  <w:r w:rsidR="00A52B8D">
                    <w:rPr>
                      <w:lang w:eastAsia="en-US"/>
                    </w:rPr>
                    <w:t xml:space="preserve"> № 1</w:t>
                  </w:r>
                  <w:r>
                    <w:rPr>
                      <w:lang w:eastAsia="en-US"/>
                    </w:rPr>
                    <w:t xml:space="preserve">                   </w:t>
                  </w:r>
                </w:p>
              </w:tc>
            </w:tr>
          </w:tbl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 поступления налоговых и неналоговых доходов  в </w:t>
            </w:r>
            <w:r w:rsidR="00B6290C">
              <w:rPr>
                <w:b/>
                <w:bCs/>
                <w:lang w:eastAsia="en-US"/>
              </w:rPr>
              <w:t xml:space="preserve"> местный бюджет на 2020-2021</w:t>
            </w:r>
            <w:r>
              <w:rPr>
                <w:b/>
                <w:bCs/>
                <w:lang w:eastAsia="en-US"/>
              </w:rPr>
              <w:t xml:space="preserve"> годы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(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  <w:tbl>
            <w:tblPr>
              <w:tblW w:w="10065" w:type="dxa"/>
              <w:tblLayout w:type="fixed"/>
              <w:tblLook w:val="04A0"/>
            </w:tblPr>
            <w:tblGrid>
              <w:gridCol w:w="2596"/>
              <w:gridCol w:w="4538"/>
              <w:gridCol w:w="1591"/>
              <w:gridCol w:w="1340"/>
            </w:tblGrid>
            <w:tr w:rsidR="00885385" w:rsidTr="00B6290C">
              <w:trPr>
                <w:trHeight w:val="165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453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лановый период</w:t>
                  </w:r>
                </w:p>
              </w:tc>
            </w:tr>
            <w:tr w:rsidR="00885385" w:rsidTr="00B6290C">
              <w:trPr>
                <w:trHeight w:val="240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453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0</w:t>
                  </w:r>
                  <w:r w:rsidR="00885385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1</w:t>
                  </w:r>
                  <w:r w:rsidR="00885385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885385" w:rsidTr="00B6290C">
              <w:trPr>
                <w:trHeight w:val="48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894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902,740</w:t>
                  </w:r>
                </w:p>
              </w:tc>
            </w:tr>
            <w:tr w:rsidR="00885385" w:rsidTr="00B6290C">
              <w:trPr>
                <w:trHeight w:val="417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1A533B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65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1A533B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4,000</w:t>
                  </w:r>
                </w:p>
              </w:tc>
            </w:tr>
            <w:tr w:rsidR="00885385" w:rsidTr="00B6290C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5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4,000</w:t>
                  </w:r>
                </w:p>
              </w:tc>
            </w:tr>
            <w:tr w:rsidR="00885385" w:rsidTr="00B6290C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1A533B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28,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1A533B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28,74</w:t>
                  </w:r>
                </w:p>
              </w:tc>
            </w:tr>
            <w:tr w:rsidR="00885385" w:rsidTr="00B6290C">
              <w:trPr>
                <w:trHeight w:val="73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</w:tr>
            <w:tr w:rsidR="00885385" w:rsidTr="00B6290C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18,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18,800</w:t>
                  </w:r>
                </w:p>
              </w:tc>
            </w:tr>
            <w:tr w:rsidR="00885385" w:rsidTr="00B6290C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50,6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50,600</w:t>
                  </w:r>
                </w:p>
              </w:tc>
            </w:tr>
          </w:tbl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A52B8D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 </w:t>
            </w:r>
            <w:r w:rsidR="00A52B8D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Приложение 6</w:t>
            </w:r>
          </w:p>
        </w:tc>
      </w:tr>
      <w:tr w:rsidR="00885385" w:rsidTr="00282C82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</w:t>
            </w:r>
            <w:r w:rsidR="00A52B8D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к Решению Совета депутатов</w:t>
            </w:r>
          </w:p>
        </w:tc>
      </w:tr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</w:t>
            </w:r>
            <w:r w:rsidR="00A52B8D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282C82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</w:t>
            </w:r>
            <w:r w:rsidR="00A52B8D">
              <w:rPr>
                <w:lang w:eastAsia="en-US"/>
              </w:rPr>
              <w:t xml:space="preserve">            </w:t>
            </w:r>
            <w:r>
              <w:rPr>
                <w:lang w:eastAsia="en-US"/>
              </w:rPr>
              <w:t xml:space="preserve"> </w:t>
            </w:r>
            <w:r w:rsidR="00A52B8D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A52B8D">
              <w:rPr>
                <w:lang w:eastAsia="en-US"/>
              </w:rPr>
              <w:t xml:space="preserve">                  </w:t>
            </w:r>
            <w:r>
              <w:rPr>
                <w:lang w:eastAsia="en-US"/>
              </w:rPr>
              <w:t xml:space="preserve">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B6290C">
              <w:rPr>
                <w:lang w:eastAsia="en-US"/>
              </w:rPr>
              <w:t xml:space="preserve">                         </w:t>
            </w:r>
            <w:r w:rsidR="00A52B8D">
              <w:rPr>
                <w:lang w:eastAsia="en-US"/>
              </w:rPr>
              <w:t xml:space="preserve">              </w:t>
            </w:r>
            <w:r w:rsidR="00B6290C">
              <w:rPr>
                <w:lang w:eastAsia="en-US"/>
              </w:rPr>
              <w:t>на 2019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</w:t>
            </w:r>
            <w:r w:rsidR="00B6290C">
              <w:rPr>
                <w:lang w:eastAsia="en-US"/>
              </w:rPr>
              <w:t xml:space="preserve">                           </w:t>
            </w:r>
            <w:r w:rsidR="00A52B8D">
              <w:rPr>
                <w:lang w:eastAsia="en-US"/>
              </w:rPr>
              <w:t xml:space="preserve">               </w:t>
            </w:r>
            <w:r w:rsidR="00B6290C">
              <w:rPr>
                <w:lang w:eastAsia="en-US"/>
              </w:rPr>
              <w:t xml:space="preserve">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r w:rsidR="00BC149D">
              <w:rPr>
                <w:lang w:eastAsia="en-US"/>
              </w:rPr>
              <w:t xml:space="preserve"> </w:t>
            </w:r>
            <w:r w:rsidR="00A52B8D">
              <w:rPr>
                <w:lang w:eastAsia="en-US"/>
              </w:rPr>
              <w:t xml:space="preserve">               </w:t>
            </w:r>
            <w:r w:rsidR="00BC149D">
              <w:rPr>
                <w:lang w:eastAsia="en-US"/>
              </w:rPr>
              <w:t xml:space="preserve">от   </w:t>
            </w:r>
            <w:r w:rsidR="00A52B8D">
              <w:rPr>
                <w:lang w:eastAsia="en-US"/>
              </w:rPr>
              <w:t xml:space="preserve">21 декабря     </w:t>
            </w:r>
            <w:r w:rsidR="00BC149D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г     </w:t>
            </w:r>
            <w:r w:rsidR="00A52B8D">
              <w:rPr>
                <w:lang w:eastAsia="en-US"/>
              </w:rPr>
              <w:t>№ 1</w:t>
            </w:r>
          </w:p>
        </w:tc>
      </w:tr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885385" w:rsidTr="00282C82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BC149D">
              <w:rPr>
                <w:b/>
                <w:bCs/>
                <w:lang w:eastAsia="en-US"/>
              </w:rPr>
              <w:t>езвозмездных поступлений на 2019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885385" w:rsidTr="00282C82">
        <w:trPr>
          <w:gridAfter w:val="1"/>
          <w:wAfter w:w="486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282C82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885385" w:rsidRDefault="00885385" w:rsidP="00885385">
      <w:pPr>
        <w:ind w:firstLine="708"/>
      </w:pPr>
    </w:p>
    <w:p w:rsidR="00282C82" w:rsidRDefault="00282C82" w:rsidP="00885385">
      <w:pPr>
        <w:ind w:firstLine="708"/>
      </w:pPr>
    </w:p>
    <w:tbl>
      <w:tblPr>
        <w:tblW w:w="10491" w:type="dxa"/>
        <w:tblInd w:w="-318" w:type="dxa"/>
        <w:tblLayout w:type="fixed"/>
        <w:tblLook w:val="04A0"/>
      </w:tblPr>
      <w:tblGrid>
        <w:gridCol w:w="851"/>
        <w:gridCol w:w="2690"/>
        <w:gridCol w:w="5380"/>
        <w:gridCol w:w="1558"/>
        <w:gridCol w:w="12"/>
      </w:tblGrid>
      <w:tr w:rsidR="00282C82" w:rsidTr="00282C82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19 г</w:t>
            </w:r>
          </w:p>
        </w:tc>
      </w:tr>
      <w:tr w:rsidR="00282C82" w:rsidTr="00282C82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681657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  <w:r w:rsidR="00282C82">
              <w:rPr>
                <w:b/>
                <w:bCs/>
                <w:lang w:eastAsia="en-US"/>
              </w:rPr>
              <w:t>58,800</w:t>
            </w:r>
          </w:p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681657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  <w:r w:rsidR="00282C82">
              <w:rPr>
                <w:b/>
                <w:bCs/>
                <w:lang w:eastAsia="en-US"/>
              </w:rPr>
              <w:t>58,800</w:t>
            </w:r>
          </w:p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900</w:t>
            </w:r>
          </w:p>
        </w:tc>
      </w:tr>
      <w:tr w:rsidR="00282C82" w:rsidTr="00282C82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900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681657" w:rsidP="00282C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282C82">
              <w:rPr>
                <w:lang w:eastAsia="en-US"/>
              </w:rPr>
              <w:t>77,500</w:t>
            </w:r>
          </w:p>
        </w:tc>
      </w:tr>
      <w:tr w:rsidR="00282C82" w:rsidTr="00282C8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5,400</w:t>
            </w:r>
          </w:p>
        </w:tc>
      </w:tr>
      <w:tr w:rsidR="00282C82" w:rsidTr="00282C82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5,400</w:t>
            </w:r>
          </w:p>
        </w:tc>
      </w:tr>
    </w:tbl>
    <w:p w:rsidR="00282C82" w:rsidRDefault="00282C82" w:rsidP="00282C82">
      <w:pPr>
        <w:ind w:firstLine="708"/>
      </w:pPr>
    </w:p>
    <w:p w:rsidR="00282C82" w:rsidRDefault="00282C82" w:rsidP="00885385">
      <w:pPr>
        <w:ind w:firstLine="708"/>
      </w:pPr>
    </w:p>
    <w:p w:rsidR="00282C82" w:rsidRDefault="00282C82" w:rsidP="00885385">
      <w:pPr>
        <w:ind w:firstLine="708"/>
      </w:pPr>
    </w:p>
    <w:p w:rsidR="00282C82" w:rsidRDefault="00282C82" w:rsidP="00885385">
      <w:pPr>
        <w:ind w:firstLine="708"/>
      </w:pPr>
    </w:p>
    <w:p w:rsidR="00885385" w:rsidRDefault="00885385" w:rsidP="00885385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85385" w:rsidRDefault="00885385" w:rsidP="00885385">
      <w:r>
        <w:t xml:space="preserve">                                                                                                                </w:t>
      </w:r>
    </w:p>
    <w:p w:rsidR="00885385" w:rsidRDefault="00885385" w:rsidP="00885385">
      <w:r>
        <w:lastRenderedPageBreak/>
        <w:t xml:space="preserve">                                                                                                              </w:t>
      </w:r>
    </w:p>
    <w:p w:rsidR="00885385" w:rsidRDefault="00885385" w:rsidP="00885385">
      <w:r>
        <w:t xml:space="preserve">                                                                                                                </w:t>
      </w:r>
    </w:p>
    <w:p w:rsidR="00BC149D" w:rsidRDefault="00885385" w:rsidP="00885385">
      <w:r>
        <w:t xml:space="preserve">                                                                                                             </w:t>
      </w:r>
    </w:p>
    <w:p w:rsidR="00885385" w:rsidRDefault="00BC149D" w:rsidP="00885385">
      <w:r>
        <w:t xml:space="preserve">                                                                                                            </w:t>
      </w:r>
      <w:r w:rsidR="00885385">
        <w:t xml:space="preserve">    </w:t>
      </w:r>
      <w:r w:rsidR="00282C82">
        <w:t xml:space="preserve">   </w:t>
      </w:r>
      <w:r w:rsidR="00A52B8D">
        <w:t xml:space="preserve">   </w:t>
      </w:r>
      <w:r w:rsidR="00885385">
        <w:t xml:space="preserve"> Приложение 7</w:t>
      </w:r>
    </w:p>
    <w:tbl>
      <w:tblPr>
        <w:tblW w:w="10544" w:type="dxa"/>
        <w:tblInd w:w="-318" w:type="dxa"/>
        <w:tblLayout w:type="fixed"/>
        <w:tblLook w:val="04A0"/>
      </w:tblPr>
      <w:tblGrid>
        <w:gridCol w:w="396"/>
        <w:gridCol w:w="288"/>
        <w:gridCol w:w="2588"/>
        <w:gridCol w:w="4222"/>
        <w:gridCol w:w="2583"/>
        <w:gridCol w:w="467"/>
      </w:tblGrid>
      <w:tr w:rsidR="00885385" w:rsidTr="00A13C90">
        <w:trPr>
          <w:gridBefore w:val="1"/>
          <w:wBefore w:w="396" w:type="dxa"/>
          <w:trHeight w:val="310"/>
        </w:trPr>
        <w:tc>
          <w:tcPr>
            <w:tcW w:w="10148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885385" w:rsidTr="00A13C90">
        <w:trPr>
          <w:gridBefore w:val="1"/>
          <w:wBefore w:w="396" w:type="dxa"/>
          <w:trHeight w:val="263"/>
        </w:trPr>
        <w:tc>
          <w:tcPr>
            <w:tcW w:w="10148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A13C90">
        <w:trPr>
          <w:gridBefore w:val="1"/>
          <w:wBefore w:w="396" w:type="dxa"/>
          <w:trHeight w:val="310"/>
        </w:trPr>
        <w:tc>
          <w:tcPr>
            <w:tcW w:w="10148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750D7E">
              <w:rPr>
                <w:lang w:eastAsia="en-US"/>
              </w:rPr>
              <w:t xml:space="preserve">                         на 2019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750D7E">
              <w:rPr>
                <w:lang w:eastAsia="en-US"/>
              </w:rPr>
              <w:t xml:space="preserve">                           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A13C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</w:t>
            </w:r>
            <w:r w:rsidR="00750D7E">
              <w:rPr>
                <w:lang w:eastAsia="en-US"/>
              </w:rPr>
              <w:t xml:space="preserve"> от    </w:t>
            </w:r>
            <w:r w:rsidR="00A52B8D">
              <w:rPr>
                <w:lang w:eastAsia="en-US"/>
              </w:rPr>
              <w:t xml:space="preserve">21 декабря </w:t>
            </w:r>
            <w:r w:rsidR="00750D7E">
              <w:rPr>
                <w:lang w:eastAsia="en-US"/>
              </w:rPr>
              <w:t xml:space="preserve">  2018</w:t>
            </w:r>
            <w:r>
              <w:rPr>
                <w:lang w:eastAsia="en-US"/>
              </w:rPr>
              <w:t xml:space="preserve"> г   </w:t>
            </w:r>
            <w:r w:rsidR="00A52B8D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</w:t>
            </w:r>
          </w:p>
        </w:tc>
      </w:tr>
      <w:tr w:rsidR="00885385" w:rsidTr="00A13C90">
        <w:trPr>
          <w:gridBefore w:val="1"/>
          <w:wBefore w:w="396" w:type="dxa"/>
          <w:trHeight w:val="263"/>
        </w:trPr>
        <w:tc>
          <w:tcPr>
            <w:tcW w:w="10148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885385" w:rsidRDefault="00885385" w:rsidP="00A13C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</w:p>
        </w:tc>
      </w:tr>
      <w:tr w:rsidR="00885385" w:rsidTr="00A13C90">
        <w:trPr>
          <w:gridAfter w:val="1"/>
          <w:wAfter w:w="467" w:type="dxa"/>
          <w:trHeight w:val="382"/>
        </w:trPr>
        <w:tc>
          <w:tcPr>
            <w:tcW w:w="10077" w:type="dxa"/>
            <w:gridSpan w:val="5"/>
            <w:vMerge w:val="restart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82486E">
              <w:rPr>
                <w:b/>
                <w:bCs/>
                <w:lang w:eastAsia="en-US"/>
              </w:rPr>
              <w:t>езвозмездных поступлений на 2020-2021</w:t>
            </w:r>
            <w:r>
              <w:rPr>
                <w:b/>
                <w:bCs/>
                <w:lang w:eastAsia="en-US"/>
              </w:rPr>
              <w:t xml:space="preserve">  годы</w:t>
            </w:r>
          </w:p>
        </w:tc>
      </w:tr>
      <w:tr w:rsidR="00885385" w:rsidTr="00A13C90">
        <w:trPr>
          <w:gridAfter w:val="1"/>
          <w:wAfter w:w="467" w:type="dxa"/>
          <w:trHeight w:val="604"/>
        </w:trPr>
        <w:tc>
          <w:tcPr>
            <w:tcW w:w="10077" w:type="dxa"/>
            <w:gridSpan w:val="5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A13C90">
        <w:trPr>
          <w:gridAfter w:val="1"/>
          <w:wAfter w:w="467" w:type="dxa"/>
          <w:trHeight w:val="263"/>
        </w:trPr>
        <w:tc>
          <w:tcPr>
            <w:tcW w:w="68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8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2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A13C90" w:rsidRDefault="00885385" w:rsidP="00885385">
      <w:pPr>
        <w:tabs>
          <w:tab w:val="left" w:pos="1080"/>
        </w:tabs>
      </w:pPr>
      <w:r>
        <w:t xml:space="preserve">              </w:t>
      </w:r>
    </w:p>
    <w:tbl>
      <w:tblPr>
        <w:tblW w:w="10632" w:type="dxa"/>
        <w:tblInd w:w="-459" w:type="dxa"/>
        <w:tblLayout w:type="fixed"/>
        <w:tblLook w:val="04A0"/>
      </w:tblPr>
      <w:tblGrid>
        <w:gridCol w:w="993"/>
        <w:gridCol w:w="2550"/>
        <w:gridCol w:w="4391"/>
        <w:gridCol w:w="1409"/>
        <w:gridCol w:w="1277"/>
        <w:gridCol w:w="12"/>
      </w:tblGrid>
      <w:tr w:rsidR="00A13C90" w:rsidTr="00056DE7">
        <w:trPr>
          <w:gridAfter w:val="1"/>
          <w:wAfter w:w="12" w:type="dxa"/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A13C90" w:rsidTr="00056DE7">
        <w:trPr>
          <w:gridAfter w:val="1"/>
          <w:wAfter w:w="12" w:type="dxa"/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B80B85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  <w:r w:rsidR="00A13C90">
              <w:rPr>
                <w:b/>
                <w:bCs/>
                <w:lang w:eastAsia="en-US"/>
              </w:rPr>
              <w:t xml:space="preserve"> 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B80B85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  <w:r w:rsidR="00A13C90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A13C90" w:rsidTr="00056DE7">
        <w:trPr>
          <w:gridAfter w:val="1"/>
          <w:wAfter w:w="12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82486E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10,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03532E" w:rsidRDefault="008A670F" w:rsidP="00C657A0">
            <w:pPr>
              <w:spacing w:line="276" w:lineRule="auto"/>
              <w:rPr>
                <w:b/>
                <w:lang w:eastAsia="en-US"/>
              </w:rPr>
            </w:pPr>
            <w:r w:rsidRPr="0003532E">
              <w:rPr>
                <w:b/>
                <w:lang w:eastAsia="en-US"/>
              </w:rPr>
              <w:t>2402,000</w:t>
            </w:r>
          </w:p>
        </w:tc>
      </w:tr>
      <w:tr w:rsidR="00A13C90" w:rsidTr="00056DE7">
        <w:trPr>
          <w:gridAfter w:val="1"/>
          <w:wAfter w:w="12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82486E" w:rsidP="00C65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0,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82486E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2</w:t>
            </w:r>
            <w:r w:rsidR="008A670F">
              <w:rPr>
                <w:lang w:eastAsia="en-US"/>
              </w:rPr>
              <w:t>,000</w:t>
            </w:r>
          </w:p>
        </w:tc>
      </w:tr>
      <w:tr w:rsidR="00A13C90" w:rsidTr="00056DE7">
        <w:trPr>
          <w:gridAfter w:val="1"/>
          <w:wAfter w:w="12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A13C90" w:rsidRDefault="00A13C90" w:rsidP="00C657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3C90">
              <w:rPr>
                <w:b/>
                <w:lang w:eastAsia="en-US"/>
              </w:rPr>
              <w:t>6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A13C90" w:rsidRDefault="00A13C90" w:rsidP="00C657A0">
            <w:pPr>
              <w:spacing w:line="276" w:lineRule="auto"/>
              <w:rPr>
                <w:b/>
                <w:lang w:eastAsia="en-US"/>
              </w:rPr>
            </w:pPr>
            <w:r w:rsidRPr="00A13C90">
              <w:rPr>
                <w:b/>
                <w:lang w:eastAsia="en-US"/>
              </w:rPr>
              <w:t>6,300</w:t>
            </w:r>
          </w:p>
        </w:tc>
      </w:tr>
      <w:tr w:rsidR="00A13C90" w:rsidTr="00056DE7">
        <w:trPr>
          <w:gridAfter w:val="1"/>
          <w:wAfter w:w="12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300</w:t>
            </w:r>
          </w:p>
        </w:tc>
      </w:tr>
      <w:tr w:rsidR="00A13C90" w:rsidTr="00056DE7">
        <w:trPr>
          <w:gridAfter w:val="1"/>
          <w:wAfter w:w="12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 90054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 муниципальных райо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8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82486E" w:rsidP="00C65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0,30</w:t>
            </w:r>
          </w:p>
        </w:tc>
      </w:tr>
      <w:tr w:rsidR="00A13C90" w:rsidTr="00056DE7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5,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5,400</w:t>
            </w:r>
          </w:p>
        </w:tc>
      </w:tr>
      <w:tr w:rsidR="00A13C90" w:rsidTr="00056DE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5,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5,400</w:t>
            </w:r>
          </w:p>
        </w:tc>
      </w:tr>
    </w:tbl>
    <w:p w:rsidR="00885385" w:rsidRDefault="00885385" w:rsidP="00885385">
      <w:pPr>
        <w:tabs>
          <w:tab w:val="left" w:pos="1080"/>
        </w:tabs>
      </w:pPr>
      <w:r>
        <w:t xml:space="preserve">                                                    </w:t>
      </w:r>
    </w:p>
    <w:tbl>
      <w:tblPr>
        <w:tblpPr w:leftFromText="180" w:rightFromText="180" w:bottomFromText="200" w:vertAnchor="text" w:tblpX="-347" w:tblpY="1"/>
        <w:tblOverlap w:val="never"/>
        <w:tblW w:w="12641" w:type="dxa"/>
        <w:tblLayout w:type="fixed"/>
        <w:tblLook w:val="04A0"/>
      </w:tblPr>
      <w:tblGrid>
        <w:gridCol w:w="394"/>
        <w:gridCol w:w="4680"/>
        <w:gridCol w:w="563"/>
        <w:gridCol w:w="850"/>
        <w:gridCol w:w="709"/>
        <w:gridCol w:w="1843"/>
        <w:gridCol w:w="811"/>
        <w:gridCol w:w="1134"/>
        <w:gridCol w:w="307"/>
        <w:gridCol w:w="1350"/>
      </w:tblGrid>
      <w:tr w:rsidR="00885385" w:rsidTr="00390223">
        <w:trPr>
          <w:gridBefore w:val="1"/>
          <w:gridAfter w:val="1"/>
          <w:wBefore w:w="394" w:type="dxa"/>
          <w:wAfter w:w="1350" w:type="dxa"/>
          <w:trHeight w:val="315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8</w:t>
            </w:r>
          </w:p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885385" w:rsidTr="00390223">
        <w:trPr>
          <w:gridBefore w:val="1"/>
          <w:gridAfter w:val="1"/>
          <w:wBefore w:w="394" w:type="dxa"/>
          <w:wAfter w:w="1350" w:type="dxa"/>
          <w:trHeight w:val="255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390223">
        <w:trPr>
          <w:gridBefore w:val="1"/>
          <w:gridAfter w:val="1"/>
          <w:wBefore w:w="394" w:type="dxa"/>
          <w:wAfter w:w="1350" w:type="dxa"/>
          <w:trHeight w:val="315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  <w:hideMark/>
          </w:tcPr>
          <w:p w:rsidR="00885385" w:rsidRDefault="00885385" w:rsidP="0039022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</w:t>
            </w:r>
            <w:r w:rsidR="00C13B92">
              <w:rPr>
                <w:lang w:eastAsia="en-US"/>
              </w:rPr>
              <w:t>ское  поселение «</w:t>
            </w:r>
            <w:proofErr w:type="spellStart"/>
            <w:r w:rsidR="00C13B92">
              <w:rPr>
                <w:lang w:eastAsia="en-US"/>
              </w:rPr>
              <w:t>Тунка</w:t>
            </w:r>
            <w:proofErr w:type="spellEnd"/>
            <w:r w:rsidR="00C13B92">
              <w:rPr>
                <w:lang w:eastAsia="en-US"/>
              </w:rPr>
              <w:t>»  на 2019</w:t>
            </w:r>
            <w:r>
              <w:rPr>
                <w:lang w:eastAsia="en-US"/>
              </w:rPr>
              <w:t xml:space="preserve"> год  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лановый                          </w:t>
            </w:r>
          </w:p>
          <w:p w:rsidR="00885385" w:rsidRDefault="00885385" w:rsidP="0039022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C13B92">
              <w:rPr>
                <w:lang w:eastAsia="en-US"/>
              </w:rPr>
              <w:t xml:space="preserve">                     период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</w:t>
            </w:r>
            <w:r w:rsidR="00C13B92">
              <w:rPr>
                <w:lang w:eastAsia="en-US"/>
              </w:rPr>
              <w:t xml:space="preserve">     от  </w:t>
            </w:r>
            <w:r w:rsidR="00A52B8D">
              <w:rPr>
                <w:lang w:eastAsia="en-US"/>
              </w:rPr>
              <w:t xml:space="preserve">21 декабря  </w:t>
            </w:r>
            <w:r w:rsidR="00C13B92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 года № </w:t>
            </w:r>
            <w:r w:rsidR="00A52B8D">
              <w:rPr>
                <w:lang w:eastAsia="en-US"/>
              </w:rPr>
              <w:t>1</w:t>
            </w:r>
          </w:p>
        </w:tc>
      </w:tr>
      <w:tr w:rsidR="00885385" w:rsidTr="00390223">
        <w:trPr>
          <w:gridBefore w:val="1"/>
          <w:gridAfter w:val="1"/>
          <w:wBefore w:w="394" w:type="dxa"/>
          <w:wAfter w:w="1350" w:type="dxa"/>
          <w:trHeight w:val="255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  <w:hideMark/>
          </w:tcPr>
          <w:p w:rsidR="00885385" w:rsidRDefault="00885385" w:rsidP="00390223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885385" w:rsidTr="00390223">
        <w:trPr>
          <w:gridBefore w:val="1"/>
          <w:wBefore w:w="394" w:type="dxa"/>
          <w:trHeight w:val="370"/>
        </w:trPr>
        <w:tc>
          <w:tcPr>
            <w:tcW w:w="12247" w:type="dxa"/>
            <w:gridSpan w:val="9"/>
            <w:vMerge w:val="restart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</w:t>
            </w:r>
            <w:r w:rsidR="00C13B92">
              <w:rPr>
                <w:b/>
                <w:bCs/>
                <w:lang w:eastAsia="en-US"/>
              </w:rPr>
              <w:t>ации  расходов  бюджетов на 2019</w:t>
            </w:r>
            <w:r>
              <w:rPr>
                <w:b/>
                <w:bCs/>
                <w:lang w:eastAsia="en-US"/>
              </w:rPr>
              <w:t xml:space="preserve">  год.</w:t>
            </w:r>
          </w:p>
        </w:tc>
      </w:tr>
      <w:tr w:rsidR="00885385" w:rsidTr="00390223">
        <w:trPr>
          <w:gridBefore w:val="1"/>
          <w:wBefore w:w="394" w:type="dxa"/>
          <w:trHeight w:val="670"/>
        </w:trPr>
        <w:tc>
          <w:tcPr>
            <w:tcW w:w="1224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85385" w:rsidRDefault="00885385" w:rsidP="00390223">
            <w:pPr>
              <w:rPr>
                <w:b/>
                <w:bCs/>
                <w:lang w:eastAsia="en-US"/>
              </w:rPr>
            </w:pPr>
          </w:p>
        </w:tc>
      </w:tr>
      <w:tr w:rsidR="00885385" w:rsidTr="00390223">
        <w:trPr>
          <w:gridAfter w:val="2"/>
          <w:wAfter w:w="1657" w:type="dxa"/>
          <w:trHeight w:val="991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Pr="000E31D7" w:rsidRDefault="00A46C59" w:rsidP="0039022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5C0463">
              <w:rPr>
                <w:rFonts w:eastAsiaTheme="minorHAnsi"/>
                <w:b/>
                <w:lang w:eastAsia="en-US"/>
              </w:rPr>
              <w:t>5</w:t>
            </w:r>
            <w:r w:rsidR="00BA69E5">
              <w:rPr>
                <w:rFonts w:eastAsiaTheme="minorHAnsi"/>
                <w:b/>
                <w:lang w:eastAsia="en-US"/>
              </w:rPr>
              <w:t>2</w:t>
            </w:r>
            <w:r w:rsidR="00FB1D87">
              <w:rPr>
                <w:rFonts w:eastAsiaTheme="minorHAnsi"/>
                <w:b/>
                <w:lang w:eastAsia="en-US"/>
              </w:rPr>
              <w:t>1,07</w:t>
            </w:r>
            <w:r w:rsidR="00AC2A10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603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BA7B8B" w:rsidRDefault="005C0463" w:rsidP="0039022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55,000</w:t>
            </w:r>
          </w:p>
        </w:tc>
      </w:tr>
      <w:tr w:rsidR="00885385" w:rsidTr="00390223">
        <w:trPr>
          <w:gridAfter w:val="2"/>
          <w:wAfter w:w="1657" w:type="dxa"/>
          <w:trHeight w:val="77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5C0463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5,000</w:t>
            </w:r>
          </w:p>
        </w:tc>
      </w:tr>
      <w:tr w:rsidR="00885385" w:rsidTr="00390223">
        <w:trPr>
          <w:gridAfter w:val="2"/>
          <w:wAfter w:w="1657" w:type="dxa"/>
          <w:trHeight w:val="663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681657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5,000</w:t>
            </w:r>
          </w:p>
        </w:tc>
      </w:tr>
      <w:tr w:rsidR="00885385" w:rsidTr="00390223">
        <w:trPr>
          <w:gridAfter w:val="2"/>
          <w:wAfter w:w="1657" w:type="dxa"/>
          <w:trHeight w:val="663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39022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81657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3,000</w:t>
            </w:r>
          </w:p>
        </w:tc>
      </w:tr>
      <w:tr w:rsidR="00885385" w:rsidTr="00390223">
        <w:trPr>
          <w:gridAfter w:val="2"/>
          <w:wAfter w:w="1657" w:type="dxa"/>
          <w:trHeight w:val="1007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81657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2,000</w:t>
            </w:r>
          </w:p>
          <w:p w:rsidR="00750D7E" w:rsidRDefault="00750D7E" w:rsidP="003902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885385" w:rsidTr="00390223">
        <w:trPr>
          <w:gridAfter w:val="2"/>
          <w:wAfter w:w="1657" w:type="dxa"/>
          <w:trHeight w:val="102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750D7E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5C0463">
              <w:rPr>
                <w:b/>
                <w:bCs/>
                <w:lang w:eastAsia="en-US"/>
              </w:rPr>
              <w:t>316,720</w:t>
            </w:r>
          </w:p>
        </w:tc>
      </w:tr>
      <w:tr w:rsidR="00885385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</w:t>
            </w:r>
            <w:r w:rsidR="00750D7E">
              <w:rPr>
                <w:lang w:eastAsia="en-US"/>
              </w:rPr>
              <w:t>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EB4628" w:rsidRDefault="005C0463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6,720</w:t>
            </w:r>
          </w:p>
        </w:tc>
      </w:tr>
      <w:tr w:rsidR="00885385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B4628">
              <w:rPr>
                <w:bCs/>
                <w:lang w:eastAsia="en-US"/>
              </w:rPr>
              <w:t>1</w:t>
            </w:r>
            <w:r w:rsidR="005C0463">
              <w:rPr>
                <w:bCs/>
                <w:lang w:eastAsia="en-US"/>
              </w:rPr>
              <w:t>316,720</w:t>
            </w:r>
          </w:p>
        </w:tc>
      </w:tr>
      <w:tr w:rsidR="00885385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EB4628" w:rsidRDefault="005C0463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0,537</w:t>
            </w:r>
          </w:p>
        </w:tc>
      </w:tr>
      <w:tr w:rsidR="00885385" w:rsidTr="00390223">
        <w:trPr>
          <w:gridAfter w:val="2"/>
          <w:wAfter w:w="1657" w:type="dxa"/>
          <w:trHeight w:val="411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EB4628" w:rsidRDefault="005C0463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,183</w:t>
            </w:r>
          </w:p>
        </w:tc>
      </w:tr>
      <w:tr w:rsidR="00885385" w:rsidTr="00390223">
        <w:trPr>
          <w:gridAfter w:val="2"/>
          <w:wAfter w:w="1657" w:type="dxa"/>
          <w:trHeight w:val="727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EB4628" w:rsidRDefault="009A139C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885385">
              <w:rPr>
                <w:bCs/>
                <w:lang w:eastAsia="en-US"/>
              </w:rPr>
              <w:t>,000</w:t>
            </w:r>
            <w:r w:rsidR="00AC2A10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456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A139C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A46C59">
              <w:rPr>
                <w:b/>
                <w:bCs/>
                <w:lang w:eastAsia="en-US"/>
              </w:rPr>
              <w:t>,00</w:t>
            </w:r>
            <w:r w:rsidR="00AC2A10">
              <w:rPr>
                <w:b/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696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A139C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46C59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  <w:r w:rsidR="00AC2A10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471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37711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r w:rsidR="009A139C">
              <w:rPr>
                <w:bCs/>
                <w:lang w:eastAsia="en-US"/>
              </w:rPr>
              <w:t>1</w:t>
            </w:r>
            <w:r w:rsidR="00A46C59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  <w:r w:rsidR="00AC2A10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57608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4</w:t>
            </w:r>
            <w:r w:rsidR="00FB1D87">
              <w:rPr>
                <w:b/>
                <w:bCs/>
                <w:lang w:eastAsia="en-US"/>
              </w:rPr>
              <w:t>8,35</w:t>
            </w:r>
            <w:r w:rsidR="00AC2A10">
              <w:rPr>
                <w:b/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57608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  <w:r w:rsidR="008A1718">
              <w:rPr>
                <w:bCs/>
                <w:lang w:eastAsia="en-US"/>
              </w:rPr>
              <w:t>8,35</w:t>
            </w:r>
            <w:r w:rsidR="00AC2A10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57608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625C14">
              <w:rPr>
                <w:bCs/>
                <w:lang w:eastAsia="en-US"/>
              </w:rPr>
              <w:t>02,912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57608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625C14">
              <w:rPr>
                <w:bCs/>
                <w:lang w:eastAsia="en-US"/>
              </w:rPr>
              <w:t>1,280</w:t>
            </w:r>
          </w:p>
        </w:tc>
      </w:tr>
      <w:tr w:rsidR="000B56BA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2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648</w:t>
            </w:r>
          </w:p>
        </w:tc>
      </w:tr>
      <w:tr w:rsidR="000B56BA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2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0B56BA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652</w:t>
            </w:r>
          </w:p>
        </w:tc>
      </w:tr>
      <w:tr w:rsidR="000B56BA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FB1D87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2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25C14">
              <w:rPr>
                <w:bCs/>
                <w:lang w:eastAsia="en-US"/>
              </w:rPr>
              <w:t>05,00</w:t>
            </w:r>
            <w:r w:rsidR="00AC2A10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A1718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C2A10">
              <w:rPr>
                <w:bCs/>
                <w:lang w:eastAsia="en-US"/>
              </w:rPr>
              <w:t>16,500</w:t>
            </w:r>
          </w:p>
        </w:tc>
      </w:tr>
      <w:tr w:rsidR="00885385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0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750D7E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6,358 </w:t>
            </w:r>
          </w:p>
        </w:tc>
      </w:tr>
      <w:tr w:rsidR="00AC2A10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0</w:t>
            </w:r>
          </w:p>
        </w:tc>
      </w:tr>
      <w:tr w:rsidR="00AC2A10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AC2A10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10" w:rsidRDefault="00AC2A10" w:rsidP="003902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A46C59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5,40</w:t>
            </w:r>
            <w:r w:rsidR="00AC2A10">
              <w:rPr>
                <w:b/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A46C59" w:rsidRDefault="00A46C59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46C59">
              <w:rPr>
                <w:bCs/>
                <w:lang w:eastAsia="en-US"/>
              </w:rPr>
              <w:t>275,40</w:t>
            </w:r>
            <w:r w:rsidR="00AC2A10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629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C657A0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885385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A46C59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,40</w:t>
            </w:r>
            <w:r w:rsidR="00AC2A10">
              <w:rPr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781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C657A0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885385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A46C59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1,50</w:t>
            </w:r>
            <w:r w:rsidR="00AC2A10">
              <w:rPr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781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C657A0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885385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A46C59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0</w:t>
            </w:r>
            <w:r w:rsidR="00BA69E5">
              <w:rPr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BD14FC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A46C59">
              <w:rPr>
                <w:b/>
                <w:bCs/>
                <w:lang w:eastAsia="en-US"/>
              </w:rPr>
              <w:t>0,00</w:t>
            </w:r>
            <w:r w:rsidR="00BA69E5">
              <w:rPr>
                <w:b/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BA7B8B" w:rsidRDefault="00BD14FC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A46C59">
              <w:rPr>
                <w:bCs/>
                <w:lang w:eastAsia="en-US"/>
              </w:rPr>
              <w:t>0,0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51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BA7B8B" w:rsidRDefault="00BD14FC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A46C59">
              <w:rPr>
                <w:bCs/>
                <w:lang w:eastAsia="en-US"/>
              </w:rPr>
              <w:t>0,0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76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BA7B8B" w:rsidRDefault="00BD14FC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A46C59">
              <w:rPr>
                <w:bCs/>
                <w:lang w:eastAsia="en-US"/>
              </w:rPr>
              <w:t>0,0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705957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000</w:t>
            </w:r>
          </w:p>
        </w:tc>
      </w:tr>
      <w:tr w:rsidR="00885385" w:rsidTr="00390223">
        <w:trPr>
          <w:gridAfter w:val="2"/>
          <w:wAfter w:w="1657" w:type="dxa"/>
          <w:trHeight w:val="312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46C59" w:rsidRDefault="00916CD4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A46C59">
              <w:rPr>
                <w:bCs/>
                <w:lang w:eastAsia="en-US"/>
              </w:rPr>
              <w:t>0,0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127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D4" w:rsidRDefault="00916CD4" w:rsidP="00390223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</w:t>
            </w:r>
            <w:r w:rsidR="00C657A0">
              <w:rPr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16CD4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A46C59">
              <w:rPr>
                <w:bCs/>
                <w:lang w:eastAsia="en-US"/>
              </w:rPr>
              <w:t>0,0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A46C59" w:rsidP="003902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657A0">
              <w:rPr>
                <w:b/>
                <w:lang w:eastAsia="en-US"/>
              </w:rPr>
              <w:t>358,20</w:t>
            </w:r>
            <w:r w:rsidR="00BA69E5">
              <w:rPr>
                <w:b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C657A0" w:rsidP="00390223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358,20</w:t>
            </w:r>
            <w:r w:rsidR="00BA69E5">
              <w:rPr>
                <w:b/>
                <w:lang w:eastAsia="en-US"/>
              </w:rPr>
              <w:t>0</w:t>
            </w:r>
            <w:r w:rsidR="00885385">
              <w:rPr>
                <w:b/>
                <w:lang w:eastAsia="en-US"/>
              </w:rPr>
              <w:t xml:space="preserve"> </w:t>
            </w:r>
          </w:p>
        </w:tc>
      </w:tr>
      <w:tr w:rsidR="00885385" w:rsidTr="00390223">
        <w:trPr>
          <w:gridAfter w:val="2"/>
          <w:wAfter w:w="1657" w:type="dxa"/>
          <w:trHeight w:val="1380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 xml:space="preserve">из бюджетов сельских поселении на осуществление части полномочии по решению вопросов местного значения в </w:t>
            </w:r>
            <w:r w:rsidR="00C13B92">
              <w:rPr>
                <w:lang w:eastAsia="en-US"/>
              </w:rPr>
              <w:t>соответствии</w:t>
            </w:r>
            <w:r>
              <w:rPr>
                <w:lang w:eastAsia="en-US"/>
              </w:rPr>
              <w:t xml:space="preserve"> 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C657A0">
              <w:rPr>
                <w:lang w:eastAsia="en-US"/>
              </w:rPr>
              <w:t>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390223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1</w:t>
            </w:r>
            <w:r w:rsidR="001B6500">
              <w:rPr>
                <w:lang w:eastAsia="en-US"/>
              </w:rPr>
              <w:t>00,00</w:t>
            </w:r>
            <w:r w:rsidR="00BA69E5">
              <w:rPr>
                <w:lang w:eastAsia="en-US"/>
              </w:rPr>
              <w:t>0</w:t>
            </w:r>
            <w:r w:rsidR="00885385">
              <w:rPr>
                <w:lang w:eastAsia="en-US"/>
              </w:rPr>
              <w:t xml:space="preserve"> </w:t>
            </w:r>
          </w:p>
        </w:tc>
      </w:tr>
      <w:tr w:rsidR="00885385" w:rsidTr="00390223">
        <w:trPr>
          <w:gridAfter w:val="2"/>
          <w:wAfter w:w="1657" w:type="dxa"/>
          <w:trHeight w:val="998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885984">
              <w:rPr>
                <w:lang w:eastAsia="en-US"/>
              </w:rPr>
              <w:t>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  <w:r w:rsidR="00390223">
              <w:rPr>
                <w:lang w:eastAsia="en-US"/>
              </w:rPr>
              <w:t>1</w:t>
            </w:r>
            <w:r w:rsidR="001B6500">
              <w:rPr>
                <w:lang w:eastAsia="en-US"/>
              </w:rPr>
              <w:t>00,0</w:t>
            </w:r>
            <w:r w:rsidR="00BA69E5">
              <w:rPr>
                <w:lang w:eastAsia="en-US"/>
              </w:rPr>
              <w:t>0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</w:t>
            </w:r>
            <w:r w:rsidR="00885984">
              <w:rPr>
                <w:lang w:eastAsia="en-US"/>
              </w:rPr>
              <w:t>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390223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1</w:t>
            </w:r>
            <w:r w:rsidR="001B6500">
              <w:rPr>
                <w:lang w:eastAsia="en-US"/>
              </w:rPr>
              <w:t>00,0</w:t>
            </w:r>
            <w:r w:rsidR="00BA69E5">
              <w:rPr>
                <w:lang w:eastAsia="en-US"/>
              </w:rPr>
              <w:t>0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</w:t>
            </w:r>
            <w:r w:rsidR="00885984">
              <w:rPr>
                <w:lang w:eastAsia="en-US"/>
              </w:rPr>
              <w:t>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390223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BD14FC">
              <w:rPr>
                <w:bCs/>
                <w:lang w:eastAsia="en-US"/>
              </w:rPr>
              <w:t>58,2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554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</w:t>
            </w:r>
            <w:r w:rsidR="00885984">
              <w:rPr>
                <w:lang w:eastAsia="en-US"/>
              </w:rPr>
              <w:t>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390223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1B6500">
              <w:rPr>
                <w:bCs/>
                <w:lang w:eastAsia="en-US"/>
              </w:rPr>
              <w:t>58,2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C657A0">
              <w:rPr>
                <w:b/>
                <w:lang w:eastAsia="en-US"/>
              </w:rPr>
              <w:t>87,1</w:t>
            </w:r>
            <w:r w:rsidR="001A533B">
              <w:rPr>
                <w:b/>
                <w:lang w:eastAsia="en-US"/>
              </w:rPr>
              <w:t>0</w:t>
            </w:r>
            <w:r w:rsidR="00BA69E5">
              <w:rPr>
                <w:b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57A0">
              <w:rPr>
                <w:lang w:eastAsia="en-US"/>
              </w:rPr>
              <w:t>87,1</w:t>
            </w:r>
            <w:r w:rsidR="001A533B">
              <w:rPr>
                <w:lang w:eastAsia="en-US"/>
              </w:rPr>
              <w:t>0</w:t>
            </w:r>
            <w:r w:rsidR="00BA69E5">
              <w:rPr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31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57A0">
              <w:rPr>
                <w:lang w:eastAsia="en-US"/>
              </w:rPr>
              <w:t>87,1</w:t>
            </w:r>
            <w:r w:rsidR="001A533B">
              <w:rPr>
                <w:lang w:eastAsia="en-US"/>
              </w:rPr>
              <w:t>0</w:t>
            </w:r>
            <w:r w:rsidR="00BA69E5">
              <w:rPr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746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57A0">
              <w:rPr>
                <w:lang w:eastAsia="en-US"/>
              </w:rPr>
              <w:t>87,1</w:t>
            </w:r>
            <w:r w:rsidR="001A533B">
              <w:rPr>
                <w:lang w:eastAsia="en-US"/>
              </w:rPr>
              <w:t>0</w:t>
            </w:r>
            <w:r w:rsidR="00BA69E5">
              <w:rPr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563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85385" w:rsidRDefault="00885385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5385" w:rsidRDefault="00390223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1B6500">
              <w:rPr>
                <w:b/>
                <w:lang w:eastAsia="en-US"/>
              </w:rPr>
              <w:t>0</w:t>
            </w:r>
            <w:r w:rsidR="00885385">
              <w:rPr>
                <w:b/>
                <w:lang w:eastAsia="en-US"/>
              </w:rPr>
              <w:t>,00</w:t>
            </w:r>
            <w:r w:rsidR="00BA69E5">
              <w:rPr>
                <w:b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256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390223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1B6500">
              <w:rPr>
                <w:bCs/>
                <w:lang w:eastAsia="en-US"/>
              </w:rPr>
              <w:t>0</w:t>
            </w:r>
            <w:r w:rsidR="00885385">
              <w:rPr>
                <w:bCs/>
                <w:lang w:eastAsia="en-US"/>
              </w:rPr>
              <w:t>,0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256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390223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1B6500">
              <w:rPr>
                <w:bCs/>
                <w:lang w:eastAsia="en-US"/>
              </w:rPr>
              <w:t>0</w:t>
            </w:r>
            <w:r w:rsidR="00885385">
              <w:rPr>
                <w:bCs/>
                <w:lang w:eastAsia="en-US"/>
              </w:rPr>
              <w:t>,0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90223">
        <w:trPr>
          <w:gridAfter w:val="2"/>
          <w:wAfter w:w="1657" w:type="dxa"/>
          <w:trHeight w:val="256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90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390223" w:rsidP="003902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FB1D87">
              <w:rPr>
                <w:bCs/>
                <w:lang w:eastAsia="en-US"/>
              </w:rPr>
              <w:t>0</w:t>
            </w:r>
            <w:r w:rsidR="00885385">
              <w:rPr>
                <w:bCs/>
                <w:lang w:eastAsia="en-US"/>
              </w:rPr>
              <w:t>,0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351CFA" w:rsidTr="00390223">
        <w:trPr>
          <w:gridAfter w:val="2"/>
          <w:wAfter w:w="1657" w:type="dxa"/>
          <w:trHeight w:val="256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FA" w:rsidRPr="00351CFA" w:rsidRDefault="00351CFA" w:rsidP="00390223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FA" w:rsidRPr="00351CFA" w:rsidRDefault="00351CFA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FA" w:rsidRPr="00351CFA" w:rsidRDefault="00351CFA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FA" w:rsidRPr="00351CFA" w:rsidRDefault="00351CFA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FA" w:rsidRPr="00351CFA" w:rsidRDefault="00351CFA" w:rsidP="003902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FA" w:rsidRPr="00351CFA" w:rsidRDefault="00681657" w:rsidP="003902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</w:t>
            </w:r>
            <w:r w:rsidR="009A139C">
              <w:rPr>
                <w:b/>
                <w:bCs/>
                <w:lang w:eastAsia="en-US"/>
              </w:rPr>
              <w:t>41,77</w:t>
            </w:r>
            <w:r w:rsidR="00BA69E5">
              <w:rPr>
                <w:b/>
                <w:bCs/>
                <w:lang w:eastAsia="en-US"/>
              </w:rPr>
              <w:t>0</w:t>
            </w:r>
          </w:p>
        </w:tc>
      </w:tr>
    </w:tbl>
    <w:tbl>
      <w:tblPr>
        <w:tblpPr w:leftFromText="180" w:rightFromText="180" w:horzAnchor="margin" w:tblpXSpec="center" w:tblpY="-630"/>
        <w:tblW w:w="10490" w:type="dxa"/>
        <w:tblInd w:w="265" w:type="dxa"/>
        <w:tblLayout w:type="fixed"/>
        <w:tblLook w:val="04A0"/>
      </w:tblPr>
      <w:tblGrid>
        <w:gridCol w:w="10490"/>
      </w:tblGrid>
      <w:tr w:rsidR="00885385" w:rsidTr="00665AC4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E66877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tblpX="-847" w:tblpY="1"/>
              <w:tblOverlap w:val="never"/>
              <w:tblW w:w="11251" w:type="dxa"/>
              <w:tblLayout w:type="fixed"/>
              <w:tblLook w:val="04A0"/>
            </w:tblPr>
            <w:tblGrid>
              <w:gridCol w:w="3407"/>
              <w:gridCol w:w="693"/>
              <w:gridCol w:w="889"/>
              <w:gridCol w:w="780"/>
              <w:gridCol w:w="903"/>
              <w:gridCol w:w="993"/>
              <w:gridCol w:w="1420"/>
              <w:gridCol w:w="1277"/>
              <w:gridCol w:w="285"/>
              <w:gridCol w:w="604"/>
            </w:tblGrid>
            <w:tr w:rsidR="0036759F" w:rsidTr="00F51CC8">
              <w:trPr>
                <w:gridAfter w:val="1"/>
                <w:wAfter w:w="604" w:type="dxa"/>
                <w:trHeight w:val="317"/>
              </w:trPr>
              <w:tc>
                <w:tcPr>
                  <w:tcW w:w="5769" w:type="dxa"/>
                  <w:gridSpan w:val="4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4878" w:type="dxa"/>
                  <w:gridSpan w:val="5"/>
                  <w:vAlign w:val="bottom"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3060AF" w:rsidRDefault="0036759F" w:rsidP="00916C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</w:t>
                  </w:r>
                </w:p>
                <w:p w:rsidR="003060AF" w:rsidRDefault="003060A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2E753D" w:rsidRDefault="002E753D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2E753D" w:rsidRDefault="002E753D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2E753D" w:rsidRDefault="002E753D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3060AF" w:rsidRDefault="003060A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3060AF" w:rsidRDefault="003060A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Приложение 9</w:t>
                  </w:r>
                </w:p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к Решению Совета депутатов</w:t>
                  </w:r>
                </w:p>
              </w:tc>
            </w:tr>
            <w:tr w:rsidR="0036759F" w:rsidTr="00F51CC8">
              <w:trPr>
                <w:gridAfter w:val="1"/>
                <w:wAfter w:w="604" w:type="dxa"/>
                <w:trHeight w:val="257"/>
              </w:trPr>
              <w:tc>
                <w:tcPr>
                  <w:tcW w:w="5769" w:type="dxa"/>
                  <w:gridSpan w:val="4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878" w:type="dxa"/>
                  <w:gridSpan w:val="5"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36759F" w:rsidTr="00F51CC8">
              <w:trPr>
                <w:gridAfter w:val="1"/>
                <w:wAfter w:w="604" w:type="dxa"/>
                <w:trHeight w:val="317"/>
              </w:trPr>
              <w:tc>
                <w:tcPr>
                  <w:tcW w:w="5769" w:type="dxa"/>
                  <w:gridSpan w:val="4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878" w:type="dxa"/>
                  <w:gridSpan w:val="5"/>
                  <w:vAlign w:val="bottom"/>
                  <w:hideMark/>
                </w:tcPr>
                <w:p w:rsidR="0036759F" w:rsidRDefault="0036759F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«О  местном  бюджете  муниципально</w:t>
                  </w:r>
                  <w:r w:rsidR="00390223">
                    <w:rPr>
                      <w:lang w:eastAsia="en-US"/>
                    </w:rPr>
                    <w:t>го</w:t>
                  </w:r>
                  <w:r>
                    <w:rPr>
                      <w:lang w:eastAsia="en-US"/>
                    </w:rPr>
                    <w:t xml:space="preserve">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36759F" w:rsidRDefault="0036759F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на 201</w:t>
                  </w:r>
                  <w:r w:rsidR="005C2E9C">
                    <w:rPr>
                      <w:lang w:eastAsia="en-US"/>
                    </w:rPr>
                    <w:t>9</w:t>
                  </w:r>
                  <w:r>
                    <w:rPr>
                      <w:lang w:eastAsia="en-US"/>
                    </w:rPr>
                    <w:t xml:space="preserve"> год  и на плановый   период                         </w:t>
                  </w:r>
                </w:p>
                <w:p w:rsidR="0036759F" w:rsidRDefault="0036759F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</w:t>
                  </w:r>
                  <w:r w:rsidR="0090712B">
                    <w:rPr>
                      <w:lang w:eastAsia="en-US"/>
                    </w:rPr>
                    <w:t xml:space="preserve">                            2020 и 2021</w:t>
                  </w:r>
                  <w:r>
                    <w:rPr>
                      <w:lang w:eastAsia="en-US"/>
                    </w:rPr>
                    <w:t xml:space="preserve"> годов»</w:t>
                  </w:r>
                </w:p>
                <w:p w:rsidR="0036759F" w:rsidRDefault="00390223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</w:t>
                  </w:r>
                  <w:r w:rsidR="0090712B">
                    <w:rPr>
                      <w:lang w:eastAsia="en-US"/>
                    </w:rPr>
                    <w:t xml:space="preserve">   от    </w:t>
                  </w:r>
                  <w:r>
                    <w:rPr>
                      <w:lang w:eastAsia="en-US"/>
                    </w:rPr>
                    <w:t xml:space="preserve">21 декабря  </w:t>
                  </w:r>
                  <w:r w:rsidR="0090712B">
                    <w:rPr>
                      <w:lang w:eastAsia="en-US"/>
                    </w:rPr>
                    <w:t xml:space="preserve"> 2018</w:t>
                  </w:r>
                  <w:r w:rsidR="0036759F">
                    <w:rPr>
                      <w:lang w:eastAsia="en-US"/>
                    </w:rPr>
                    <w:t xml:space="preserve">  года № </w:t>
                  </w:r>
                  <w:r>
                    <w:rPr>
                      <w:lang w:eastAsia="en-US"/>
                    </w:rPr>
                    <w:t>1</w:t>
                  </w:r>
                </w:p>
              </w:tc>
            </w:tr>
            <w:tr w:rsidR="0036759F" w:rsidTr="00F51CC8">
              <w:trPr>
                <w:gridAfter w:val="1"/>
                <w:wAfter w:w="604" w:type="dxa"/>
                <w:trHeight w:val="257"/>
              </w:trPr>
              <w:tc>
                <w:tcPr>
                  <w:tcW w:w="5769" w:type="dxa"/>
                  <w:gridSpan w:val="4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878" w:type="dxa"/>
                  <w:gridSpan w:val="5"/>
                  <w:vAlign w:val="bottom"/>
                  <w:hideMark/>
                </w:tcPr>
                <w:p w:rsidR="0036759F" w:rsidRDefault="0036759F" w:rsidP="0036759F">
                  <w:pPr>
                    <w:tabs>
                      <w:tab w:val="left" w:pos="187"/>
                    </w:tabs>
                    <w:spacing w:line="276" w:lineRule="auto"/>
                    <w:ind w:left="317" w:hanging="31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</w:t>
                  </w:r>
                </w:p>
              </w:tc>
            </w:tr>
            <w:tr w:rsidR="0036759F" w:rsidTr="00F51CC8">
              <w:trPr>
                <w:trHeight w:val="373"/>
              </w:trPr>
              <w:tc>
                <w:tcPr>
                  <w:tcW w:w="11251" w:type="dxa"/>
                  <w:gridSpan w:val="10"/>
                  <w:vMerge w:val="restart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Распределение бюджетных ассигнований по   разделам, подразделам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 целевым</w:t>
                  </w:r>
                </w:p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статьям, группам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подгруппам  видов расходов   классификации  расходов  </w:t>
                  </w:r>
                </w:p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                         </w:t>
                  </w:r>
                  <w:r w:rsidR="0090712B">
                    <w:rPr>
                      <w:b/>
                      <w:bCs/>
                      <w:lang w:eastAsia="en-US"/>
                    </w:rPr>
                    <w:t xml:space="preserve">                бюджетов на 2020-2021</w:t>
                  </w:r>
                  <w:r>
                    <w:rPr>
                      <w:b/>
                      <w:bCs/>
                      <w:lang w:eastAsia="en-US"/>
                    </w:rPr>
                    <w:t xml:space="preserve">  годы.                   </w:t>
                  </w:r>
                  <w:r>
                    <w:rPr>
                      <w:bCs/>
                      <w:lang w:eastAsia="en-US"/>
                    </w:rPr>
                    <w:t>(</w:t>
                  </w:r>
                  <w:proofErr w:type="spellStart"/>
                  <w:r>
                    <w:rPr>
                      <w:bCs/>
                      <w:lang w:eastAsia="en-US"/>
                    </w:rPr>
                    <w:t>тыс</w:t>
                  </w:r>
                  <w:proofErr w:type="gramStart"/>
                  <w:r>
                    <w:rPr>
                      <w:bCs/>
                      <w:lang w:eastAsia="en-US"/>
                    </w:rPr>
                    <w:t>.р</w:t>
                  </w:r>
                  <w:proofErr w:type="gramEnd"/>
                  <w:r>
                    <w:rPr>
                      <w:bCs/>
                      <w:lang w:eastAsia="en-US"/>
                    </w:rPr>
                    <w:t>уб</w:t>
                  </w:r>
                  <w:proofErr w:type="spellEnd"/>
                  <w:r>
                    <w:rPr>
                      <w:bCs/>
                      <w:lang w:eastAsia="en-US"/>
                    </w:rPr>
                    <w:t>)</w:t>
                  </w:r>
                </w:p>
              </w:tc>
            </w:tr>
            <w:tr w:rsidR="0036759F" w:rsidTr="00F51CC8">
              <w:trPr>
                <w:trHeight w:val="675"/>
              </w:trPr>
              <w:tc>
                <w:tcPr>
                  <w:tcW w:w="11251" w:type="dxa"/>
                  <w:gridSpan w:val="10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36759F" w:rsidRDefault="0036759F" w:rsidP="0036759F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36759F" w:rsidTr="00F51CC8">
              <w:trPr>
                <w:gridAfter w:val="2"/>
                <w:wAfter w:w="889" w:type="dxa"/>
                <w:trHeight w:val="998"/>
              </w:trPr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90712B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0</w:t>
                  </w:r>
                  <w:r w:rsidR="0036759F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90712B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1</w:t>
                  </w:r>
                  <w:r w:rsidR="0036759F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</w:t>
                  </w:r>
                  <w:r w:rsidR="00C83B5F">
                    <w:rPr>
                      <w:b/>
                      <w:bCs/>
                      <w:lang w:eastAsia="en-US"/>
                    </w:rPr>
                    <w:t>303,48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E32A4E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2</w:t>
                  </w:r>
                  <w:r w:rsidR="00336158">
                    <w:rPr>
                      <w:b/>
                      <w:bCs/>
                      <w:lang w:eastAsia="en-US"/>
                    </w:rPr>
                    <w:t>55,9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608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83B5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83B5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98,92</w:t>
                  </w:r>
                </w:p>
              </w:tc>
            </w:tr>
            <w:tr w:rsidR="00C83B5F" w:rsidTr="00F51CC8">
              <w:trPr>
                <w:gridAfter w:val="2"/>
                <w:wAfter w:w="889" w:type="dxa"/>
                <w:trHeight w:val="70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 9 00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83B5F" w:rsidP="00C83B5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C83B5F">
                    <w:rPr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83B5F" w:rsidP="00C83B5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C83B5F">
                    <w:rPr>
                      <w:bCs/>
                      <w:lang w:eastAsia="en-US"/>
                    </w:rPr>
                    <w:t>598,92</w:t>
                  </w:r>
                </w:p>
              </w:tc>
            </w:tr>
            <w:tr w:rsidR="00C83B5F" w:rsidTr="00F51CC8">
              <w:trPr>
                <w:gridAfter w:val="2"/>
                <w:wAfter w:w="889" w:type="dxa"/>
                <w:trHeight w:val="668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83B5F" w:rsidP="00C83B5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C83B5F">
                    <w:rPr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83B5F" w:rsidP="00C83B5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C83B5F">
                    <w:rPr>
                      <w:bCs/>
                      <w:lang w:eastAsia="en-US"/>
                    </w:rPr>
                    <w:t>598,92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668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 9 00 08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83B5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60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83B5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60,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1015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E32A4E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C83B5F">
                    <w:rPr>
                      <w:bCs/>
                      <w:lang w:eastAsia="en-US"/>
                    </w:rPr>
                    <w:t>38,9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E32A4E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C83B5F">
                    <w:rPr>
                      <w:bCs/>
                      <w:lang w:eastAsia="en-US"/>
                    </w:rPr>
                    <w:t>38,92</w:t>
                  </w:r>
                </w:p>
              </w:tc>
            </w:tr>
            <w:tr w:rsidR="00336158" w:rsidTr="00F51CC8">
              <w:trPr>
                <w:gridAfter w:val="2"/>
                <w:wAfter w:w="889" w:type="dxa"/>
                <w:trHeight w:val="1028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>
                    <w:rPr>
                      <w:b/>
                      <w:bCs/>
                      <w:lang w:eastAsia="en-US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4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</w:tr>
            <w:tr w:rsidR="00336158" w:rsidTr="00F51CC8">
              <w:trPr>
                <w:gridAfter w:val="2"/>
                <w:wAfter w:w="889" w:type="dxa"/>
                <w:trHeight w:val="514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 081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91,1</w:t>
                  </w:r>
                </w:p>
              </w:tc>
            </w:tr>
            <w:tr w:rsidR="00336158" w:rsidTr="00F51CC8">
              <w:trPr>
                <w:gridAfter w:val="2"/>
                <w:wAfter w:w="889" w:type="dxa"/>
                <w:trHeight w:val="514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91,1</w:t>
                  </w:r>
                </w:p>
              </w:tc>
            </w:tr>
            <w:tr w:rsidR="00336158" w:rsidTr="00F51CC8">
              <w:trPr>
                <w:gridAfter w:val="2"/>
                <w:wAfter w:w="889" w:type="dxa"/>
                <w:trHeight w:val="514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</w:tr>
            <w:tr w:rsidR="00336158" w:rsidTr="00F51CC8">
              <w:trPr>
                <w:gridAfter w:val="2"/>
                <w:wAfter w:w="889" w:type="dxa"/>
                <w:trHeight w:val="876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</w:tr>
            <w:tr w:rsidR="00336158" w:rsidTr="00F51CC8">
              <w:trPr>
                <w:gridAfter w:val="2"/>
                <w:wAfter w:w="889" w:type="dxa"/>
                <w:trHeight w:val="732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,8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,82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542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92440F">
                    <w:rPr>
                      <w:b/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92440F">
                    <w:rPr>
                      <w:b/>
                      <w:bCs/>
                      <w:lang w:eastAsia="en-US"/>
                    </w:rPr>
                    <w:t>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436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36759F">
                    <w:rPr>
                      <w:bCs/>
                      <w:lang w:eastAsia="en-US"/>
                    </w:rPr>
                    <w:t>,</w:t>
                  </w:r>
                  <w:r w:rsidR="0092440F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92440F">
                    <w:rPr>
                      <w:bCs/>
                      <w:lang w:eastAsia="en-US"/>
                    </w:rPr>
                    <w:t>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436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92440F"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92440F">
                    <w:rPr>
                      <w:bCs/>
                      <w:lang w:eastAsia="en-US"/>
                    </w:rPr>
                    <w:t>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36158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12,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36158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64,88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514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36158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212,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36158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4,88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514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E32A4E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6,2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36158" w:rsidP="00A7250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6,2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514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>
                    <w:rPr>
                      <w:lang w:eastAsia="en-US"/>
                    </w:rPr>
                    <w:lastRenderedPageBreak/>
                    <w:t>работникам  учреждений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E32A4E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,9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36158" w:rsidP="00A7250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,2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514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E32A4E">
                    <w:rPr>
                      <w:bCs/>
                      <w:lang w:eastAsia="en-US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36158" w:rsidP="0033615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9,48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90712B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75,4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90712B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75,40</w:t>
                  </w:r>
                </w:p>
              </w:tc>
            </w:tr>
            <w:tr w:rsidR="00336158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P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336158">
                    <w:rPr>
                      <w:bCs/>
                      <w:lang w:eastAsia="en-US"/>
                    </w:rPr>
                    <w:t>275,4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6158" w:rsidRPr="00336158" w:rsidRDefault="0033615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336158">
                    <w:rPr>
                      <w:bCs/>
                      <w:lang w:eastAsia="en-US"/>
                    </w:rPr>
                    <w:t>275,40</w:t>
                  </w:r>
                </w:p>
              </w:tc>
            </w:tr>
            <w:tr w:rsidR="0090712B" w:rsidTr="00F51CC8">
              <w:trPr>
                <w:gridAfter w:val="2"/>
                <w:wAfter w:w="889" w:type="dxa"/>
                <w:trHeight w:val="634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056DE7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 9 00 </w:t>
                  </w:r>
                  <w:r w:rsidR="0090712B">
                    <w:rPr>
                      <w:lang w:eastAsia="en-US"/>
                    </w:rPr>
                    <w:t>5118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Pr="0090712B" w:rsidRDefault="0090712B" w:rsidP="0090712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90712B">
                    <w:rPr>
                      <w:bCs/>
                      <w:lang w:eastAsia="en-US"/>
                    </w:rPr>
                    <w:t>275,4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Pr="0090712B" w:rsidRDefault="0090712B" w:rsidP="0090712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90712B">
                    <w:rPr>
                      <w:bCs/>
                      <w:lang w:eastAsia="en-US"/>
                    </w:rPr>
                    <w:t>275,40</w:t>
                  </w:r>
                </w:p>
              </w:tc>
            </w:tr>
            <w:tr w:rsidR="0090712B" w:rsidTr="00F51CC8">
              <w:trPr>
                <w:gridAfter w:val="2"/>
                <w:wAfter w:w="889" w:type="dxa"/>
                <w:trHeight w:val="78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056DE7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 9 00 </w:t>
                  </w:r>
                  <w:r w:rsidR="0090712B">
                    <w:rPr>
                      <w:lang w:eastAsia="en-US"/>
                    </w:rPr>
                    <w:t>5118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1,5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12B" w:rsidRDefault="0090712B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1,5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78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 9 00 </w:t>
                  </w:r>
                  <w:r w:rsidR="0036759F">
                    <w:rPr>
                      <w:lang w:eastAsia="en-US"/>
                    </w:rPr>
                    <w:t>5118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90712B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3,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409FC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3,9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514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0409FC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0</w:t>
                  </w:r>
                  <w:r w:rsidR="0036759F">
                    <w:rPr>
                      <w:b/>
                      <w:bCs/>
                      <w:lang w:eastAsia="en-US"/>
                    </w:rPr>
                    <w:t>,0</w:t>
                  </w:r>
                  <w:r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0409FC" w:rsidP="000409FC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0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409FC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409FC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514"/>
              </w:trPr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C77C6" w:rsidRDefault="001C77C6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1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C77C6" w:rsidRDefault="001C77C6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0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82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 08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77C6" w:rsidRDefault="001C77C6" w:rsidP="0036759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C77C6" w:rsidRDefault="001C77C6" w:rsidP="001C77C6">
                  <w:pPr>
                    <w:rPr>
                      <w:lang w:eastAsia="en-US"/>
                    </w:rPr>
                  </w:pPr>
                </w:p>
                <w:p w:rsidR="0036759F" w:rsidRPr="001C77C6" w:rsidRDefault="001C77C6" w:rsidP="001C77C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C77C6" w:rsidRDefault="001C77C6" w:rsidP="0036759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C77C6" w:rsidRDefault="001C77C6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752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ЖИЛИЩНО - КОММУНАЛЬНОЕ</w:t>
                  </w:r>
                  <w:proofErr w:type="gramEnd"/>
                  <w:r>
                    <w:rPr>
                      <w:lang w:eastAsia="en-US"/>
                    </w:rPr>
                    <w:t xml:space="preserve"> ХОЗЯЙСТВО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C83B5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C83B5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,00</w:t>
                  </w:r>
                </w:p>
              </w:tc>
            </w:tr>
            <w:tr w:rsidR="00C83B5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83B5F">
                    <w:rPr>
                      <w:lang w:eastAsia="en-US"/>
                    </w:rPr>
                    <w:t>2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83B5F">
                    <w:rPr>
                      <w:lang w:eastAsia="en-US"/>
                    </w:rPr>
                    <w:t>20,00</w:t>
                  </w:r>
                </w:p>
              </w:tc>
            </w:tr>
            <w:tr w:rsidR="00C83B5F" w:rsidTr="00F51CC8">
              <w:trPr>
                <w:gridAfter w:val="2"/>
                <w:wAfter w:w="889" w:type="dxa"/>
                <w:trHeight w:val="771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83B5F">
                    <w:rPr>
                      <w:lang w:eastAsia="en-US"/>
                    </w:rPr>
                    <w:t>2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83B5F">
                    <w:rPr>
                      <w:lang w:eastAsia="en-US"/>
                    </w:rPr>
                    <w:t>20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58,2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58,2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</w:tr>
            <w:tr w:rsidR="0036759F" w:rsidTr="00F51CC8">
              <w:trPr>
                <w:gridAfter w:val="2"/>
                <w:wAfter w:w="889" w:type="dxa"/>
                <w:trHeight w:val="1390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Межбюджетные трансферты бюджетам муниципальных образований из бюджетов сельских </w:t>
                  </w:r>
                  <w:proofErr w:type="gramStart"/>
                  <w:r>
                    <w:rPr>
                      <w:lang w:eastAsia="en-US"/>
                    </w:rPr>
                    <w:t>поселении</w:t>
                  </w:r>
                  <w:proofErr w:type="gramEnd"/>
                  <w:r>
                    <w:rPr>
                      <w:lang w:eastAsia="en-US"/>
                    </w:rPr>
                    <w:t xml:space="preserve"> на осуществление части полномочии по решению вопросов местного значения в </w:t>
                  </w:r>
                  <w:proofErr w:type="spellStart"/>
                  <w:r>
                    <w:rPr>
                      <w:lang w:eastAsia="en-US"/>
                    </w:rPr>
                    <w:t>соответсвии</w:t>
                  </w:r>
                  <w:proofErr w:type="spellEnd"/>
                  <w:r>
                    <w:rPr>
                      <w:lang w:eastAsia="en-US"/>
                    </w:rPr>
                    <w:t xml:space="preserve">  с заключенными соглашениями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0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1006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0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33B49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0,0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деятельности (оказание услуг) учреждений культуры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33B49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83B5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861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33B49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062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83B5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83B5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87,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</w:t>
                  </w:r>
                  <w:r w:rsidR="00056DE7">
                    <w:rPr>
                      <w:b/>
                      <w:lang w:eastAsia="en-US"/>
                    </w:rPr>
                    <w:t>87,10</w:t>
                  </w:r>
                </w:p>
              </w:tc>
            </w:tr>
            <w:tr w:rsidR="00056DE7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P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56DE7">
                    <w:rPr>
                      <w:lang w:eastAsia="en-US"/>
                    </w:rPr>
                    <w:t>287,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P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56DE7">
                    <w:rPr>
                      <w:lang w:eastAsia="en-US"/>
                    </w:rPr>
                    <w:t>287,10</w:t>
                  </w:r>
                </w:p>
              </w:tc>
            </w:tr>
            <w:tr w:rsidR="00056DE7" w:rsidTr="00F51CC8">
              <w:trPr>
                <w:gridAfter w:val="2"/>
                <w:wAfter w:w="889" w:type="dxa"/>
                <w:trHeight w:val="317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08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P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56DE7">
                    <w:rPr>
                      <w:lang w:eastAsia="en-US"/>
                    </w:rPr>
                    <w:t>287,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P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56DE7">
                    <w:rPr>
                      <w:lang w:eastAsia="en-US"/>
                    </w:rPr>
                    <w:t>287,10</w:t>
                  </w:r>
                </w:p>
              </w:tc>
            </w:tr>
            <w:tr w:rsidR="00056DE7" w:rsidTr="00F51CC8">
              <w:trPr>
                <w:gridAfter w:val="2"/>
                <w:wAfter w:w="889" w:type="dxa"/>
                <w:trHeight w:val="752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собия, компенсации и иные социальные выплаты гражданам, кроме публичных нормативных обязательств»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E7" w:rsidRP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56DE7">
                    <w:rPr>
                      <w:lang w:eastAsia="en-US"/>
                    </w:rPr>
                    <w:t>287,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E7" w:rsidRPr="00056DE7" w:rsidRDefault="00056DE7" w:rsidP="00056D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056DE7">
                    <w:rPr>
                      <w:lang w:eastAsia="en-US"/>
                    </w:rPr>
                    <w:t>287,1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499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,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258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258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258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 8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258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999999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92440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7,35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92440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5,137</w:t>
                  </w:r>
                </w:p>
              </w:tc>
            </w:tr>
            <w:tr w:rsidR="0036759F" w:rsidTr="00F51CC8">
              <w:trPr>
                <w:gridAfter w:val="2"/>
                <w:wAfter w:w="889" w:type="dxa"/>
                <w:trHeight w:val="258"/>
              </w:trPr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СЕГО  РАСХОДОВ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304,5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56DE7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304,74</w:t>
                  </w:r>
                </w:p>
              </w:tc>
            </w:tr>
          </w:tbl>
          <w:p w:rsidR="0036759F" w:rsidRDefault="00E66877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</w:t>
            </w:r>
          </w:p>
          <w:p w:rsidR="00336158" w:rsidRDefault="0036759F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</w:t>
            </w:r>
            <w:r w:rsidR="00B424D0">
              <w:rPr>
                <w:lang w:eastAsia="en-US"/>
              </w:rPr>
              <w:t xml:space="preserve">                                                                                                              </w:t>
            </w:r>
            <w:r w:rsidR="003060AF">
              <w:rPr>
                <w:lang w:eastAsia="en-US"/>
              </w:rPr>
              <w:t xml:space="preserve">                                                                                                   </w:t>
            </w:r>
          </w:p>
          <w:p w:rsidR="0036759F" w:rsidRDefault="00336158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</w:t>
            </w:r>
            <w:r w:rsidR="003060AF">
              <w:rPr>
                <w:lang w:eastAsia="en-US"/>
              </w:rPr>
              <w:t xml:space="preserve">    </w:t>
            </w:r>
            <w:r w:rsidR="00B424D0">
              <w:rPr>
                <w:lang w:eastAsia="en-US"/>
              </w:rPr>
              <w:t xml:space="preserve"> </w:t>
            </w:r>
            <w:r w:rsidR="0036759F">
              <w:rPr>
                <w:lang w:eastAsia="en-US"/>
              </w:rPr>
              <w:t xml:space="preserve"> Приложение 10</w:t>
            </w:r>
          </w:p>
          <w:p w:rsidR="00885385" w:rsidRDefault="0036759F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</w:t>
            </w:r>
            <w:r w:rsidR="00885385">
              <w:rPr>
                <w:lang w:eastAsia="en-US"/>
              </w:rPr>
              <w:t xml:space="preserve">  к Решению Совета депутатов</w:t>
            </w:r>
          </w:p>
        </w:tc>
      </w:tr>
      <w:tr w:rsidR="00885385" w:rsidTr="00665AC4">
        <w:trPr>
          <w:trHeight w:val="245"/>
        </w:trPr>
        <w:tc>
          <w:tcPr>
            <w:tcW w:w="1049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665AC4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C13B92">
              <w:rPr>
                <w:lang w:eastAsia="en-US"/>
              </w:rPr>
              <w:t xml:space="preserve">                         на 2019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C13B92">
              <w:rPr>
                <w:lang w:eastAsia="en-US"/>
              </w:rPr>
              <w:t xml:space="preserve">                           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BA69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5C2E9C">
              <w:rPr>
                <w:lang w:eastAsia="en-US"/>
              </w:rPr>
              <w:t xml:space="preserve"> от  </w:t>
            </w:r>
            <w:r w:rsidR="00BA69E5">
              <w:rPr>
                <w:lang w:eastAsia="en-US"/>
              </w:rPr>
              <w:t xml:space="preserve">21 декабря   </w:t>
            </w:r>
            <w:r w:rsidR="005C2E9C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г      </w:t>
            </w:r>
            <w:r w:rsidR="00BA69E5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      </w:t>
            </w:r>
          </w:p>
        </w:tc>
      </w:tr>
      <w:tr w:rsidR="00885385" w:rsidTr="00665AC4">
        <w:trPr>
          <w:trHeight w:val="77"/>
        </w:trPr>
        <w:tc>
          <w:tcPr>
            <w:tcW w:w="1049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0774" w:type="dxa"/>
        <w:tblInd w:w="-176" w:type="dxa"/>
        <w:tblLayout w:type="fixed"/>
        <w:tblLook w:val="04A0"/>
      </w:tblPr>
      <w:tblGrid>
        <w:gridCol w:w="284"/>
        <w:gridCol w:w="5245"/>
        <w:gridCol w:w="709"/>
        <w:gridCol w:w="567"/>
        <w:gridCol w:w="567"/>
        <w:gridCol w:w="1559"/>
        <w:gridCol w:w="709"/>
        <w:gridCol w:w="1134"/>
      </w:tblGrid>
      <w:tr w:rsidR="00885385" w:rsidTr="003505DC">
        <w:trPr>
          <w:trHeight w:val="370"/>
        </w:trPr>
        <w:tc>
          <w:tcPr>
            <w:tcW w:w="10774" w:type="dxa"/>
            <w:gridSpan w:val="8"/>
            <w:vMerge w:val="restart"/>
            <w:vAlign w:val="center"/>
            <w:hideMark/>
          </w:tcPr>
          <w:p w:rsidR="00885385" w:rsidRDefault="00665AC4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</w:t>
            </w:r>
            <w:r w:rsidR="00885385">
              <w:rPr>
                <w:b/>
                <w:bCs/>
                <w:lang w:eastAsia="en-US"/>
              </w:rPr>
              <w:t>едомственная структура р</w:t>
            </w:r>
            <w:r w:rsidR="00C13B92">
              <w:rPr>
                <w:b/>
                <w:bCs/>
                <w:lang w:eastAsia="en-US"/>
              </w:rPr>
              <w:t>асходов местного бюджета на 2019</w:t>
            </w:r>
            <w:r w:rsidR="00885385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885385" w:rsidTr="003505DC">
        <w:trPr>
          <w:trHeight w:val="276"/>
        </w:trPr>
        <w:tc>
          <w:tcPr>
            <w:tcW w:w="10774" w:type="dxa"/>
            <w:gridSpan w:val="8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3505DC">
        <w:trPr>
          <w:trHeight w:val="255"/>
        </w:trPr>
        <w:tc>
          <w:tcPr>
            <w:tcW w:w="284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85385" w:rsidRDefault="00885385" w:rsidP="00665AC4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3505DC">
        <w:trPr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умма</w:t>
            </w:r>
            <w:proofErr w:type="gramStart"/>
            <w:r w:rsidR="00D857BF">
              <w:rPr>
                <w:b/>
                <w:bCs/>
                <w:lang w:eastAsia="en-US"/>
              </w:rPr>
              <w:t>,т</w:t>
            </w:r>
            <w:proofErr w:type="gramEnd"/>
            <w:r w:rsidR="00D857BF">
              <w:rPr>
                <w:b/>
                <w:bCs/>
                <w:lang w:eastAsia="en-US"/>
              </w:rPr>
              <w:t>ыс.руб</w:t>
            </w:r>
            <w:proofErr w:type="spellEnd"/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A7250E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705957">
              <w:rPr>
                <w:b/>
                <w:bCs/>
                <w:lang w:eastAsia="en-US"/>
              </w:rPr>
              <w:t>5</w:t>
            </w:r>
            <w:r w:rsidR="00BA69E5">
              <w:rPr>
                <w:b/>
                <w:bCs/>
                <w:lang w:eastAsia="en-US"/>
              </w:rPr>
              <w:t>2</w:t>
            </w:r>
            <w:r w:rsidR="00F47681">
              <w:rPr>
                <w:b/>
                <w:bCs/>
                <w:lang w:eastAsia="en-US"/>
              </w:rPr>
              <w:t>1,07</w:t>
            </w:r>
            <w:r w:rsidR="00BA69E5">
              <w:rPr>
                <w:b/>
                <w:bCs/>
                <w:lang w:eastAsia="en-US"/>
              </w:rPr>
              <w:t>0</w:t>
            </w:r>
          </w:p>
        </w:tc>
      </w:tr>
      <w:tr w:rsidR="00885385" w:rsidTr="003505DC">
        <w:trPr>
          <w:trHeight w:val="60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705957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5,000</w:t>
            </w:r>
          </w:p>
        </w:tc>
      </w:tr>
      <w:tr w:rsidR="00885385" w:rsidTr="003505DC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705957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5,000</w:t>
            </w:r>
          </w:p>
        </w:tc>
      </w:tr>
      <w:tr w:rsidR="00885385" w:rsidTr="003505DC">
        <w:trPr>
          <w:trHeight w:val="66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705957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5,000</w:t>
            </w:r>
          </w:p>
        </w:tc>
      </w:tr>
      <w:tr w:rsidR="00885385" w:rsidTr="003505DC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705957" w:rsidP="0070595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3,000</w:t>
            </w:r>
          </w:p>
        </w:tc>
      </w:tr>
      <w:tr w:rsidR="00885385" w:rsidTr="003505DC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05957">
              <w:rPr>
                <w:bCs/>
                <w:lang w:eastAsia="en-US"/>
              </w:rPr>
              <w:t>52,000</w:t>
            </w:r>
          </w:p>
        </w:tc>
      </w:tr>
      <w:tr w:rsidR="00885385" w:rsidTr="003505DC">
        <w:trPr>
          <w:trHeight w:val="10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705957">
              <w:rPr>
                <w:b/>
                <w:bCs/>
                <w:lang w:eastAsia="en-US"/>
              </w:rPr>
              <w:t>316,720</w:t>
            </w:r>
          </w:p>
        </w:tc>
      </w:tr>
      <w:tr w:rsidR="00885385" w:rsidTr="003505DC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Pr="00C97215" w:rsidRDefault="00885385" w:rsidP="00923AE7">
            <w:r w:rsidRPr="00C97215">
              <w:rPr>
                <w:bCs/>
                <w:lang w:eastAsia="en-US"/>
              </w:rPr>
              <w:t>1</w:t>
            </w:r>
            <w:r w:rsidR="00705957">
              <w:rPr>
                <w:bCs/>
                <w:lang w:eastAsia="en-US"/>
              </w:rPr>
              <w:t>316,720</w:t>
            </w:r>
          </w:p>
        </w:tc>
      </w:tr>
      <w:tr w:rsidR="00885385" w:rsidTr="003505DC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50E" w:rsidRPr="00A7250E" w:rsidRDefault="00705957" w:rsidP="00923AE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6,720</w:t>
            </w:r>
          </w:p>
        </w:tc>
      </w:tr>
      <w:tr w:rsidR="00885385" w:rsidTr="003505DC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C97215" w:rsidRDefault="00705957" w:rsidP="0070595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0,537</w:t>
            </w:r>
          </w:p>
        </w:tc>
      </w:tr>
      <w:tr w:rsidR="00885385" w:rsidTr="003505DC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C97215" w:rsidRDefault="00705957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,183</w:t>
            </w:r>
          </w:p>
        </w:tc>
      </w:tr>
      <w:tr w:rsidR="00885385" w:rsidTr="003505DC">
        <w:trPr>
          <w:trHeight w:val="72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C97215" w:rsidRDefault="00F4768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885385">
              <w:rPr>
                <w:bCs/>
                <w:lang w:eastAsia="en-US"/>
              </w:rPr>
              <w:t>,000</w:t>
            </w:r>
          </w:p>
        </w:tc>
      </w:tr>
      <w:tr w:rsidR="00885385" w:rsidTr="003505DC">
        <w:trPr>
          <w:trHeight w:val="32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F47681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A7250E">
              <w:rPr>
                <w:b/>
                <w:bCs/>
                <w:lang w:eastAsia="en-US"/>
              </w:rPr>
              <w:t>,</w:t>
            </w:r>
            <w:r w:rsidR="00885385">
              <w:rPr>
                <w:b/>
                <w:bCs/>
                <w:lang w:eastAsia="en-US"/>
              </w:rPr>
              <w:t>00</w:t>
            </w:r>
            <w:r w:rsidR="00BA69E5">
              <w:rPr>
                <w:b/>
                <w:bCs/>
                <w:lang w:eastAsia="en-US"/>
              </w:rPr>
              <w:t>0</w:t>
            </w:r>
          </w:p>
        </w:tc>
      </w:tr>
      <w:tr w:rsidR="00885385" w:rsidTr="003505DC">
        <w:trPr>
          <w:trHeight w:val="27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F4768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7250E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505DC">
        <w:trPr>
          <w:trHeight w:val="23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F4768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7250E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A69E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4</w:t>
            </w:r>
            <w:r w:rsidR="00F47681">
              <w:rPr>
                <w:b/>
                <w:bCs/>
                <w:lang w:eastAsia="en-US"/>
              </w:rPr>
              <w:t>8,35</w:t>
            </w:r>
            <w:r>
              <w:rPr>
                <w:b/>
                <w:bCs/>
                <w:lang w:eastAsia="en-US"/>
              </w:rPr>
              <w:t>0</w:t>
            </w:r>
          </w:p>
        </w:tc>
      </w:tr>
      <w:tr w:rsidR="00885385" w:rsidTr="003505DC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F4768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88,35</w:t>
            </w:r>
            <w:r w:rsidR="00BA69E5">
              <w:rPr>
                <w:bCs/>
                <w:lang w:eastAsia="en-US"/>
              </w:rPr>
              <w:t>0</w:t>
            </w:r>
          </w:p>
        </w:tc>
      </w:tr>
      <w:tr w:rsidR="00885385" w:rsidTr="003505DC">
        <w:trPr>
          <w:trHeight w:val="31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A69E5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,912</w:t>
            </w:r>
          </w:p>
        </w:tc>
      </w:tr>
      <w:tr w:rsidR="00885385" w:rsidTr="003505DC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A69E5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,280</w:t>
            </w:r>
          </w:p>
        </w:tc>
      </w:tr>
      <w:tr w:rsidR="00F47681" w:rsidTr="003505DC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55544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47681" w:rsidRDefault="00F47681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648</w:t>
            </w:r>
          </w:p>
        </w:tc>
      </w:tr>
      <w:tr w:rsidR="00F47681" w:rsidTr="003505DC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555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47681" w:rsidRDefault="00F47681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652</w:t>
            </w:r>
          </w:p>
        </w:tc>
      </w:tr>
      <w:tr w:rsidR="00F47681" w:rsidTr="003505DC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555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47681" w:rsidRDefault="00D857BF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A69E5">
              <w:rPr>
                <w:bCs/>
                <w:lang w:eastAsia="en-US"/>
              </w:rPr>
              <w:t>05,000</w:t>
            </w:r>
          </w:p>
        </w:tc>
      </w:tr>
      <w:tr w:rsidR="00885385" w:rsidTr="003505DC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857BF" w:rsidP="00D1123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A69E5">
              <w:rPr>
                <w:bCs/>
                <w:lang w:eastAsia="en-US"/>
              </w:rPr>
              <w:t>16,500</w:t>
            </w:r>
          </w:p>
        </w:tc>
      </w:tr>
      <w:tr w:rsidR="00885385" w:rsidTr="003505DC">
        <w:trPr>
          <w:trHeight w:val="2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885385" w:rsidP="00BA69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  <w:p w:rsidR="00885385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BA69E5" w:rsidTr="003505DC">
        <w:trPr>
          <w:trHeight w:val="2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9E5" w:rsidRDefault="00BA69E5" w:rsidP="00BA69E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BA69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705306" w:rsidP="00BA69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705306" w:rsidP="00BA69E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0</w:t>
            </w:r>
          </w:p>
        </w:tc>
      </w:tr>
      <w:tr w:rsidR="00BA69E5" w:rsidTr="003505DC">
        <w:trPr>
          <w:trHeight w:val="2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9E5" w:rsidRDefault="00BA69E5" w:rsidP="00BA69E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BA69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705306" w:rsidP="00BA69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705306" w:rsidP="00BA69E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BA69E5" w:rsidTr="003505DC">
        <w:trPr>
          <w:trHeight w:val="2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9E5" w:rsidRDefault="00BA69E5" w:rsidP="00BA69E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BA69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BA69E5" w:rsidP="00C12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705306" w:rsidP="00BA69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5" w:rsidRDefault="00705306" w:rsidP="00BA69E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DD2A64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5,40</w:t>
            </w:r>
            <w:r w:rsidR="00705306">
              <w:rPr>
                <w:b/>
                <w:bCs/>
                <w:lang w:eastAsia="en-US"/>
              </w:rPr>
              <w:t>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D2A64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5,40</w:t>
            </w:r>
            <w:r w:rsidR="00705306">
              <w:rPr>
                <w:b/>
                <w:bCs/>
                <w:lang w:eastAsia="en-US"/>
              </w:rPr>
              <w:t>0</w:t>
            </w:r>
          </w:p>
        </w:tc>
      </w:tr>
      <w:tr w:rsidR="00885385" w:rsidTr="003505DC">
        <w:trPr>
          <w:trHeight w:val="6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D2A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,40</w:t>
            </w:r>
            <w:r w:rsidR="00705306"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D2A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,50</w:t>
            </w:r>
            <w:r w:rsidR="00705306"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D2A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0</w:t>
            </w:r>
            <w:r w:rsidR="00705306"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D857BF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DD2A64">
              <w:rPr>
                <w:b/>
                <w:bCs/>
                <w:lang w:eastAsia="en-US"/>
              </w:rPr>
              <w:t>0</w:t>
            </w:r>
            <w:r w:rsidR="00885385">
              <w:rPr>
                <w:b/>
                <w:bCs/>
                <w:lang w:eastAsia="en-US"/>
              </w:rPr>
              <w:t>,0</w:t>
            </w:r>
            <w:r w:rsidR="00705306">
              <w:rPr>
                <w:b/>
                <w:bCs/>
                <w:lang w:eastAsia="en-US"/>
              </w:rPr>
              <w:t>0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D857BF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D2A64">
              <w:rPr>
                <w:lang w:eastAsia="en-US"/>
              </w:rPr>
              <w:t>0</w:t>
            </w:r>
            <w:r w:rsidR="00885385">
              <w:rPr>
                <w:lang w:eastAsia="en-US"/>
              </w:rPr>
              <w:t>,0</w:t>
            </w:r>
            <w:r w:rsidR="00705306">
              <w:rPr>
                <w:lang w:eastAsia="en-US"/>
              </w:rPr>
              <w:t>00</w:t>
            </w:r>
          </w:p>
        </w:tc>
      </w:tr>
      <w:tr w:rsidR="00885385" w:rsidTr="003505DC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D857BF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D2A64">
              <w:rPr>
                <w:lang w:eastAsia="en-US"/>
              </w:rPr>
              <w:t>0</w:t>
            </w:r>
            <w:r w:rsidR="00885385">
              <w:rPr>
                <w:lang w:eastAsia="en-US"/>
              </w:rPr>
              <w:t>,0</w:t>
            </w:r>
            <w:r w:rsidR="00705306">
              <w:rPr>
                <w:lang w:eastAsia="en-US"/>
              </w:rPr>
              <w:t>00</w:t>
            </w:r>
          </w:p>
        </w:tc>
      </w:tr>
      <w:tr w:rsidR="00885385" w:rsidTr="003505DC">
        <w:trPr>
          <w:trHeight w:val="4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D857BF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D2A64">
              <w:rPr>
                <w:lang w:eastAsia="en-US"/>
              </w:rPr>
              <w:t>0</w:t>
            </w:r>
            <w:r w:rsidR="00885385">
              <w:rPr>
                <w:lang w:eastAsia="en-US"/>
              </w:rPr>
              <w:t>,0</w:t>
            </w:r>
            <w:r w:rsidR="00705306">
              <w:rPr>
                <w:lang w:eastAsia="en-US"/>
              </w:rPr>
              <w:t>0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705306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DD2A64">
              <w:rPr>
                <w:b/>
                <w:lang w:eastAsia="en-US"/>
              </w:rPr>
              <w:t>0</w:t>
            </w:r>
            <w:r w:rsidR="00885385">
              <w:rPr>
                <w:b/>
                <w:lang w:eastAsia="en-US"/>
              </w:rPr>
              <w:t>,0</w:t>
            </w:r>
            <w:r>
              <w:rPr>
                <w:b/>
                <w:lang w:eastAsia="en-US"/>
              </w:rPr>
              <w:t>0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705306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DD2A64">
              <w:rPr>
                <w:bCs/>
                <w:lang w:eastAsia="en-US"/>
              </w:rPr>
              <w:t>0</w:t>
            </w:r>
            <w:r w:rsidR="00885385">
              <w:rPr>
                <w:bCs/>
                <w:lang w:eastAsia="en-US"/>
              </w:rPr>
              <w:t>,0</w:t>
            </w:r>
            <w:r>
              <w:rPr>
                <w:bCs/>
                <w:lang w:eastAsia="en-US"/>
              </w:rPr>
              <w:t>00</w:t>
            </w:r>
          </w:p>
        </w:tc>
      </w:tr>
      <w:tr w:rsidR="00885385" w:rsidTr="003505DC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705306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DD2A64">
              <w:rPr>
                <w:bCs/>
                <w:lang w:eastAsia="en-US"/>
              </w:rPr>
              <w:t>0</w:t>
            </w:r>
            <w:r w:rsidR="00885385">
              <w:rPr>
                <w:bCs/>
                <w:lang w:eastAsia="en-US"/>
              </w:rPr>
              <w:t>,0</w:t>
            </w:r>
            <w:r>
              <w:rPr>
                <w:bCs/>
                <w:lang w:eastAsia="en-US"/>
              </w:rPr>
              <w:t>0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D857BF" w:rsidP="00DD2A6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8,20</w:t>
            </w:r>
            <w:r w:rsidR="00705306">
              <w:rPr>
                <w:b/>
                <w:lang w:eastAsia="en-US"/>
              </w:rPr>
              <w:t>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857BF" w:rsidP="00DD2A6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8,20</w:t>
            </w:r>
            <w:r w:rsidR="00705306">
              <w:rPr>
                <w:bCs/>
                <w:lang w:eastAsia="en-US"/>
              </w:rPr>
              <w:t>0</w:t>
            </w:r>
          </w:p>
        </w:tc>
      </w:tr>
      <w:tr w:rsidR="00885385" w:rsidTr="003505DC">
        <w:trPr>
          <w:trHeight w:val="1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DD2A6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05306">
              <w:rPr>
                <w:bCs/>
                <w:lang w:eastAsia="en-US"/>
              </w:rPr>
              <w:t>1</w:t>
            </w:r>
            <w:r w:rsidR="00D857BF">
              <w:rPr>
                <w:bCs/>
                <w:lang w:eastAsia="en-US"/>
              </w:rPr>
              <w:t>00,0</w:t>
            </w:r>
            <w:r w:rsidR="00705306">
              <w:rPr>
                <w:bCs/>
                <w:lang w:eastAsia="en-US"/>
              </w:rPr>
              <w:t>00</w:t>
            </w:r>
          </w:p>
        </w:tc>
      </w:tr>
      <w:tr w:rsidR="00885385" w:rsidTr="003505DC">
        <w:trPr>
          <w:trHeight w:val="99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4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DD2A6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05306">
              <w:rPr>
                <w:bCs/>
                <w:lang w:eastAsia="en-US"/>
              </w:rPr>
              <w:t>1</w:t>
            </w:r>
            <w:r w:rsidR="00D857BF">
              <w:rPr>
                <w:bCs/>
                <w:lang w:eastAsia="en-US"/>
              </w:rPr>
              <w:t>00,0</w:t>
            </w:r>
            <w:r w:rsidR="00705306">
              <w:rPr>
                <w:bCs/>
                <w:lang w:eastAsia="en-US"/>
              </w:rPr>
              <w:t>0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4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DD2A6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05306">
              <w:rPr>
                <w:bCs/>
                <w:lang w:eastAsia="en-US"/>
              </w:rPr>
              <w:t>1</w:t>
            </w:r>
            <w:r w:rsidR="00D857BF">
              <w:rPr>
                <w:bCs/>
                <w:lang w:eastAsia="en-US"/>
              </w:rPr>
              <w:t>00,0</w:t>
            </w:r>
            <w:r w:rsidR="00705306">
              <w:rPr>
                <w:bCs/>
                <w:lang w:eastAsia="en-US"/>
              </w:rPr>
              <w:t>0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</w:t>
            </w:r>
            <w:r w:rsidR="00D857BF">
              <w:rPr>
                <w:lang w:eastAsia="en-US"/>
              </w:rPr>
              <w:t xml:space="preserve">услуг)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705306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857BF">
              <w:rPr>
                <w:lang w:eastAsia="en-US"/>
              </w:rPr>
              <w:t>58,20</w:t>
            </w:r>
            <w:r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D857BF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8,20</w:t>
            </w:r>
            <w:r w:rsidR="00705306"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E26DFE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7,</w:t>
            </w:r>
            <w:r w:rsidR="00D857BF">
              <w:rPr>
                <w:b/>
                <w:lang w:eastAsia="en-US"/>
              </w:rPr>
              <w:t>10</w:t>
            </w:r>
            <w:r w:rsidR="00705306">
              <w:rPr>
                <w:b/>
                <w:lang w:eastAsia="en-US"/>
              </w:rPr>
              <w:t>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E26DF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,</w:t>
            </w:r>
            <w:r w:rsidR="00D857BF">
              <w:rPr>
                <w:lang w:eastAsia="en-US"/>
              </w:rPr>
              <w:t>10</w:t>
            </w:r>
            <w:r w:rsidR="00705306"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E26DF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,</w:t>
            </w:r>
            <w:r w:rsidR="00D857BF">
              <w:rPr>
                <w:lang w:eastAsia="en-US"/>
              </w:rPr>
              <w:t>10</w:t>
            </w:r>
            <w:r w:rsidR="00705306"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74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E26DF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,</w:t>
            </w:r>
            <w:r w:rsidR="00D857BF">
              <w:rPr>
                <w:lang w:eastAsia="en-US"/>
              </w:rPr>
              <w:t>10</w:t>
            </w:r>
            <w:r w:rsidR="00705306"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4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705306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D857BF">
              <w:rPr>
                <w:b/>
                <w:lang w:eastAsia="en-US"/>
              </w:rPr>
              <w:t>0</w:t>
            </w:r>
            <w:r w:rsidR="00885385">
              <w:rPr>
                <w:b/>
                <w:lang w:eastAsia="en-US"/>
              </w:rPr>
              <w:t>,00</w:t>
            </w:r>
            <w:r>
              <w:rPr>
                <w:b/>
                <w:lang w:eastAsia="en-US"/>
              </w:rPr>
              <w:t>0</w:t>
            </w:r>
          </w:p>
        </w:tc>
      </w:tr>
      <w:tr w:rsidR="00885385" w:rsidTr="003505DC">
        <w:trPr>
          <w:trHeight w:val="2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705306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857BF">
              <w:rPr>
                <w:lang w:eastAsia="en-US"/>
              </w:rPr>
              <w:t>0</w:t>
            </w:r>
            <w:r w:rsidR="00885385">
              <w:rPr>
                <w:lang w:eastAsia="en-US"/>
              </w:rPr>
              <w:t>,00</w:t>
            </w:r>
            <w:r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705306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857BF">
              <w:rPr>
                <w:lang w:eastAsia="en-US"/>
              </w:rPr>
              <w:t>0</w:t>
            </w:r>
            <w:r w:rsidR="00885385">
              <w:rPr>
                <w:lang w:eastAsia="en-US"/>
              </w:rPr>
              <w:t>,00</w:t>
            </w:r>
            <w:r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705306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857BF">
              <w:rPr>
                <w:lang w:eastAsia="en-US"/>
              </w:rPr>
              <w:t>0</w:t>
            </w:r>
            <w:r w:rsidR="00885385">
              <w:rPr>
                <w:lang w:eastAsia="en-US"/>
              </w:rPr>
              <w:t>,00</w:t>
            </w:r>
            <w:r>
              <w:rPr>
                <w:lang w:eastAsia="en-US"/>
              </w:rPr>
              <w:t>0</w:t>
            </w:r>
          </w:p>
        </w:tc>
      </w:tr>
      <w:tr w:rsidR="00885385" w:rsidTr="003505DC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432C1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</w:t>
            </w:r>
            <w:r w:rsidR="00D857BF">
              <w:rPr>
                <w:b/>
                <w:bCs/>
                <w:lang w:eastAsia="en-US"/>
              </w:rPr>
              <w:t>41,77</w:t>
            </w:r>
          </w:p>
        </w:tc>
      </w:tr>
    </w:tbl>
    <w:p w:rsidR="00885385" w:rsidRDefault="00885385" w:rsidP="00885385"/>
    <w:tbl>
      <w:tblPr>
        <w:tblW w:w="9938" w:type="dxa"/>
        <w:tblInd w:w="93" w:type="dxa"/>
        <w:tblLayout w:type="fixed"/>
        <w:tblLook w:val="04A0"/>
      </w:tblPr>
      <w:tblGrid>
        <w:gridCol w:w="3132"/>
        <w:gridCol w:w="4963"/>
        <w:gridCol w:w="1843"/>
      </w:tblGrid>
      <w:tr w:rsidR="00885385" w:rsidTr="001D054E">
        <w:trPr>
          <w:trHeight w:val="300"/>
        </w:trPr>
        <w:tc>
          <w:tcPr>
            <w:tcW w:w="9938" w:type="dxa"/>
            <w:gridSpan w:val="3"/>
            <w:tcBorders>
              <w:right w:val="single" w:sz="4" w:space="0" w:color="auto"/>
            </w:tcBorders>
            <w:noWrap/>
            <w:vAlign w:val="bottom"/>
          </w:tcPr>
          <w:tbl>
            <w:tblPr>
              <w:tblW w:w="11245" w:type="dxa"/>
              <w:tblLayout w:type="fixed"/>
              <w:tblLook w:val="04A0"/>
            </w:tblPr>
            <w:tblGrid>
              <w:gridCol w:w="236"/>
              <w:gridCol w:w="3592"/>
              <w:gridCol w:w="709"/>
              <w:gridCol w:w="567"/>
              <w:gridCol w:w="708"/>
              <w:gridCol w:w="1560"/>
              <w:gridCol w:w="708"/>
              <w:gridCol w:w="1134"/>
              <w:gridCol w:w="1120"/>
              <w:gridCol w:w="911"/>
            </w:tblGrid>
            <w:tr w:rsidR="00885385" w:rsidTr="0055544E">
              <w:trPr>
                <w:trHeight w:val="255"/>
              </w:trPr>
              <w:tc>
                <w:tcPr>
                  <w:tcW w:w="11245" w:type="dxa"/>
                  <w:gridSpan w:val="10"/>
                  <w:noWrap/>
                  <w:vAlign w:val="bottom"/>
                </w:tcPr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857BF" w:rsidRDefault="00885385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</w:t>
                  </w:r>
                  <w:r w:rsidR="003060AF">
                    <w:rPr>
                      <w:lang w:eastAsia="en-US"/>
                    </w:rPr>
                    <w:t xml:space="preserve">                                           </w:t>
                  </w:r>
                  <w:r w:rsidR="00E26DFE">
                    <w:rPr>
                      <w:lang w:eastAsia="en-US"/>
                    </w:rPr>
                    <w:t xml:space="preserve">                                      </w:t>
                  </w:r>
                  <w:r w:rsidR="003060AF">
                    <w:rPr>
                      <w:lang w:eastAsia="en-US"/>
                    </w:rPr>
                    <w:t xml:space="preserve">                             </w:t>
                  </w:r>
                  <w:r w:rsidR="00E26DFE">
                    <w:rPr>
                      <w:lang w:eastAsia="en-US"/>
                    </w:rPr>
                    <w:t xml:space="preserve">      </w:t>
                  </w:r>
                  <w:r w:rsidR="00D857BF">
                    <w:rPr>
                      <w:lang w:eastAsia="en-US"/>
                    </w:rPr>
                    <w:t xml:space="preserve">                </w:t>
                  </w:r>
                </w:p>
                <w:p w:rsidR="00885385" w:rsidRDefault="00D857BF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 w:rsidR="00885385">
                    <w:rPr>
                      <w:lang w:eastAsia="en-US"/>
                    </w:rPr>
                    <w:t>Приложение  11</w:t>
                  </w:r>
                </w:p>
              </w:tc>
            </w:tr>
            <w:tr w:rsidR="00885385" w:rsidTr="0055544E">
              <w:trPr>
                <w:trHeight w:val="300"/>
              </w:trPr>
              <w:tc>
                <w:tcPr>
                  <w:tcW w:w="11245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к Решению Совета депутатов</w:t>
                  </w:r>
                </w:p>
              </w:tc>
            </w:tr>
            <w:tr w:rsidR="00885385" w:rsidTr="0055544E">
              <w:trPr>
                <w:trHeight w:val="255"/>
              </w:trPr>
              <w:tc>
                <w:tcPr>
                  <w:tcW w:w="11245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885385" w:rsidTr="0055544E">
              <w:trPr>
                <w:trHeight w:val="300"/>
              </w:trPr>
              <w:tc>
                <w:tcPr>
                  <w:tcW w:w="11245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              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</w:t>
                  </w:r>
                  <w:r w:rsidR="00C13B92">
                    <w:rPr>
                      <w:lang w:eastAsia="en-US"/>
                    </w:rPr>
                    <w:t xml:space="preserve">                         на 2019</w:t>
                  </w:r>
                  <w:r>
                    <w:rPr>
                      <w:lang w:eastAsia="en-US"/>
                    </w:rPr>
                    <w:t xml:space="preserve"> год  и на плановый период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</w:t>
                  </w:r>
                  <w:r w:rsidR="00C13B92">
                    <w:rPr>
                      <w:lang w:eastAsia="en-US"/>
                    </w:rPr>
                    <w:t xml:space="preserve">                            2020 и2021</w:t>
                  </w:r>
                  <w:r>
                    <w:rPr>
                      <w:lang w:eastAsia="en-US"/>
                    </w:rPr>
                    <w:t xml:space="preserve"> годов»</w:t>
                  </w:r>
                </w:p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</w:t>
                  </w:r>
                  <w:r w:rsidR="00C13B92">
                    <w:rPr>
                      <w:lang w:eastAsia="en-US"/>
                    </w:rPr>
                    <w:t xml:space="preserve"> от    </w:t>
                  </w:r>
                  <w:r w:rsidR="003505DC">
                    <w:rPr>
                      <w:lang w:eastAsia="en-US"/>
                    </w:rPr>
                    <w:t xml:space="preserve">21 декабря   </w:t>
                  </w:r>
                  <w:r w:rsidR="00C13B92">
                    <w:rPr>
                      <w:lang w:eastAsia="en-US"/>
                    </w:rPr>
                    <w:t xml:space="preserve"> 2018</w:t>
                  </w:r>
                  <w:r>
                    <w:rPr>
                      <w:lang w:eastAsia="en-US"/>
                    </w:rPr>
                    <w:t xml:space="preserve"> г   </w:t>
                  </w:r>
                  <w:r w:rsidR="003505DC">
                    <w:rPr>
                      <w:lang w:eastAsia="en-US"/>
                    </w:rPr>
                    <w:t>№ 1</w:t>
                  </w:r>
                  <w:r>
                    <w:rPr>
                      <w:lang w:eastAsia="en-US"/>
                    </w:rPr>
                    <w:t xml:space="preserve">                </w:t>
                  </w:r>
                </w:p>
              </w:tc>
            </w:tr>
            <w:tr w:rsidR="00885385" w:rsidTr="0055544E">
              <w:trPr>
                <w:trHeight w:val="80"/>
              </w:trPr>
              <w:tc>
                <w:tcPr>
                  <w:tcW w:w="11245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885385" w:rsidTr="0055544E">
              <w:trPr>
                <w:gridAfter w:val="1"/>
                <w:wAfter w:w="911" w:type="dxa"/>
                <w:trHeight w:val="370"/>
              </w:trPr>
              <w:tc>
                <w:tcPr>
                  <w:tcW w:w="10334" w:type="dxa"/>
                  <w:gridSpan w:val="9"/>
                  <w:vMerge w:val="restart"/>
                  <w:vAlign w:val="center"/>
                  <w:hideMark/>
                </w:tcPr>
                <w:p w:rsidR="00885385" w:rsidRDefault="00885385" w:rsidP="0055544E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Ведомственная структура расходов местного бюджета </w:t>
                  </w:r>
                  <w:r w:rsidR="00C13B92">
                    <w:rPr>
                      <w:b/>
                      <w:bCs/>
                      <w:lang w:eastAsia="en-US"/>
                    </w:rPr>
                    <w:t>на  2020 -2021</w:t>
                  </w:r>
                  <w:r>
                    <w:rPr>
                      <w:b/>
                      <w:bCs/>
                      <w:lang w:eastAsia="en-US"/>
                    </w:rPr>
                    <w:t xml:space="preserve"> годы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435"/>
              </w:trPr>
              <w:tc>
                <w:tcPr>
                  <w:tcW w:w="10334" w:type="dxa"/>
                  <w:gridSpan w:val="9"/>
                  <w:vMerge/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885385" w:rsidTr="0055544E">
              <w:trPr>
                <w:gridAfter w:val="1"/>
                <w:wAfter w:w="911" w:type="dxa"/>
                <w:trHeight w:val="8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noWrap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560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254" w:type="dxa"/>
                  <w:gridSpan w:val="2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1048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F54A9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0</w:t>
                  </w:r>
                  <w:r w:rsidR="005C2E9C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F54A9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1</w:t>
                  </w:r>
                  <w:r w:rsidR="005C2E9C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303,4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255,90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6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98,92</w:t>
                  </w:r>
                </w:p>
              </w:tc>
            </w:tr>
            <w:tr w:rsidR="00D857BF" w:rsidTr="0055544E">
              <w:trPr>
                <w:gridAfter w:val="1"/>
                <w:wAfter w:w="911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Pr="00D857BF" w:rsidRDefault="00D857BF" w:rsidP="0055544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 w:rsidRPr="00D857BF">
                    <w:rPr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Pr="00D857BF" w:rsidRDefault="00D857BF" w:rsidP="0055544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 w:rsidRPr="00D857BF">
                    <w:rPr>
                      <w:bCs/>
                      <w:lang w:eastAsia="en-US"/>
                    </w:rPr>
                    <w:t>598,92</w:t>
                  </w:r>
                </w:p>
              </w:tc>
            </w:tr>
            <w:tr w:rsidR="00D857BF" w:rsidTr="0055544E">
              <w:trPr>
                <w:gridAfter w:val="1"/>
                <w:wAfter w:w="911" w:type="dxa"/>
                <w:trHeight w:val="66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Default="00D857BF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Pr="00D857BF" w:rsidRDefault="00D857BF" w:rsidP="0055544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 w:rsidRPr="00D857BF">
                    <w:rPr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7BF" w:rsidRPr="00D857BF" w:rsidRDefault="00D857BF" w:rsidP="0055544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 w:rsidRPr="00D857BF">
                    <w:rPr>
                      <w:bCs/>
                      <w:lang w:eastAsia="en-US"/>
                    </w:rPr>
                    <w:t>598,92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6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60,0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8,9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8,92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102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>
                    <w:rPr>
                      <w:b/>
                      <w:bCs/>
                      <w:lang w:eastAsia="en-US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163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  <w:p w:rsidR="005C2E9C" w:rsidRDefault="005C2E9C">
                  <w:pPr>
                    <w:spacing w:after="200" w:line="276" w:lineRule="auto"/>
                    <w:rPr>
                      <w:lang w:eastAsia="en-US"/>
                    </w:rPr>
                  </w:pPr>
                </w:p>
                <w:p w:rsidR="005C2E9C" w:rsidRDefault="005C2E9C">
                  <w:pPr>
                    <w:spacing w:after="200" w:line="276" w:lineRule="auto"/>
                    <w:rPr>
                      <w:lang w:eastAsia="en-US"/>
                    </w:rPr>
                  </w:pPr>
                </w:p>
                <w:p w:rsidR="005C2E9C" w:rsidRDefault="005C2E9C" w:rsidP="003675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5C2E9C" w:rsidTr="0055544E">
              <w:trPr>
                <w:gridAfter w:val="1"/>
                <w:wAfter w:w="911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  <w:p w:rsidR="005C2E9C" w:rsidRDefault="005C2E9C">
                  <w:pPr>
                    <w:spacing w:after="200" w:line="276" w:lineRule="auto"/>
                    <w:rPr>
                      <w:lang w:eastAsia="en-US"/>
                    </w:rPr>
                  </w:pPr>
                </w:p>
                <w:p w:rsidR="005C2E9C" w:rsidRDefault="005C2E9C" w:rsidP="003675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5C2E9C" w:rsidTr="0055544E">
              <w:trPr>
                <w:gridAfter w:val="1"/>
                <w:wAfter w:w="911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72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,8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,82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5C2E9C">
                    <w:rPr>
                      <w:b/>
                      <w:bCs/>
                      <w:lang w:eastAsia="en-US"/>
                    </w:rPr>
                    <w:t>,</w:t>
                  </w:r>
                  <w:r w:rsidR="00665AC4">
                    <w:rPr>
                      <w:b/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665AC4">
                    <w:rPr>
                      <w:b/>
                      <w:bCs/>
                      <w:lang w:eastAsia="en-US"/>
                    </w:rPr>
                    <w:t>,00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665AC4"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665AC4">
                    <w:rPr>
                      <w:bCs/>
                      <w:lang w:eastAsia="en-US"/>
                    </w:rPr>
                    <w:t>,00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665AC4"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665AC4">
                    <w:rPr>
                      <w:bCs/>
                      <w:lang w:eastAsia="en-US"/>
                    </w:rPr>
                    <w:t>,00</w:t>
                  </w:r>
                </w:p>
              </w:tc>
            </w:tr>
            <w:tr w:rsidR="005C2E9C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12,4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D857B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64,88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D857BF" w:rsidP="00923AE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12,4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D857BF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4,88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D857BF" w:rsidP="00923AE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6,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D857BF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6,2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зносы по обязательному социальному страхованию на </w:t>
                  </w:r>
                  <w:r>
                    <w:rPr>
                      <w:lang w:eastAsia="en-US"/>
                    </w:rPr>
                    <w:lastRenderedPageBreak/>
                    <w:t>выплаты денежного содержания и иные выплаты 984работникам 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665AC4" w:rsidP="00923AE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,9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,2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AC4" w:rsidRDefault="00665AC4" w:rsidP="00665AC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9,48</w:t>
                  </w:r>
                </w:p>
              </w:tc>
            </w:tr>
            <w:tr w:rsidR="008A38B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Pr="008A38B5" w:rsidRDefault="008A38B5" w:rsidP="00E3428B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8A38B5">
                    <w:rPr>
                      <w:b/>
                      <w:bCs/>
                      <w:lang w:eastAsia="en-US"/>
                    </w:rPr>
                    <w:t>275,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Pr="008A38B5" w:rsidRDefault="008A38B5" w:rsidP="00E3428B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8A38B5">
                    <w:rPr>
                      <w:b/>
                      <w:bCs/>
                      <w:lang w:eastAsia="en-US"/>
                    </w:rPr>
                    <w:t>275,40</w:t>
                  </w:r>
                </w:p>
              </w:tc>
            </w:tr>
            <w:tr w:rsidR="008A38B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Pr="0090712B" w:rsidRDefault="008A38B5" w:rsidP="00E3428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90712B">
                    <w:rPr>
                      <w:bCs/>
                      <w:lang w:eastAsia="en-US"/>
                    </w:rPr>
                    <w:t>275,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Pr="0090712B" w:rsidRDefault="008A38B5" w:rsidP="00E3428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90712B">
                    <w:rPr>
                      <w:bCs/>
                      <w:lang w:eastAsia="en-US"/>
                    </w:rPr>
                    <w:t>275,40</w:t>
                  </w:r>
                </w:p>
              </w:tc>
            </w:tr>
            <w:tr w:rsidR="008A38B5" w:rsidTr="0055544E">
              <w:trPr>
                <w:gridAfter w:val="1"/>
                <w:wAfter w:w="911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51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Pr="0090712B" w:rsidRDefault="008A38B5" w:rsidP="008A38B5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90712B">
                    <w:rPr>
                      <w:bCs/>
                      <w:lang w:eastAsia="en-US"/>
                    </w:rPr>
                    <w:t>275,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Pr="0090712B" w:rsidRDefault="008A38B5" w:rsidP="008A38B5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90712B">
                    <w:rPr>
                      <w:bCs/>
                      <w:lang w:eastAsia="en-US"/>
                    </w:rPr>
                    <w:t>275,40</w:t>
                  </w:r>
                </w:p>
              </w:tc>
            </w:tr>
            <w:tr w:rsidR="008A38B5" w:rsidTr="0055544E">
              <w:trPr>
                <w:gridAfter w:val="1"/>
                <w:wAfter w:w="911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1,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1,50</w:t>
                  </w:r>
                </w:p>
              </w:tc>
            </w:tr>
            <w:tr w:rsidR="008A38B5" w:rsidTr="0055544E">
              <w:trPr>
                <w:gridAfter w:val="1"/>
                <w:wAfter w:w="911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3,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8A38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3,9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85385" w:rsidRDefault="008A38B5" w:rsidP="00923AE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  <w:r w:rsidR="0088538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85385" w:rsidRDefault="008A38B5" w:rsidP="00923AE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  <w:r w:rsidR="0088538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0 000 </w:t>
                  </w:r>
                  <w:proofErr w:type="spellStart"/>
                  <w:r>
                    <w:rPr>
                      <w:lang w:eastAsia="en-US"/>
                    </w:rPr>
                    <w:t>000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A38B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885385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A38B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885385">
                    <w:rPr>
                      <w:lang w:eastAsia="en-US"/>
                    </w:rPr>
                    <w:t>0,0</w:t>
                  </w:r>
                </w:p>
              </w:tc>
            </w:tr>
            <w:tr w:rsidR="008A38B5" w:rsidTr="0055544E">
              <w:trPr>
                <w:gridAfter w:val="1"/>
                <w:wAfter w:w="911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8B5" w:rsidRDefault="008A38B5" w:rsidP="00E342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8B5" w:rsidRDefault="008A38B5" w:rsidP="00E342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0</w:t>
                  </w:r>
                </w:p>
              </w:tc>
            </w:tr>
            <w:tr w:rsidR="008A38B5" w:rsidTr="0055544E">
              <w:trPr>
                <w:gridAfter w:val="1"/>
                <w:wAfter w:w="911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8B5" w:rsidRDefault="008A38B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8B5" w:rsidRDefault="008A38B5" w:rsidP="00E342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8B5" w:rsidRDefault="008A38B5" w:rsidP="00E342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ЖИЛИЩНО - КОММУНАЛЬНОЕ</w:t>
                  </w:r>
                  <w:proofErr w:type="gramEnd"/>
                  <w:r>
                    <w:rPr>
                      <w:lang w:eastAsia="en-US"/>
                    </w:rPr>
                    <w:t xml:space="preserve">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</w:t>
                  </w:r>
                  <w:r w:rsidR="0096226C">
                    <w:rPr>
                      <w:b/>
                      <w:lang w:eastAsia="en-US"/>
                    </w:rPr>
                    <w:t>,0</w:t>
                  </w:r>
                  <w:r w:rsidR="00885385">
                    <w:rPr>
                      <w:b/>
                      <w:lang w:eastAsia="en-US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</w:t>
                  </w:r>
                  <w:r w:rsidR="0096226C">
                    <w:rPr>
                      <w:b/>
                      <w:lang w:eastAsia="en-US"/>
                    </w:rPr>
                    <w:t>,0</w:t>
                  </w:r>
                  <w:r w:rsidR="00885385">
                    <w:rPr>
                      <w:b/>
                      <w:lang w:eastAsia="en-US"/>
                    </w:rPr>
                    <w:t>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</w:t>
                  </w:r>
                  <w:r w:rsidR="00576464"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</w:t>
                  </w:r>
                  <w:r w:rsidR="00576464">
                    <w:rPr>
                      <w:bCs/>
                      <w:lang w:eastAsia="en-US"/>
                    </w:rPr>
                    <w:t>,0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</w:t>
                  </w:r>
                  <w:r w:rsidR="00576464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</w:t>
                  </w:r>
                  <w:r w:rsidR="00576464">
                    <w:rPr>
                      <w:bCs/>
                      <w:lang w:eastAsia="en-US"/>
                    </w:rPr>
                    <w:t>,0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58,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58,20</w:t>
                  </w:r>
                </w:p>
              </w:tc>
            </w:tr>
            <w:tr w:rsidR="0055544E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5544E" w:rsidRDefault="0055544E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Pr="0055544E" w:rsidRDefault="0055544E" w:rsidP="0055544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5544E">
                    <w:rPr>
                      <w:lang w:eastAsia="en-US"/>
                    </w:rPr>
                    <w:t>1358,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Pr="0055544E" w:rsidRDefault="0055544E" w:rsidP="0055544E">
                  <w:pPr>
                    <w:spacing w:line="276" w:lineRule="auto"/>
                    <w:rPr>
                      <w:lang w:eastAsia="en-US"/>
                    </w:rPr>
                  </w:pPr>
                  <w:r w:rsidRPr="0055544E">
                    <w:rPr>
                      <w:lang w:eastAsia="en-US"/>
                    </w:rPr>
                    <w:t>1358,2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lang w:eastAsia="en-US"/>
                    </w:rPr>
                    <w:t xml:space="preserve">из бюджетов </w:t>
                  </w:r>
                  <w:r>
                    <w:rPr>
                      <w:lang w:eastAsia="en-US"/>
                    </w:rPr>
                    <w:lastRenderedPageBreak/>
                    <w:t>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0,0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9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0,0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0,0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деятельности (оказание </w:t>
                  </w:r>
                  <w:r w:rsidR="0055544E">
                    <w:rPr>
                      <w:lang w:eastAsia="en-US"/>
                    </w:rPr>
                    <w:t xml:space="preserve">услуг) учреждений культур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3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8,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8,2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3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8,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8,20</w:t>
                  </w:r>
                </w:p>
              </w:tc>
            </w:tr>
            <w:tr w:rsidR="00885385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87,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85385" w:rsidRDefault="0055544E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87,10</w:t>
                  </w:r>
                </w:p>
              </w:tc>
            </w:tr>
            <w:tr w:rsidR="0055544E" w:rsidTr="0055544E">
              <w:trPr>
                <w:gridAfter w:val="1"/>
                <w:wAfter w:w="911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Pr="0055544E" w:rsidRDefault="0055544E" w:rsidP="0055544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5544E">
                    <w:rPr>
                      <w:lang w:eastAsia="en-US"/>
                    </w:rPr>
                    <w:t>287,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Pr="0055544E" w:rsidRDefault="0055544E" w:rsidP="0055544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5544E">
                    <w:rPr>
                      <w:lang w:eastAsia="en-US"/>
                    </w:rPr>
                    <w:t>287,10</w:t>
                  </w:r>
                </w:p>
              </w:tc>
            </w:tr>
            <w:tr w:rsidR="0055544E" w:rsidTr="0055544E">
              <w:trPr>
                <w:gridAfter w:val="1"/>
                <w:wAfter w:w="911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Pr="0055544E" w:rsidRDefault="0055544E" w:rsidP="0055544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5544E">
                    <w:rPr>
                      <w:lang w:eastAsia="en-US"/>
                    </w:rPr>
                    <w:t>287,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Pr="0055544E" w:rsidRDefault="0055544E" w:rsidP="0055544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5544E">
                    <w:rPr>
                      <w:lang w:eastAsia="en-US"/>
                    </w:rPr>
                    <w:t>287,10</w:t>
                  </w:r>
                </w:p>
              </w:tc>
            </w:tr>
            <w:tr w:rsidR="0055544E" w:rsidTr="0055544E">
              <w:trPr>
                <w:gridAfter w:val="1"/>
                <w:wAfter w:w="911" w:type="dxa"/>
                <w:trHeight w:val="7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собия, компенсации и иные социальные выплаты гражданам, кроме публичных нормативных обязательств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44E" w:rsidRDefault="0055544E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44E" w:rsidRPr="0055544E" w:rsidRDefault="0055544E" w:rsidP="0055544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5544E">
                    <w:rPr>
                      <w:lang w:eastAsia="en-US"/>
                    </w:rPr>
                    <w:t>287,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44E" w:rsidRPr="0055544E" w:rsidRDefault="0055544E" w:rsidP="0055544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5544E">
                    <w:rPr>
                      <w:lang w:eastAsia="en-US"/>
                    </w:rPr>
                    <w:t>287,10</w:t>
                  </w:r>
                </w:p>
              </w:tc>
            </w:tr>
            <w:tr w:rsidR="00576464" w:rsidTr="0055544E">
              <w:trPr>
                <w:gridAfter w:val="1"/>
                <w:wAfter w:w="911" w:type="dxa"/>
                <w:trHeight w:val="49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E3428B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E3428B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,0</w:t>
                  </w:r>
                </w:p>
              </w:tc>
            </w:tr>
            <w:tr w:rsidR="00576464" w:rsidTr="0055544E">
              <w:trPr>
                <w:gridAfter w:val="1"/>
                <w:wAfter w:w="911" w:type="dxa"/>
                <w:trHeight w:val="2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P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76464"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P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76464">
                    <w:rPr>
                      <w:lang w:eastAsia="en-US"/>
                    </w:rPr>
                    <w:t>3,0</w:t>
                  </w:r>
                </w:p>
              </w:tc>
            </w:tr>
            <w:tr w:rsidR="00576464" w:rsidTr="0055544E">
              <w:trPr>
                <w:gridAfter w:val="1"/>
                <w:wAfter w:w="911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</w:tr>
            <w:tr w:rsidR="00576464" w:rsidTr="0055544E">
              <w:trPr>
                <w:gridAfter w:val="1"/>
                <w:wAfter w:w="911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0</w:t>
                  </w:r>
                </w:p>
              </w:tc>
            </w:tr>
            <w:tr w:rsidR="00576464" w:rsidTr="0055544E">
              <w:trPr>
                <w:gridAfter w:val="1"/>
                <w:wAfter w:w="911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Pr="00576464" w:rsidRDefault="00576464" w:rsidP="00E3428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576464">
                    <w:rPr>
                      <w:bCs/>
                      <w:lang w:eastAsia="en-US"/>
                    </w:rPr>
                    <w:t>47,35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Pr="00576464" w:rsidRDefault="00576464" w:rsidP="00E3428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576464">
                    <w:rPr>
                      <w:bCs/>
                      <w:lang w:eastAsia="en-US"/>
                    </w:rPr>
                    <w:t>95,137</w:t>
                  </w:r>
                </w:p>
              </w:tc>
            </w:tr>
            <w:tr w:rsidR="00576464" w:rsidTr="0055544E">
              <w:trPr>
                <w:gridAfter w:val="1"/>
                <w:wAfter w:w="911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76464" w:rsidP="0057646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5544E" w:rsidP="0057646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304,5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64" w:rsidRDefault="0055544E" w:rsidP="0057646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304,74</w:t>
                  </w:r>
                </w:p>
              </w:tc>
            </w:tr>
          </w:tbl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</w:p>
          <w:p w:rsidR="00E3428B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</w:p>
          <w:p w:rsidR="003060AF" w:rsidRDefault="00E3428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  <w:r w:rsidR="00885385">
              <w:rPr>
                <w:lang w:eastAsia="en-US"/>
              </w:rPr>
              <w:t xml:space="preserve"> </w:t>
            </w:r>
          </w:p>
          <w:p w:rsidR="00885385" w:rsidRDefault="0055544E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060AF">
              <w:rPr>
                <w:lang w:eastAsia="en-US"/>
              </w:rPr>
              <w:t xml:space="preserve">                                                                                                        </w:t>
            </w:r>
            <w:r w:rsidR="00885385">
              <w:rPr>
                <w:lang w:eastAsia="en-US"/>
              </w:rPr>
              <w:t xml:space="preserve">  Приложение  12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к Решению Совета депутатов</w:t>
            </w:r>
          </w:p>
        </w:tc>
      </w:tr>
      <w:tr w:rsidR="00885385" w:rsidTr="001D054E">
        <w:trPr>
          <w:trHeight w:val="255"/>
        </w:trPr>
        <w:tc>
          <w:tcPr>
            <w:tcW w:w="993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1D054E">
        <w:trPr>
          <w:trHeight w:val="300"/>
        </w:trPr>
        <w:tc>
          <w:tcPr>
            <w:tcW w:w="993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</w:t>
            </w:r>
            <w:r w:rsidR="00C13B92">
              <w:rPr>
                <w:lang w:eastAsia="en-US"/>
              </w:rPr>
              <w:t xml:space="preserve">                         на 2019</w:t>
            </w:r>
            <w:r>
              <w:rPr>
                <w:lang w:eastAsia="en-US"/>
              </w:rPr>
              <w:t xml:space="preserve"> год  и на плановый период   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</w:t>
            </w:r>
            <w:r w:rsidR="00C13B92">
              <w:rPr>
                <w:lang w:eastAsia="en-US"/>
              </w:rPr>
              <w:t xml:space="preserve">                           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  <w:r w:rsidR="00C13B92">
              <w:rPr>
                <w:lang w:eastAsia="en-US"/>
              </w:rPr>
              <w:t xml:space="preserve"> от   </w:t>
            </w:r>
            <w:r w:rsidR="00660FEE">
              <w:rPr>
                <w:lang w:eastAsia="en-US"/>
              </w:rPr>
              <w:t xml:space="preserve">21 декабря </w:t>
            </w:r>
            <w:r w:rsidR="00C13B92">
              <w:rPr>
                <w:lang w:eastAsia="en-US"/>
              </w:rPr>
              <w:t xml:space="preserve">  2018</w:t>
            </w:r>
            <w:r>
              <w:rPr>
                <w:lang w:eastAsia="en-US"/>
              </w:rPr>
              <w:t xml:space="preserve"> г      </w:t>
            </w:r>
            <w:r w:rsidR="00660FEE">
              <w:rPr>
                <w:lang w:eastAsia="en-US"/>
              </w:rPr>
              <w:t>№1</w:t>
            </w:r>
            <w:r>
              <w:rPr>
                <w:lang w:eastAsia="en-US"/>
              </w:rPr>
              <w:t xml:space="preserve">                                   </w:t>
            </w:r>
          </w:p>
        </w:tc>
      </w:tr>
      <w:tr w:rsidR="00885385" w:rsidTr="001D054E">
        <w:trPr>
          <w:trHeight w:val="255"/>
        </w:trPr>
        <w:tc>
          <w:tcPr>
            <w:tcW w:w="993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1D054E">
        <w:trPr>
          <w:trHeight w:val="370"/>
        </w:trPr>
        <w:tc>
          <w:tcPr>
            <w:tcW w:w="9938" w:type="dxa"/>
            <w:gridSpan w:val="3"/>
            <w:vMerge w:val="restart"/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</w:t>
            </w:r>
            <w:r w:rsidR="001443DC">
              <w:rPr>
                <w:b/>
                <w:bCs/>
                <w:lang w:eastAsia="en-US"/>
              </w:rPr>
              <w:t>фицита местного бюджета  на 2019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1D054E">
        <w:trPr>
          <w:trHeight w:val="322"/>
        </w:trPr>
        <w:tc>
          <w:tcPr>
            <w:tcW w:w="9938" w:type="dxa"/>
            <w:gridSpan w:val="3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1D054E">
        <w:trPr>
          <w:trHeight w:val="255"/>
        </w:trPr>
        <w:tc>
          <w:tcPr>
            <w:tcW w:w="3132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6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885385" w:rsidTr="001D054E">
        <w:trPr>
          <w:trHeight w:val="4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885385" w:rsidTr="001D054E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76464" w:rsidTr="001D054E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464" w:rsidRPr="00576464" w:rsidRDefault="00D432C1">
            <w:r>
              <w:rPr>
                <w:bCs/>
                <w:lang w:eastAsia="en-US"/>
              </w:rPr>
              <w:t>45</w:t>
            </w:r>
            <w:r w:rsidR="0055544E">
              <w:rPr>
                <w:bCs/>
                <w:lang w:eastAsia="en-US"/>
              </w:rPr>
              <w:t>41,77</w:t>
            </w:r>
          </w:p>
        </w:tc>
      </w:tr>
      <w:tr w:rsidR="00576464" w:rsidTr="001D054E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464" w:rsidRPr="00576464" w:rsidRDefault="00D432C1">
            <w:r>
              <w:rPr>
                <w:bCs/>
                <w:lang w:eastAsia="en-US"/>
              </w:rPr>
              <w:t>45</w:t>
            </w:r>
            <w:r w:rsidR="0055544E">
              <w:rPr>
                <w:bCs/>
                <w:lang w:eastAsia="en-US"/>
              </w:rPr>
              <w:t>41,77</w:t>
            </w:r>
          </w:p>
        </w:tc>
      </w:tr>
      <w:tr w:rsidR="00576464" w:rsidTr="001D054E">
        <w:trPr>
          <w:trHeight w:val="6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464" w:rsidRPr="00576464" w:rsidRDefault="00576464">
            <w:r w:rsidRPr="00576464">
              <w:rPr>
                <w:bCs/>
                <w:lang w:eastAsia="en-US"/>
              </w:rPr>
              <w:t>-</w:t>
            </w:r>
            <w:r w:rsidR="00D432C1">
              <w:rPr>
                <w:bCs/>
                <w:lang w:eastAsia="en-US"/>
              </w:rPr>
              <w:t>45</w:t>
            </w:r>
            <w:r w:rsidR="0055544E">
              <w:rPr>
                <w:bCs/>
                <w:lang w:eastAsia="en-US"/>
              </w:rPr>
              <w:t>41,77</w:t>
            </w:r>
          </w:p>
        </w:tc>
      </w:tr>
      <w:tr w:rsidR="00576464" w:rsidTr="001D054E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1 </w:t>
            </w:r>
            <w:proofErr w:type="spellStart"/>
            <w:r>
              <w:rPr>
                <w:lang w:eastAsia="en-US"/>
              </w:rPr>
              <w:t>01</w:t>
            </w:r>
            <w:proofErr w:type="spellEnd"/>
            <w:r>
              <w:rPr>
                <w:lang w:eastAsia="en-US"/>
              </w:rPr>
              <w:t xml:space="preserve"> 10 0000 6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464" w:rsidRPr="00576464" w:rsidRDefault="00576464">
            <w:r w:rsidRPr="00576464">
              <w:rPr>
                <w:bCs/>
                <w:lang w:eastAsia="en-US"/>
              </w:rPr>
              <w:t>-</w:t>
            </w:r>
            <w:r w:rsidR="00D432C1">
              <w:rPr>
                <w:bCs/>
                <w:lang w:eastAsia="en-US"/>
              </w:rPr>
              <w:t>45</w:t>
            </w:r>
            <w:r w:rsidR="0055544E">
              <w:rPr>
                <w:bCs/>
                <w:lang w:eastAsia="en-US"/>
              </w:rPr>
              <w:t>41,77</w:t>
            </w:r>
          </w:p>
        </w:tc>
      </w:tr>
      <w:tr w:rsidR="00885385" w:rsidTr="001D054E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Pr="00576464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76464">
              <w:rPr>
                <w:bCs/>
                <w:lang w:eastAsia="en-US"/>
              </w:rPr>
              <w:t>0,00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r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-322"/>
        <w:tblOverlap w:val="never"/>
        <w:tblW w:w="9825" w:type="dxa"/>
        <w:tblLayout w:type="fixed"/>
        <w:tblLook w:val="04A0"/>
      </w:tblPr>
      <w:tblGrid>
        <w:gridCol w:w="9825"/>
      </w:tblGrid>
      <w:tr w:rsidR="00885385" w:rsidTr="00923AE7">
        <w:trPr>
          <w:trHeight w:val="80"/>
        </w:trPr>
        <w:tc>
          <w:tcPr>
            <w:tcW w:w="4616" w:type="dxa"/>
            <w:noWrap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Приложение 13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923AE7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</w:t>
            </w:r>
            <w:r w:rsidR="001443DC">
              <w:rPr>
                <w:lang w:eastAsia="en-US"/>
              </w:rPr>
              <w:t xml:space="preserve">                         на 2019</w:t>
            </w:r>
            <w:r>
              <w:rPr>
                <w:lang w:eastAsia="en-US"/>
              </w:rPr>
              <w:t xml:space="preserve"> год  и на плановый    период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1443DC">
              <w:rPr>
                <w:lang w:eastAsia="en-US"/>
              </w:rPr>
              <w:t xml:space="preserve">                           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</w:t>
            </w:r>
            <w:r w:rsidR="00660FEE">
              <w:rPr>
                <w:lang w:eastAsia="en-US"/>
              </w:rPr>
              <w:t xml:space="preserve">                               </w:t>
            </w:r>
            <w:r>
              <w:rPr>
                <w:lang w:eastAsia="en-US"/>
              </w:rPr>
              <w:t xml:space="preserve"> от     </w:t>
            </w:r>
            <w:r w:rsidR="00660FEE">
              <w:rPr>
                <w:lang w:eastAsia="en-US"/>
              </w:rPr>
              <w:t xml:space="preserve">21 декабря  </w:t>
            </w:r>
            <w:r w:rsidR="001443DC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 года № </w:t>
            </w:r>
            <w:r w:rsidR="00660FEE">
              <w:rPr>
                <w:lang w:eastAsia="en-US"/>
              </w:rPr>
              <w:t>1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tbl>
      <w:tblPr>
        <w:tblW w:w="10500" w:type="dxa"/>
        <w:tblInd w:w="93" w:type="dxa"/>
        <w:tblLayout w:type="fixed"/>
        <w:tblLook w:val="04A0"/>
      </w:tblPr>
      <w:tblGrid>
        <w:gridCol w:w="3131"/>
        <w:gridCol w:w="4678"/>
        <w:gridCol w:w="1416"/>
        <w:gridCol w:w="1275"/>
      </w:tblGrid>
      <w:tr w:rsidR="00885385" w:rsidTr="00576464">
        <w:trPr>
          <w:trHeight w:val="370"/>
        </w:trPr>
        <w:tc>
          <w:tcPr>
            <w:tcW w:w="10500" w:type="dxa"/>
            <w:gridSpan w:val="4"/>
            <w:vMerge w:val="restart"/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</w:t>
            </w:r>
            <w:r w:rsidR="001443DC">
              <w:rPr>
                <w:b/>
                <w:bCs/>
                <w:lang w:eastAsia="en-US"/>
              </w:rPr>
              <w:t>фицита местного бюджета  на 2020-2021</w:t>
            </w:r>
            <w:r>
              <w:rPr>
                <w:b/>
                <w:bCs/>
                <w:lang w:eastAsia="en-US"/>
              </w:rPr>
              <w:t xml:space="preserve"> годы</w:t>
            </w: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576464">
        <w:trPr>
          <w:trHeight w:val="322"/>
        </w:trPr>
        <w:tc>
          <w:tcPr>
            <w:tcW w:w="10500" w:type="dxa"/>
            <w:gridSpan w:val="4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576464">
        <w:trPr>
          <w:trHeight w:val="255"/>
        </w:trPr>
        <w:tc>
          <w:tcPr>
            <w:tcW w:w="3131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885385" w:rsidTr="00576464">
        <w:trPr>
          <w:trHeight w:val="18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Плановый                  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период</w:t>
            </w:r>
          </w:p>
        </w:tc>
      </w:tr>
      <w:tr w:rsidR="00885385" w:rsidTr="00576464">
        <w:trPr>
          <w:trHeight w:val="22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443DC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0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443DC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1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</w:tr>
      <w:tr w:rsidR="00885385" w:rsidTr="00576464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76464" w:rsidTr="0057646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464" w:rsidRPr="00576464" w:rsidRDefault="0055544E" w:rsidP="00E3428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0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64" w:rsidRPr="00576464" w:rsidRDefault="0055544E" w:rsidP="00E3428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04,74</w:t>
            </w:r>
          </w:p>
        </w:tc>
      </w:tr>
      <w:tr w:rsidR="0055544E" w:rsidTr="0057646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44E" w:rsidRDefault="0055544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44E" w:rsidRDefault="0055544E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4E" w:rsidRPr="00576464" w:rsidRDefault="0055544E" w:rsidP="005554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0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4E" w:rsidRPr="00576464" w:rsidRDefault="0055544E" w:rsidP="005554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04,74</w:t>
            </w:r>
          </w:p>
        </w:tc>
      </w:tr>
      <w:tr w:rsidR="0055544E" w:rsidTr="00576464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44E" w:rsidRDefault="0055544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44E" w:rsidRDefault="0055544E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4E" w:rsidRPr="00576464" w:rsidRDefault="0055544E" w:rsidP="005554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30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4E" w:rsidRPr="00576464" w:rsidRDefault="0055544E" w:rsidP="005554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304,74</w:t>
            </w:r>
          </w:p>
        </w:tc>
      </w:tr>
      <w:tr w:rsidR="0055544E" w:rsidTr="0057646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44E" w:rsidRDefault="0055544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1 </w:t>
            </w:r>
            <w:proofErr w:type="spellStart"/>
            <w:r>
              <w:rPr>
                <w:lang w:eastAsia="en-US"/>
              </w:rPr>
              <w:t>01</w:t>
            </w:r>
            <w:proofErr w:type="spellEnd"/>
            <w:r>
              <w:rPr>
                <w:lang w:eastAsia="en-US"/>
              </w:rPr>
              <w:t xml:space="preserve">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44E" w:rsidRDefault="0055544E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4E" w:rsidRPr="00576464" w:rsidRDefault="0055544E" w:rsidP="005554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30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4E" w:rsidRPr="00576464" w:rsidRDefault="0055544E" w:rsidP="005554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304,74</w:t>
            </w:r>
          </w:p>
        </w:tc>
      </w:tr>
      <w:tr w:rsidR="00885385" w:rsidTr="0057646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 </w:t>
      </w:r>
    </w:p>
    <w:p w:rsidR="00885385" w:rsidRDefault="00885385" w:rsidP="00885385">
      <w:pPr>
        <w:tabs>
          <w:tab w:val="left" w:pos="5940"/>
        </w:tabs>
      </w:pPr>
    </w:p>
    <w:p w:rsidR="00885385" w:rsidRDefault="00885385" w:rsidP="00885385">
      <w:pPr>
        <w:tabs>
          <w:tab w:val="left" w:pos="5940"/>
        </w:tabs>
      </w:pPr>
    </w:p>
    <w:p w:rsidR="0088538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</w:t>
      </w:r>
    </w:p>
    <w:p w:rsidR="0088538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 Приложение 14</w:t>
      </w:r>
    </w:p>
    <w:p w:rsidR="00885385" w:rsidRDefault="00885385" w:rsidP="00885385">
      <w:pPr>
        <w:jc w:val="center"/>
        <w:rPr>
          <w:b/>
        </w:rPr>
      </w:pPr>
      <w:r>
        <w:rPr>
          <w:b/>
        </w:rPr>
        <w:t xml:space="preserve">                   </w:t>
      </w:r>
    </w:p>
    <w:tbl>
      <w:tblPr>
        <w:tblW w:w="9795" w:type="dxa"/>
        <w:tblInd w:w="93" w:type="dxa"/>
        <w:tblLayout w:type="fixed"/>
        <w:tblLook w:val="04A0"/>
      </w:tblPr>
      <w:tblGrid>
        <w:gridCol w:w="9795"/>
      </w:tblGrid>
      <w:tr w:rsidR="00885385" w:rsidTr="00923AE7">
        <w:trPr>
          <w:trHeight w:val="300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255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923AE7">
        <w:trPr>
          <w:trHeight w:val="711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</w:t>
            </w:r>
            <w:r w:rsidR="001443DC">
              <w:rPr>
                <w:lang w:eastAsia="en-US"/>
              </w:rPr>
              <w:t xml:space="preserve">                         на 2019</w:t>
            </w:r>
            <w:r>
              <w:rPr>
                <w:lang w:eastAsia="en-US"/>
              </w:rPr>
              <w:t xml:space="preserve"> год  и на плановый период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</w:t>
            </w:r>
            <w:r w:rsidR="001443DC">
              <w:rPr>
                <w:lang w:eastAsia="en-US"/>
              </w:rPr>
              <w:t xml:space="preserve">                            2020 и 2021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660F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</w:t>
            </w:r>
            <w:r w:rsidR="00660FEE">
              <w:rPr>
                <w:lang w:eastAsia="en-US"/>
              </w:rPr>
              <w:t>21 декабря</w:t>
            </w:r>
            <w:r>
              <w:rPr>
                <w:lang w:eastAsia="en-US"/>
              </w:rPr>
              <w:t xml:space="preserve">  </w:t>
            </w:r>
            <w:r w:rsidR="00660FEE">
              <w:rPr>
                <w:lang w:eastAsia="en-US"/>
              </w:rPr>
              <w:t xml:space="preserve">  </w:t>
            </w:r>
            <w:r w:rsidR="001443DC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г    </w:t>
            </w:r>
            <w:r w:rsidR="00660FEE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                                  </w:t>
            </w:r>
          </w:p>
        </w:tc>
      </w:tr>
    </w:tbl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  <w:r>
        <w:rPr>
          <w:b/>
        </w:rPr>
        <w:t xml:space="preserve">       </w:t>
      </w:r>
    </w:p>
    <w:p w:rsidR="00885385" w:rsidRDefault="00885385" w:rsidP="00885385">
      <w:pPr>
        <w:jc w:val="center"/>
      </w:pPr>
    </w:p>
    <w:p w:rsidR="00885385" w:rsidRDefault="00885385" w:rsidP="00885385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</w:t>
      </w:r>
      <w:r w:rsidR="001443DC">
        <w:rPr>
          <w:b/>
        </w:rPr>
        <w:t>ния  «</w:t>
      </w:r>
      <w:proofErr w:type="spellStart"/>
      <w:r w:rsidR="001443DC">
        <w:rPr>
          <w:b/>
        </w:rPr>
        <w:t>Тункинский</w:t>
      </w:r>
      <w:proofErr w:type="spellEnd"/>
      <w:r w:rsidR="001443DC">
        <w:rPr>
          <w:b/>
        </w:rPr>
        <w:t xml:space="preserve">  район» на 2019-2021</w:t>
      </w:r>
      <w:r>
        <w:rPr>
          <w:b/>
        </w:rPr>
        <w:t xml:space="preserve">  годы</w:t>
      </w:r>
      <w:r>
        <w:t xml:space="preserve">                     </w:t>
      </w:r>
    </w:p>
    <w:p w:rsidR="00885385" w:rsidRDefault="00885385" w:rsidP="00885385">
      <w:pPr>
        <w:jc w:val="right"/>
        <w:rPr>
          <w:lang w:val="en-US"/>
        </w:rPr>
      </w:pPr>
      <w:r>
        <w:t xml:space="preserve">  (тыс. рублей)</w:t>
      </w:r>
    </w:p>
    <w:p w:rsidR="00885385" w:rsidRDefault="00885385" w:rsidP="00885385"/>
    <w:p w:rsidR="00885385" w:rsidRDefault="00885385" w:rsidP="00885385"/>
    <w:p w:rsidR="00885385" w:rsidRDefault="00885385" w:rsidP="0088538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763"/>
        <w:gridCol w:w="1418"/>
        <w:gridCol w:w="1275"/>
        <w:gridCol w:w="1525"/>
      </w:tblGrid>
      <w:tr w:rsidR="00885385" w:rsidTr="0055544E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жбюджетных трансфер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межбюджетных трансфертов</w:t>
            </w:r>
          </w:p>
        </w:tc>
      </w:tr>
      <w:tr w:rsidR="00885385" w:rsidTr="005554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443DC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</w:t>
            </w:r>
            <w:r w:rsidR="0088538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1443DC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885385">
              <w:rPr>
                <w:b/>
                <w:lang w:eastAsia="en-US"/>
              </w:rPr>
              <w:t>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1443DC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85385">
              <w:rPr>
                <w:b/>
                <w:lang w:eastAsia="en-US"/>
              </w:rPr>
              <w:t xml:space="preserve"> год</w:t>
            </w:r>
          </w:p>
        </w:tc>
      </w:tr>
      <w:tr w:rsidR="00885385" w:rsidTr="005554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55544E" w:rsidP="005764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F706F">
              <w:rPr>
                <w:lang w:eastAsia="en-US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55544E" w:rsidP="005764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F706F">
              <w:rPr>
                <w:lang w:eastAsia="en-US"/>
              </w:rPr>
              <w:t>100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55544E" w:rsidP="005764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F706F">
              <w:rPr>
                <w:lang w:eastAsia="en-US"/>
              </w:rPr>
              <w:t>100,000</w:t>
            </w:r>
          </w:p>
        </w:tc>
      </w:tr>
      <w:tr w:rsidR="00885385" w:rsidTr="005554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   </w:t>
            </w:r>
          </w:p>
        </w:tc>
      </w:tr>
      <w:tr w:rsidR="00885385" w:rsidTr="0055544E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55544E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60FEE">
              <w:rPr>
                <w:b/>
                <w:lang w:eastAsia="en-US"/>
              </w:rPr>
              <w:t>116,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55544E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60FEE">
              <w:rPr>
                <w:b/>
                <w:lang w:eastAsia="en-US"/>
              </w:rPr>
              <w:t>116,3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Pr="00614116" w:rsidRDefault="0055544E" w:rsidP="00576464">
            <w:pPr>
              <w:spacing w:line="276" w:lineRule="auto"/>
              <w:rPr>
                <w:b/>
                <w:lang w:eastAsia="en-US"/>
              </w:rPr>
            </w:pPr>
            <w:r w:rsidRPr="00614116">
              <w:rPr>
                <w:b/>
                <w:lang w:eastAsia="en-US"/>
              </w:rPr>
              <w:t>1</w:t>
            </w:r>
            <w:r w:rsidR="00660FEE">
              <w:rPr>
                <w:b/>
                <w:lang w:eastAsia="en-US"/>
              </w:rPr>
              <w:t>116,358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660FEE" w:rsidRDefault="00660FEE" w:rsidP="00885385">
      <w:pPr>
        <w:pStyle w:val="a8"/>
        <w:rPr>
          <w:b/>
          <w:bCs/>
          <w:sz w:val="24"/>
          <w:szCs w:val="24"/>
        </w:rPr>
      </w:pPr>
    </w:p>
    <w:p w:rsidR="00660FEE" w:rsidRDefault="00660FEE" w:rsidP="00885385">
      <w:pPr>
        <w:pStyle w:val="a8"/>
        <w:rPr>
          <w:b/>
          <w:bCs/>
          <w:sz w:val="24"/>
          <w:szCs w:val="24"/>
        </w:rPr>
      </w:pPr>
    </w:p>
    <w:p w:rsidR="00660FEE" w:rsidRDefault="00660FEE" w:rsidP="00885385">
      <w:pPr>
        <w:pStyle w:val="a8"/>
        <w:rPr>
          <w:b/>
          <w:bCs/>
          <w:sz w:val="24"/>
          <w:szCs w:val="24"/>
        </w:rPr>
      </w:pPr>
    </w:p>
    <w:p w:rsidR="00660FEE" w:rsidRDefault="00660FEE" w:rsidP="00885385">
      <w:pPr>
        <w:pStyle w:val="a8"/>
        <w:rPr>
          <w:b/>
          <w:bCs/>
          <w:sz w:val="24"/>
          <w:szCs w:val="24"/>
        </w:rPr>
      </w:pPr>
    </w:p>
    <w:p w:rsidR="00660FEE" w:rsidRPr="00B766BF" w:rsidRDefault="00660FEE" w:rsidP="00660FEE">
      <w:pPr>
        <w:pStyle w:val="a8"/>
        <w:rPr>
          <w:b/>
          <w:bCs/>
          <w:sz w:val="24"/>
          <w:szCs w:val="24"/>
        </w:rPr>
      </w:pPr>
    </w:p>
    <w:p w:rsidR="00660FEE" w:rsidRPr="00B766BF" w:rsidRDefault="00660FEE" w:rsidP="00660FEE">
      <w:pPr>
        <w:tabs>
          <w:tab w:val="left" w:pos="187"/>
        </w:tabs>
        <w:rPr>
          <w:b/>
        </w:rPr>
      </w:pPr>
      <w:r w:rsidRPr="00B766BF">
        <w:rPr>
          <w:b/>
          <w:bCs/>
        </w:rPr>
        <w:t xml:space="preserve">  </w:t>
      </w:r>
      <w:r>
        <w:rPr>
          <w:b/>
          <w:bCs/>
        </w:rPr>
        <w:t xml:space="preserve"> Пояснительная записка к  решению</w:t>
      </w:r>
      <w:r w:rsidRPr="00B766BF">
        <w:rPr>
          <w:b/>
          <w:bCs/>
        </w:rPr>
        <w:t xml:space="preserve">  сессии Совета депутатов </w:t>
      </w:r>
      <w:r>
        <w:rPr>
          <w:b/>
          <w:bCs/>
        </w:rPr>
        <w:t xml:space="preserve">№ 1 от 21 декабря 2018 года </w:t>
      </w:r>
      <w:r w:rsidRPr="00B766BF">
        <w:rPr>
          <w:b/>
          <w:bCs/>
        </w:rPr>
        <w:t xml:space="preserve"> </w:t>
      </w:r>
      <w:r w:rsidRPr="00B766BF">
        <w:rPr>
          <w:b/>
        </w:rPr>
        <w:t>«О  местном  бюджете  муниципального образования   сель</w:t>
      </w:r>
      <w:r>
        <w:rPr>
          <w:b/>
        </w:rPr>
        <w:t>ское  поселение «</w:t>
      </w:r>
      <w:proofErr w:type="spellStart"/>
      <w:r>
        <w:rPr>
          <w:b/>
        </w:rPr>
        <w:t>Тунка</w:t>
      </w:r>
      <w:proofErr w:type="spellEnd"/>
      <w:r>
        <w:rPr>
          <w:b/>
        </w:rPr>
        <w:t>»  на 2019 год и на плановый период 2020 и 2021</w:t>
      </w:r>
      <w:r w:rsidRPr="00B766BF">
        <w:rPr>
          <w:b/>
        </w:rPr>
        <w:t xml:space="preserve"> годов»</w:t>
      </w:r>
    </w:p>
    <w:p w:rsidR="00660FEE" w:rsidRPr="00B766BF" w:rsidRDefault="00660FEE" w:rsidP="00660FEE">
      <w:pPr>
        <w:pStyle w:val="a8"/>
        <w:rPr>
          <w:b/>
          <w:bCs/>
          <w:sz w:val="24"/>
          <w:szCs w:val="24"/>
        </w:rPr>
      </w:pPr>
      <w:r w:rsidRPr="00B766BF">
        <w:rPr>
          <w:b/>
          <w:bCs/>
          <w:sz w:val="24"/>
          <w:szCs w:val="24"/>
        </w:rPr>
        <w:t xml:space="preserve"> </w:t>
      </w:r>
    </w:p>
    <w:p w:rsidR="00660FEE" w:rsidRPr="00B766BF" w:rsidRDefault="00660FEE" w:rsidP="00660FEE">
      <w:r w:rsidRPr="00B766BF">
        <w:t xml:space="preserve">Формирование  доходной части бюджета осуществляется на  основе прогноза  социально-экономического </w:t>
      </w:r>
      <w:r>
        <w:t>развития МО СП «</w:t>
      </w:r>
      <w:proofErr w:type="spellStart"/>
      <w:r>
        <w:t>Тунка</w:t>
      </w:r>
      <w:proofErr w:type="spellEnd"/>
      <w:r>
        <w:t xml:space="preserve">»  на  2019-2021 </w:t>
      </w:r>
      <w:r w:rsidRPr="00B766BF">
        <w:t>г.,  основных направлений  налоговой и бюджетной политики</w:t>
      </w:r>
      <w:proofErr w:type="gramStart"/>
      <w:r w:rsidRPr="00B766BF">
        <w:t xml:space="preserve"> ,</w:t>
      </w:r>
      <w:proofErr w:type="gramEnd"/>
      <w:r w:rsidRPr="00B766BF">
        <w:t xml:space="preserve"> информации администраторов поступлений и оценки поступлений  дохо</w:t>
      </w:r>
      <w:r>
        <w:t>дов в   местный  бюджет  в  2018</w:t>
      </w:r>
      <w:r w:rsidRPr="00B766BF">
        <w:t xml:space="preserve"> году </w:t>
      </w:r>
      <w:r>
        <w:t xml:space="preserve"> и  ожидаемого поступления  2019-2021</w:t>
      </w:r>
      <w:r w:rsidRPr="00B766BF">
        <w:t xml:space="preserve"> годы.</w:t>
      </w:r>
    </w:p>
    <w:p w:rsidR="00660FEE" w:rsidRPr="00B766BF" w:rsidRDefault="00660FEE" w:rsidP="00660FEE">
      <w:pPr>
        <w:ind w:firstLine="700"/>
        <w:rPr>
          <w:b/>
        </w:rPr>
      </w:pPr>
      <w:r w:rsidRPr="00B766BF">
        <w:rPr>
          <w:b/>
        </w:rPr>
        <w:t xml:space="preserve">                                                 ДОХОДЫ</w:t>
      </w:r>
    </w:p>
    <w:p w:rsidR="00660FEE" w:rsidRPr="00B766BF" w:rsidRDefault="00660FEE" w:rsidP="00660FEE">
      <w:pPr>
        <w:jc w:val="both"/>
      </w:pPr>
      <w:r w:rsidRPr="00B766BF">
        <w:t xml:space="preserve">              Общий </w:t>
      </w:r>
      <w:r>
        <w:t>объем доходов  бюджета   на 2019</w:t>
      </w:r>
      <w:r w:rsidRPr="00B766BF">
        <w:t xml:space="preserve"> го</w:t>
      </w:r>
      <w:r w:rsidR="00D432C1">
        <w:t>д предусмотрен в сумме – 45</w:t>
      </w:r>
      <w:r>
        <w:t xml:space="preserve">41,77 </w:t>
      </w:r>
      <w:r w:rsidRPr="00B766BF">
        <w:t>тыс</w:t>
      </w:r>
      <w:proofErr w:type="gramStart"/>
      <w:r w:rsidRPr="00B766BF">
        <w:t>.р</w:t>
      </w:r>
      <w:proofErr w:type="gramEnd"/>
      <w:r w:rsidRPr="00B766BF">
        <w:t>уб.</w:t>
      </w:r>
      <w:r>
        <w:t>,</w:t>
      </w:r>
      <w:r w:rsidRPr="00B766BF">
        <w:t xml:space="preserve"> в том числе  прочие безвозмездные поступления от бюджето</w:t>
      </w:r>
      <w:r>
        <w:t>в муницип</w:t>
      </w:r>
      <w:r w:rsidR="00D432C1">
        <w:t>альных районов – 23</w:t>
      </w:r>
      <w:r w:rsidR="00C127AE">
        <w:t>83,40</w:t>
      </w:r>
      <w:r w:rsidRPr="00B766BF">
        <w:t>тыс.руб</w:t>
      </w:r>
      <w:r>
        <w:t>.</w:t>
      </w:r>
      <w:r w:rsidRPr="00B766BF">
        <w:t>, субвенция на осуществление  первичного воинског</w:t>
      </w:r>
      <w:r>
        <w:t>о учета– 275,40</w:t>
      </w:r>
      <w:r w:rsidRPr="00B766BF">
        <w:t>тыс.руб., налоговые и ненало</w:t>
      </w:r>
      <w:r>
        <w:t>говые  доходы  бюджета   на 2019</w:t>
      </w:r>
      <w:r w:rsidRPr="00B766BF">
        <w:t xml:space="preserve"> год   </w:t>
      </w:r>
      <w:r>
        <w:t>предусмотрены  в сумме – 1882,97</w:t>
      </w:r>
      <w:r w:rsidRPr="00B766BF">
        <w:t xml:space="preserve"> тыс.руб.</w:t>
      </w:r>
    </w:p>
    <w:p w:rsidR="00660FEE" w:rsidRPr="00B766BF" w:rsidRDefault="00660FEE" w:rsidP="00660FEE">
      <w:pPr>
        <w:jc w:val="both"/>
      </w:pPr>
      <w:r w:rsidRPr="00B766BF">
        <w:t xml:space="preserve">            общи</w:t>
      </w:r>
      <w:r>
        <w:t>й объем доходов бюджета  на 2020</w:t>
      </w:r>
      <w:r w:rsidRPr="00B766BF">
        <w:t xml:space="preserve"> го</w:t>
      </w:r>
      <w:r>
        <w:t>д предусмотрен в сумме – 4304,54</w:t>
      </w:r>
      <w:r w:rsidRPr="00B766BF">
        <w:t xml:space="preserve"> тыс</w:t>
      </w:r>
      <w:proofErr w:type="gramStart"/>
      <w:r w:rsidRPr="00B766BF">
        <w:t>.р</w:t>
      </w:r>
      <w:proofErr w:type="gramEnd"/>
      <w:r w:rsidRPr="00B766BF">
        <w:t>уб.</w:t>
      </w:r>
      <w:r>
        <w:t>,</w:t>
      </w:r>
      <w:r w:rsidRPr="00B766BF">
        <w:t xml:space="preserve"> в том числе прочие безвозмездные поступления от бюджет</w:t>
      </w:r>
      <w:r>
        <w:t xml:space="preserve">ов муниципальных районов-2134,90  </w:t>
      </w:r>
      <w:proofErr w:type="spellStart"/>
      <w:r w:rsidRPr="00B766BF">
        <w:t>тыс.руб.,субвенция</w:t>
      </w:r>
      <w:proofErr w:type="spellEnd"/>
      <w:r w:rsidRPr="00B766BF">
        <w:t xml:space="preserve"> на осуществление  п</w:t>
      </w:r>
      <w:r>
        <w:t>ервичного воинского учета– 275,40</w:t>
      </w:r>
      <w:r w:rsidRPr="00B766BF">
        <w:t xml:space="preserve"> тыс.руб.,  налоговы</w:t>
      </w:r>
      <w:r>
        <w:t>е и неналоговые  доходы –1894,240</w:t>
      </w:r>
      <w:r w:rsidRPr="00B766BF">
        <w:t xml:space="preserve"> тыс.руб. </w:t>
      </w:r>
    </w:p>
    <w:p w:rsidR="00660FEE" w:rsidRPr="00B766BF" w:rsidRDefault="00660FEE" w:rsidP="00660FEE">
      <w:pPr>
        <w:jc w:val="both"/>
      </w:pPr>
      <w:r w:rsidRPr="00B766BF">
        <w:t xml:space="preserve">            общий объем доходов</w:t>
      </w:r>
      <w:r>
        <w:t xml:space="preserve"> бюджета на 2021</w:t>
      </w:r>
      <w:r w:rsidRPr="00B766BF">
        <w:t xml:space="preserve"> г </w:t>
      </w:r>
      <w:r>
        <w:t xml:space="preserve"> предусмотрен в сумме – 4304,74</w:t>
      </w:r>
      <w:r w:rsidRPr="00B766BF">
        <w:t xml:space="preserve"> тыс</w:t>
      </w:r>
      <w:proofErr w:type="gramStart"/>
      <w:r w:rsidRPr="00B766BF">
        <w:t>.р</w:t>
      </w:r>
      <w:proofErr w:type="gramEnd"/>
      <w:r w:rsidRPr="00B766BF">
        <w:t>уб., в том числе  прочие безвозмездные поступления от бюджет</w:t>
      </w:r>
      <w:r>
        <w:t>ов муниципальных районов-2126,60</w:t>
      </w:r>
      <w:r w:rsidRPr="00B766BF">
        <w:t xml:space="preserve"> тыс.руб., субвенция на осуществление  п</w:t>
      </w:r>
      <w:r>
        <w:t>ервичного воинского учета– 275,40</w:t>
      </w:r>
      <w:r w:rsidRPr="00B766BF">
        <w:t xml:space="preserve"> тыс.руб.,  налоговые и неналоговые  </w:t>
      </w:r>
      <w:r>
        <w:t>доходы – 1902,74</w:t>
      </w:r>
      <w:r w:rsidRPr="00B766BF">
        <w:t xml:space="preserve"> тыс.руб. </w:t>
      </w:r>
    </w:p>
    <w:p w:rsidR="00660FEE" w:rsidRPr="00B766BF" w:rsidRDefault="00660FEE" w:rsidP="00660FEE">
      <w:pPr>
        <w:jc w:val="both"/>
        <w:rPr>
          <w:i/>
        </w:rPr>
      </w:pPr>
      <w:r w:rsidRPr="00B766BF">
        <w:rPr>
          <w:color w:val="000000"/>
        </w:rPr>
        <w:t xml:space="preserve"> Налоговые и неналоговые  доходы  бюджета </w:t>
      </w:r>
      <w:r>
        <w:t xml:space="preserve">на 2019 год и плановый период 2020 и 2021 </w:t>
      </w:r>
      <w:r w:rsidRPr="00B766BF">
        <w:t xml:space="preserve">годов </w:t>
      </w:r>
      <w:r w:rsidRPr="00B766BF">
        <w:rPr>
          <w:color w:val="000000"/>
        </w:rPr>
        <w:t xml:space="preserve"> сформированы следующим образом:</w:t>
      </w:r>
      <w:r w:rsidRPr="00B766BF">
        <w:t xml:space="preserve">     </w:t>
      </w:r>
      <w:r w:rsidRPr="00B766BF">
        <w:tab/>
      </w:r>
      <w:r w:rsidRPr="00B766BF">
        <w:tab/>
      </w:r>
    </w:p>
    <w:p w:rsidR="00660FEE" w:rsidRPr="00B766BF" w:rsidRDefault="00660FEE" w:rsidP="00660FEE">
      <w:pPr>
        <w:ind w:hanging="540"/>
        <w:jc w:val="both"/>
        <w:rPr>
          <w:i/>
        </w:rPr>
      </w:pPr>
      <w:r w:rsidRPr="00B766BF">
        <w:rPr>
          <w:i/>
        </w:rPr>
        <w:tab/>
      </w:r>
      <w:r w:rsidRPr="00B766BF">
        <w:t xml:space="preserve">- налога на доходы физических лиц – по нормативу 2 процента </w:t>
      </w:r>
      <w:r>
        <w:t xml:space="preserve">от </w:t>
      </w:r>
      <w:r w:rsidRPr="00B766BF">
        <w:t xml:space="preserve"> контингента налога;</w:t>
      </w:r>
    </w:p>
    <w:p w:rsidR="00660FEE" w:rsidRPr="00B766BF" w:rsidRDefault="00660FEE" w:rsidP="00660FEE">
      <w:pPr>
        <w:ind w:hanging="540"/>
        <w:jc w:val="both"/>
      </w:pPr>
      <w:r w:rsidRPr="00B766BF">
        <w:t xml:space="preserve">   </w:t>
      </w:r>
      <w:r w:rsidRPr="00B766BF">
        <w:tab/>
        <w:t xml:space="preserve"> -   земельный налог   по нормативу 100 процентов </w:t>
      </w:r>
    </w:p>
    <w:p w:rsidR="00660FEE" w:rsidRDefault="00660FEE" w:rsidP="00660FEE">
      <w:r w:rsidRPr="00B766BF">
        <w:t xml:space="preserve"> -   налог на имущество по нормативу 100 процентов </w:t>
      </w:r>
    </w:p>
    <w:p w:rsidR="00660FEE" w:rsidRPr="00B766BF" w:rsidRDefault="00660FEE" w:rsidP="00660FEE">
      <w:r w:rsidRPr="00B766BF">
        <w:tab/>
        <w:t>Налоговые дохо</w:t>
      </w:r>
      <w:r>
        <w:t>ды бюджета на 2019</w:t>
      </w:r>
      <w:r w:rsidRPr="00B766BF">
        <w:t xml:space="preserve"> г</w:t>
      </w:r>
      <w:r>
        <w:t>од предусмотрены в сумме 1882,970 тыс</w:t>
      </w:r>
      <w:proofErr w:type="gramStart"/>
      <w:r>
        <w:t>.р</w:t>
      </w:r>
      <w:proofErr w:type="gramEnd"/>
      <w:r>
        <w:t>ублей, на 2020 год 1894,24  тыс.руб., на 2021 год 1902,740</w:t>
      </w:r>
      <w:r w:rsidRPr="00B766BF">
        <w:t xml:space="preserve"> тыс.руб.</w:t>
      </w:r>
    </w:p>
    <w:p w:rsidR="00660FEE" w:rsidRPr="00B766BF" w:rsidRDefault="00660FEE" w:rsidP="00660FEE">
      <w:pPr>
        <w:tabs>
          <w:tab w:val="left" w:pos="1545"/>
        </w:tabs>
      </w:pPr>
      <w:r w:rsidRPr="00B766BF">
        <w:rPr>
          <w:color w:val="000000"/>
        </w:rPr>
        <w:tab/>
        <w:t xml:space="preserve">            </w:t>
      </w:r>
      <w:r w:rsidRPr="00B766BF">
        <w:rPr>
          <w:b/>
        </w:rPr>
        <w:t>Налог на доходы физических  лиц.</w:t>
      </w:r>
    </w:p>
    <w:p w:rsidR="00660FEE" w:rsidRPr="00B766BF" w:rsidRDefault="00660FEE" w:rsidP="00660FEE">
      <w:r w:rsidRPr="00B766BF">
        <w:t>Планирован</w:t>
      </w:r>
      <w:r>
        <w:t>ие  фонда  оплаты труда на  2019-2021</w:t>
      </w:r>
      <w:r w:rsidRPr="00B766BF">
        <w:t xml:space="preserve">   годы для  </w:t>
      </w:r>
      <w:proofErr w:type="gramStart"/>
      <w:r w:rsidRPr="00B766BF">
        <w:t>расчета налога,  взимаемого с  фонда оплаты труда по ставке  13 %  осуществляется</w:t>
      </w:r>
      <w:proofErr w:type="gramEnd"/>
      <w:r w:rsidRPr="00B766BF">
        <w:t>:</w:t>
      </w:r>
    </w:p>
    <w:p w:rsidR="00660FEE" w:rsidRPr="00B766BF" w:rsidRDefault="00660FEE" w:rsidP="00660FEE">
      <w:r w:rsidRPr="00B766BF">
        <w:t xml:space="preserve">- исходя из   численности  </w:t>
      </w:r>
      <w:proofErr w:type="gramStart"/>
      <w:r w:rsidRPr="00B766BF">
        <w:t>работающих</w:t>
      </w:r>
      <w:proofErr w:type="gramEnd"/>
      <w:r w:rsidRPr="00B766BF">
        <w:t xml:space="preserve"> и  средней зарплаты по видам  экономической деятельности;</w:t>
      </w:r>
    </w:p>
    <w:p w:rsidR="00660FEE" w:rsidRPr="00B766BF" w:rsidRDefault="00660FEE" w:rsidP="00660FEE">
      <w:r w:rsidRPr="00B766BF">
        <w:t xml:space="preserve">- с учетом  выпадающих доходов от  </w:t>
      </w:r>
      <w:proofErr w:type="gramStart"/>
      <w:r w:rsidRPr="00B766BF">
        <w:t>предоставления</w:t>
      </w:r>
      <w:proofErr w:type="gramEnd"/>
      <w:r w:rsidRPr="00B766BF">
        <w:t xml:space="preserve">  установленных  федеральным  законодательством  налоговых льгот.</w:t>
      </w:r>
    </w:p>
    <w:p w:rsidR="00660FEE" w:rsidRPr="00B766BF" w:rsidRDefault="00660FEE" w:rsidP="00660FEE">
      <w:r w:rsidRPr="00B766BF">
        <w:t xml:space="preserve">     Подоходный налог   на 2</w:t>
      </w:r>
      <w:r>
        <w:t>019</w:t>
      </w:r>
      <w:r w:rsidRPr="00B766BF">
        <w:t xml:space="preserve"> г</w:t>
      </w:r>
      <w:r>
        <w:t>од планируется  в сумме  -157,420 тыс</w:t>
      </w:r>
      <w:proofErr w:type="gramStart"/>
      <w:r>
        <w:t>.р</w:t>
      </w:r>
      <w:proofErr w:type="gramEnd"/>
      <w:r>
        <w:t xml:space="preserve">уб., 2020 г-165,500 тыс.руб., 2021 г- 174,000 </w:t>
      </w:r>
      <w:r w:rsidRPr="00B766BF">
        <w:t>тыс.руб.</w:t>
      </w:r>
    </w:p>
    <w:p w:rsidR="00660FEE" w:rsidRPr="00B766BF" w:rsidRDefault="00660FEE" w:rsidP="00660FEE">
      <w:pPr>
        <w:tabs>
          <w:tab w:val="left" w:pos="1791"/>
        </w:tabs>
        <w:rPr>
          <w:b/>
        </w:rPr>
      </w:pPr>
      <w:r w:rsidRPr="00B766BF">
        <w:rPr>
          <w:b/>
        </w:rPr>
        <w:tab/>
      </w:r>
    </w:p>
    <w:p w:rsidR="00660FEE" w:rsidRPr="00B766BF" w:rsidRDefault="00660FEE" w:rsidP="00660FEE">
      <w:pPr>
        <w:tabs>
          <w:tab w:val="left" w:pos="2020"/>
        </w:tabs>
      </w:pPr>
      <w:r w:rsidRPr="00B766BF">
        <w:rPr>
          <w:b/>
        </w:rPr>
        <w:t xml:space="preserve">                                Налог на  имущество  физических  лиц.</w:t>
      </w:r>
      <w:r w:rsidRPr="00B766BF">
        <w:t xml:space="preserve"> </w:t>
      </w:r>
    </w:p>
    <w:p w:rsidR="00660FEE" w:rsidRPr="00B766BF" w:rsidRDefault="00660FEE" w:rsidP="00660FEE">
      <w:pPr>
        <w:tabs>
          <w:tab w:val="left" w:pos="2020"/>
        </w:tabs>
      </w:pPr>
      <w:r w:rsidRPr="00B766BF">
        <w:t>Налог на  иму</w:t>
      </w:r>
      <w:r>
        <w:t>щество  физических  лиц на  2019</w:t>
      </w:r>
      <w:r w:rsidRPr="00B766BF">
        <w:t>-2</w:t>
      </w:r>
      <w:r>
        <w:t xml:space="preserve">021 </w:t>
      </w:r>
      <w:r w:rsidRPr="00B766BF">
        <w:t>годы  рассчитан на  основе  среднегодовой  стоимости  имущества  и   установленных решением  сессии Совета  депутатов   МО «</w:t>
      </w:r>
      <w:proofErr w:type="spellStart"/>
      <w:r w:rsidRPr="00B766BF">
        <w:t>Тунка</w:t>
      </w:r>
      <w:proofErr w:type="spellEnd"/>
      <w:r w:rsidRPr="00B766BF">
        <w:t xml:space="preserve">»  налоговых ставок  в   зависимости  от   кадастровой   стоимости. </w:t>
      </w:r>
    </w:p>
    <w:p w:rsidR="00660FEE" w:rsidRPr="00B766BF" w:rsidRDefault="00660FEE" w:rsidP="00660FEE">
      <w:r w:rsidRPr="00B766BF">
        <w:t xml:space="preserve">     Налог на</w:t>
      </w:r>
      <w:r>
        <w:t xml:space="preserve"> имущество  на 2019</w:t>
      </w:r>
      <w:r w:rsidRPr="00B766BF">
        <w:t xml:space="preserve"> год планируется в сум</w:t>
      </w:r>
      <w:r>
        <w:t>ме 56,150 тыс</w:t>
      </w:r>
      <w:proofErr w:type="gramStart"/>
      <w:r>
        <w:t>.р</w:t>
      </w:r>
      <w:proofErr w:type="gramEnd"/>
      <w:r>
        <w:t>ублей, на 2020 год -59,340 тыс.руб,2021 год-59,340</w:t>
      </w:r>
      <w:r w:rsidRPr="00B766BF">
        <w:t xml:space="preserve"> тыс.руб.</w:t>
      </w:r>
    </w:p>
    <w:p w:rsidR="00660FEE" w:rsidRPr="00B766BF" w:rsidRDefault="00660FEE" w:rsidP="00660FEE">
      <w:r w:rsidRPr="00B766BF">
        <w:t xml:space="preserve">  </w:t>
      </w:r>
    </w:p>
    <w:p w:rsidR="00660FEE" w:rsidRPr="00B766BF" w:rsidRDefault="00660FEE" w:rsidP="00660FEE">
      <w:pPr>
        <w:tabs>
          <w:tab w:val="left" w:pos="1774"/>
        </w:tabs>
      </w:pPr>
      <w:r w:rsidRPr="00B766BF">
        <w:tab/>
      </w:r>
      <w:r w:rsidRPr="00B766BF">
        <w:rPr>
          <w:b/>
        </w:rPr>
        <w:t xml:space="preserve">                  Земельный   налог</w:t>
      </w:r>
    </w:p>
    <w:p w:rsidR="00660FEE" w:rsidRPr="00B766BF" w:rsidRDefault="00660FEE" w:rsidP="00660FEE">
      <w:r w:rsidRPr="00B766BF">
        <w:t>Прогноз  поступления земельного налога рассчитывался  на основе кадастровой  стоимости  земельных участков по физическим и юридическим лицам и установленных ставок земельного  налога соответственно  0,3 % и 1,5%.</w:t>
      </w:r>
    </w:p>
    <w:p w:rsidR="00660FEE" w:rsidRPr="00B766BF" w:rsidRDefault="00660FEE" w:rsidP="00660FEE">
      <w:r w:rsidRPr="00B766BF">
        <w:lastRenderedPageBreak/>
        <w:t>Общая   площадь  оформленных  земельных участков  в  собственность физических  лиц  по  ЛПХ   составляет  1600996 кв.м., земли с/</w:t>
      </w:r>
      <w:proofErr w:type="spellStart"/>
      <w:r w:rsidRPr="00B766BF">
        <w:t>х</w:t>
      </w:r>
      <w:proofErr w:type="spellEnd"/>
      <w:r w:rsidRPr="00B766BF">
        <w:t xml:space="preserve"> назначения 20800000 кв.м.  </w:t>
      </w:r>
    </w:p>
    <w:p w:rsidR="00660FEE" w:rsidRPr="00B766BF" w:rsidRDefault="00660FEE" w:rsidP="00660FEE">
      <w:r w:rsidRPr="00B766BF">
        <w:t>Налоговые льготы  по    земельному   налогу предоставлены  в  соответствии со  статьей  395   Налогового  кодекса  Российской   Федерации.</w:t>
      </w:r>
    </w:p>
    <w:p w:rsidR="00660FEE" w:rsidRPr="00B766BF" w:rsidRDefault="00660FEE" w:rsidP="00660FEE">
      <w:r w:rsidRPr="00B766BF">
        <w:t xml:space="preserve">Земельный налог  </w:t>
      </w:r>
      <w:r>
        <w:t>по физическим лицам на 2019 год  планируется в сумме 1150,60 тыс</w:t>
      </w:r>
      <w:proofErr w:type="gramStart"/>
      <w:r>
        <w:t>.р</w:t>
      </w:r>
      <w:proofErr w:type="gramEnd"/>
      <w:r>
        <w:t xml:space="preserve">уб., на 2020  год  1150,60 тыс.руб., на 2021  год   1150,60 </w:t>
      </w:r>
      <w:r w:rsidRPr="00B766BF">
        <w:t>тыс.руб.</w:t>
      </w:r>
    </w:p>
    <w:p w:rsidR="00660FEE" w:rsidRPr="00B766BF" w:rsidRDefault="00660FEE" w:rsidP="00660FEE">
      <w:pPr>
        <w:rPr>
          <w:b/>
        </w:rPr>
      </w:pPr>
      <w:r>
        <w:t xml:space="preserve">Земельный  налог  на 2019 </w:t>
      </w:r>
      <w:r w:rsidRPr="00B766BF">
        <w:t xml:space="preserve"> год планируется  по  </w:t>
      </w:r>
      <w:r>
        <w:t>юридическим лицам  в сумме 518,80 тыс. рублей, на 2020 год -518,80</w:t>
      </w:r>
      <w:r w:rsidRPr="00B766BF">
        <w:t>тыс</w:t>
      </w:r>
      <w:proofErr w:type="gramStart"/>
      <w:r w:rsidRPr="00B766BF">
        <w:t>.р</w:t>
      </w:r>
      <w:proofErr w:type="gramEnd"/>
      <w:r w:rsidRPr="00B766BF">
        <w:t>уб., на 2</w:t>
      </w:r>
      <w:r>
        <w:t>021 год -518,80</w:t>
      </w:r>
      <w:r w:rsidRPr="00B766BF">
        <w:t>тыс .руб.</w:t>
      </w:r>
    </w:p>
    <w:p w:rsidR="00660FEE" w:rsidRDefault="00660FEE" w:rsidP="00660FEE">
      <w:pPr>
        <w:pStyle w:val="a6"/>
        <w:ind w:left="708" w:firstLine="708"/>
        <w:rPr>
          <w:b/>
          <w:bCs/>
          <w:u w:val="single"/>
        </w:rPr>
      </w:pPr>
    </w:p>
    <w:p w:rsidR="00660FEE" w:rsidRPr="00B766BF" w:rsidRDefault="00660FEE" w:rsidP="00660FEE">
      <w:pPr>
        <w:pStyle w:val="a6"/>
        <w:ind w:left="708"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</w:t>
      </w:r>
      <w:r w:rsidRPr="00B766BF">
        <w:rPr>
          <w:b/>
          <w:bCs/>
          <w:u w:val="single"/>
        </w:rPr>
        <w:t xml:space="preserve">Безвозмездные поступления </w:t>
      </w:r>
    </w:p>
    <w:p w:rsidR="00660FEE" w:rsidRPr="00B766BF" w:rsidRDefault="00660FEE" w:rsidP="00660FEE">
      <w:pPr>
        <w:pStyle w:val="a6"/>
        <w:widowControl w:val="0"/>
        <w:ind w:firstLine="675"/>
        <w:jc w:val="both"/>
        <w:rPr>
          <w:bCs/>
        </w:rPr>
      </w:pPr>
      <w:r w:rsidRPr="00B766BF">
        <w:rPr>
          <w:bCs/>
        </w:rPr>
        <w:t>Безвозмездные поступлен</w:t>
      </w:r>
      <w:r>
        <w:rPr>
          <w:bCs/>
        </w:rPr>
        <w:t xml:space="preserve">ия на 2019 год </w:t>
      </w:r>
      <w:r w:rsidR="00D432C1">
        <w:rPr>
          <w:bCs/>
        </w:rPr>
        <w:t>составляют 26</w:t>
      </w:r>
      <w:r w:rsidR="00C127AE">
        <w:rPr>
          <w:bCs/>
        </w:rPr>
        <w:t xml:space="preserve">58,80 </w:t>
      </w:r>
      <w:r>
        <w:rPr>
          <w:bCs/>
        </w:rPr>
        <w:t>тыс</w:t>
      </w:r>
      <w:proofErr w:type="gramStart"/>
      <w:r>
        <w:rPr>
          <w:bCs/>
        </w:rPr>
        <w:t>.р</w:t>
      </w:r>
      <w:proofErr w:type="gramEnd"/>
      <w:r>
        <w:rPr>
          <w:bCs/>
        </w:rPr>
        <w:t xml:space="preserve">уб., </w:t>
      </w:r>
      <w:r w:rsidR="00C127AE">
        <w:rPr>
          <w:bCs/>
        </w:rPr>
        <w:t>2020 год – 2410,30</w:t>
      </w:r>
      <w:r>
        <w:rPr>
          <w:bCs/>
        </w:rPr>
        <w:t xml:space="preserve">тыс.руб, 2021  год </w:t>
      </w:r>
      <w:r w:rsidR="00C127AE">
        <w:rPr>
          <w:bCs/>
        </w:rPr>
        <w:t xml:space="preserve">-2402,0 </w:t>
      </w:r>
      <w:r>
        <w:rPr>
          <w:bCs/>
        </w:rPr>
        <w:t xml:space="preserve">тыс.руб., или    </w:t>
      </w:r>
      <w:r w:rsidRPr="00B766BF">
        <w:rPr>
          <w:bCs/>
        </w:rPr>
        <w:t xml:space="preserve"> 53% о</w:t>
      </w:r>
      <w:r>
        <w:rPr>
          <w:bCs/>
        </w:rPr>
        <w:t xml:space="preserve">т общего объема доходов бюджета  </w:t>
      </w:r>
      <w:r w:rsidRPr="00B766BF">
        <w:rPr>
          <w:bCs/>
        </w:rPr>
        <w:t xml:space="preserve">   в том числе: </w:t>
      </w:r>
    </w:p>
    <w:p w:rsidR="00660FEE" w:rsidRPr="00B766BF" w:rsidRDefault="00660FEE" w:rsidP="00660FEE">
      <w:pPr>
        <w:pStyle w:val="a6"/>
        <w:widowControl w:val="0"/>
        <w:ind w:firstLine="675"/>
        <w:jc w:val="both"/>
      </w:pPr>
      <w:r>
        <w:rPr>
          <w:bCs/>
        </w:rPr>
        <w:t>-</w:t>
      </w:r>
      <w:r w:rsidRPr="00B766BF">
        <w:rPr>
          <w:bCs/>
        </w:rPr>
        <w:t>-</w:t>
      </w:r>
      <w:r w:rsidRPr="00B766BF">
        <w:t xml:space="preserve"> прочие безвозмездные поступления от бюджетов муниципальных </w:t>
      </w:r>
    </w:p>
    <w:p w:rsidR="00660FEE" w:rsidRPr="00B766BF" w:rsidRDefault="00D432C1" w:rsidP="00660FEE">
      <w:pPr>
        <w:pStyle w:val="a6"/>
        <w:widowControl w:val="0"/>
        <w:ind w:firstLine="675"/>
        <w:jc w:val="both"/>
        <w:rPr>
          <w:bCs/>
        </w:rPr>
      </w:pPr>
      <w:r>
        <w:t xml:space="preserve"> районов -23</w:t>
      </w:r>
      <w:r w:rsidR="00C127AE">
        <w:t>83,40</w:t>
      </w:r>
      <w:r w:rsidR="00660FEE" w:rsidRPr="00B766BF">
        <w:t xml:space="preserve"> </w:t>
      </w:r>
      <w:proofErr w:type="spellStart"/>
      <w:r w:rsidR="00660FEE" w:rsidRPr="00B766BF">
        <w:t>тыс</w:t>
      </w:r>
      <w:proofErr w:type="gramStart"/>
      <w:r w:rsidR="00660FEE">
        <w:t>.р</w:t>
      </w:r>
      <w:proofErr w:type="gramEnd"/>
      <w:r w:rsidR="00660FEE">
        <w:t>уб</w:t>
      </w:r>
      <w:proofErr w:type="spellEnd"/>
    </w:p>
    <w:p w:rsidR="00660FEE" w:rsidRDefault="00660FEE" w:rsidP="00660FEE">
      <w:pPr>
        <w:pStyle w:val="a6"/>
        <w:widowControl w:val="0"/>
        <w:ind w:firstLine="675"/>
        <w:jc w:val="both"/>
        <w:rPr>
          <w:bCs/>
        </w:rPr>
      </w:pPr>
      <w:r w:rsidRPr="00B766BF">
        <w:rPr>
          <w:bCs/>
        </w:rPr>
        <w:t>-  - субвенция по п</w:t>
      </w:r>
      <w:r>
        <w:rPr>
          <w:bCs/>
        </w:rPr>
        <w:t>ервичному воинскому учету:</w:t>
      </w:r>
    </w:p>
    <w:p w:rsidR="00660FEE" w:rsidRDefault="00660FEE" w:rsidP="00660FEE">
      <w:pPr>
        <w:pStyle w:val="a6"/>
        <w:widowControl w:val="0"/>
        <w:ind w:firstLine="675"/>
        <w:jc w:val="both"/>
        <w:rPr>
          <w:bCs/>
        </w:rPr>
      </w:pPr>
      <w:r>
        <w:rPr>
          <w:bCs/>
        </w:rPr>
        <w:t xml:space="preserve">     2019 год-275,40т.р.</w:t>
      </w:r>
    </w:p>
    <w:p w:rsidR="00660FEE" w:rsidRDefault="00660FEE" w:rsidP="00660FEE">
      <w:pPr>
        <w:pStyle w:val="a6"/>
        <w:widowControl w:val="0"/>
        <w:ind w:firstLine="675"/>
        <w:jc w:val="both"/>
        <w:rPr>
          <w:bCs/>
        </w:rPr>
      </w:pPr>
      <w:r>
        <w:rPr>
          <w:bCs/>
        </w:rPr>
        <w:t xml:space="preserve">     2020год-275,40 т.р.</w:t>
      </w:r>
    </w:p>
    <w:p w:rsidR="00660FEE" w:rsidRPr="00B766BF" w:rsidRDefault="00660FEE" w:rsidP="00660FEE">
      <w:pPr>
        <w:pStyle w:val="a6"/>
        <w:widowControl w:val="0"/>
        <w:ind w:firstLine="675"/>
        <w:jc w:val="both"/>
        <w:rPr>
          <w:bCs/>
        </w:rPr>
      </w:pPr>
      <w:r>
        <w:rPr>
          <w:bCs/>
        </w:rPr>
        <w:t xml:space="preserve">      2021 год-275,40 т.р.</w:t>
      </w:r>
      <w:r w:rsidRPr="00B766BF">
        <w:rPr>
          <w:bCs/>
        </w:rPr>
        <w:t xml:space="preserve">   </w:t>
      </w:r>
    </w:p>
    <w:p w:rsidR="00660FEE" w:rsidRPr="00B766BF" w:rsidRDefault="00660FEE" w:rsidP="00660FEE">
      <w:pPr>
        <w:pStyle w:val="a6"/>
        <w:widowControl w:val="0"/>
        <w:ind w:firstLine="675"/>
        <w:jc w:val="both"/>
        <w:rPr>
          <w:bCs/>
        </w:rPr>
      </w:pPr>
    </w:p>
    <w:p w:rsidR="00660FEE" w:rsidRPr="00B766BF" w:rsidRDefault="00660FEE" w:rsidP="00660FEE">
      <w:pPr>
        <w:pStyle w:val="a6"/>
      </w:pPr>
      <w:r w:rsidRPr="00B766BF">
        <w:rPr>
          <w:b/>
          <w:bCs/>
          <w:caps/>
        </w:rPr>
        <w:t xml:space="preserve">                                  Расходы</w:t>
      </w:r>
    </w:p>
    <w:p w:rsidR="00660FEE" w:rsidRPr="00B766BF" w:rsidRDefault="00660FEE" w:rsidP="00660FEE">
      <w:pPr>
        <w:ind w:firstLine="708"/>
        <w:jc w:val="both"/>
      </w:pPr>
      <w:r w:rsidRPr="00B766BF">
        <w:t>Расходная часть бюджета сформирована за счет поступлений налоговых и неналоговых  доходов, дотации.</w:t>
      </w:r>
    </w:p>
    <w:p w:rsidR="00660FEE" w:rsidRPr="00B766BF" w:rsidRDefault="00660FEE" w:rsidP="00660FEE">
      <w:pPr>
        <w:ind w:firstLine="702"/>
        <w:jc w:val="both"/>
      </w:pPr>
      <w:r w:rsidRPr="00B766BF">
        <w:t>Расходы  бюджета МО СП «</w:t>
      </w:r>
      <w:proofErr w:type="spellStart"/>
      <w:r w:rsidRPr="00B766BF">
        <w:t>Тунка</w:t>
      </w:r>
      <w:proofErr w:type="spellEnd"/>
      <w:r w:rsidRPr="00B766BF">
        <w:t>»  предусмотрены:</w:t>
      </w:r>
    </w:p>
    <w:p w:rsidR="00660FEE" w:rsidRPr="00B766BF" w:rsidRDefault="00D432C1" w:rsidP="00660FEE">
      <w:pPr>
        <w:jc w:val="both"/>
      </w:pPr>
      <w:r>
        <w:t>- на 2019 год в сумме  45</w:t>
      </w:r>
      <w:r w:rsidR="00660FEE">
        <w:t xml:space="preserve">41,77 </w:t>
      </w:r>
      <w:r w:rsidR="00660FEE" w:rsidRPr="00B766BF">
        <w:t>тыс. рублей</w:t>
      </w:r>
      <w:r w:rsidR="00660FEE">
        <w:t xml:space="preserve">; </w:t>
      </w:r>
    </w:p>
    <w:p w:rsidR="00660FEE" w:rsidRPr="00B766BF" w:rsidRDefault="00660FEE" w:rsidP="00660FEE">
      <w:pPr>
        <w:jc w:val="both"/>
      </w:pPr>
      <w:r>
        <w:t>- на 2020 год в сумме  4304,54</w:t>
      </w:r>
      <w:r w:rsidRPr="00B766BF">
        <w:t>тыс. рублей</w:t>
      </w:r>
      <w:proofErr w:type="gramStart"/>
      <w:r>
        <w:t xml:space="preserve"> </w:t>
      </w:r>
      <w:r w:rsidRPr="00B766BF">
        <w:t>;</w:t>
      </w:r>
      <w:proofErr w:type="gramEnd"/>
      <w:r w:rsidRPr="00B766BF">
        <w:t xml:space="preserve"> </w:t>
      </w:r>
    </w:p>
    <w:p w:rsidR="00660FEE" w:rsidRPr="00B766BF" w:rsidRDefault="00660FEE" w:rsidP="00660FEE">
      <w:pPr>
        <w:jc w:val="both"/>
      </w:pPr>
      <w:r>
        <w:t>- на 2021 год в сумме   4304,74</w:t>
      </w:r>
      <w:r w:rsidRPr="00B766BF">
        <w:t xml:space="preserve"> тыс. рублей</w:t>
      </w:r>
      <w:proofErr w:type="gramStart"/>
      <w:r>
        <w:t xml:space="preserve"> </w:t>
      </w:r>
      <w:r w:rsidRPr="00B766BF">
        <w:t>.</w:t>
      </w:r>
      <w:proofErr w:type="gramEnd"/>
      <w:r w:rsidRPr="00B766BF">
        <w:tab/>
      </w:r>
    </w:p>
    <w:p w:rsidR="00660FEE" w:rsidRPr="00B766BF" w:rsidRDefault="00660FEE" w:rsidP="00660FEE">
      <w:pPr>
        <w:pStyle w:val="1"/>
        <w:ind w:left="1416"/>
        <w:rPr>
          <w:sz w:val="24"/>
          <w:szCs w:val="24"/>
        </w:rPr>
      </w:pPr>
      <w:r w:rsidRPr="00B766BF">
        <w:rPr>
          <w:sz w:val="24"/>
          <w:szCs w:val="24"/>
        </w:rPr>
        <w:t>Раздел 01 «Общегосударственные вопросы»</w:t>
      </w:r>
    </w:p>
    <w:p w:rsidR="00660FEE" w:rsidRPr="00B766BF" w:rsidRDefault="00660FEE" w:rsidP="00660FEE">
      <w:pPr>
        <w:ind w:firstLine="708"/>
        <w:jc w:val="both"/>
      </w:pPr>
      <w:r w:rsidRPr="00B766BF">
        <w:t xml:space="preserve">По данному разделу отражены расходы на функционирование высшего должностного лица органов местного самоуправления – главы поселения; функционирование аппарата администрации, </w:t>
      </w:r>
      <w:r>
        <w:t xml:space="preserve">обеспечение проведения выборов и референдумов, резервные фонды, </w:t>
      </w:r>
      <w:r w:rsidRPr="00B766BF">
        <w:t xml:space="preserve">другие общегосударственные вопросы. </w:t>
      </w:r>
    </w:p>
    <w:p w:rsidR="00660FEE" w:rsidRPr="00B766BF" w:rsidRDefault="00660FEE" w:rsidP="00660FEE">
      <w:pPr>
        <w:ind w:firstLine="708"/>
        <w:jc w:val="both"/>
      </w:pPr>
      <w:r w:rsidRPr="00B766BF">
        <w:t xml:space="preserve">По подразделу </w:t>
      </w:r>
      <w:r w:rsidRPr="00B766BF">
        <w:rPr>
          <w:iCs/>
        </w:rPr>
        <w:t xml:space="preserve">02 «Функционирование высшего должностного лица субъекта Российской Федерации и органа местного самоуправления» </w:t>
      </w:r>
      <w:r w:rsidRPr="00B766BF">
        <w:t xml:space="preserve">предусмотрены расходы на содержание главы  поселения. </w:t>
      </w:r>
    </w:p>
    <w:p w:rsidR="00660FEE" w:rsidRPr="00B766BF" w:rsidRDefault="00660FEE" w:rsidP="00660FEE">
      <w:pPr>
        <w:ind w:firstLine="708"/>
        <w:jc w:val="both"/>
      </w:pPr>
      <w:r w:rsidRPr="00B766BF">
        <w:t xml:space="preserve">Объем расходов </w:t>
      </w:r>
      <w:r w:rsidR="00D432C1">
        <w:t>на 2019 год составляет 655,0</w:t>
      </w:r>
      <w:r w:rsidRPr="00B766BF">
        <w:t xml:space="preserve"> тыс</w:t>
      </w:r>
      <w:proofErr w:type="gramStart"/>
      <w:r w:rsidRPr="00B766BF">
        <w:t>.р</w:t>
      </w:r>
      <w:proofErr w:type="gramEnd"/>
      <w:r w:rsidRPr="00B766BF">
        <w:t xml:space="preserve">ублей. </w:t>
      </w:r>
    </w:p>
    <w:p w:rsidR="00660FEE" w:rsidRDefault="00660FEE" w:rsidP="00660FEE">
      <w:pPr>
        <w:ind w:firstLine="708"/>
        <w:jc w:val="both"/>
      </w:pPr>
      <w:r w:rsidRPr="00B766BF">
        <w:t xml:space="preserve">По подразделу </w:t>
      </w:r>
      <w:r w:rsidRPr="00B766BF">
        <w:rPr>
          <w:iCs/>
        </w:rPr>
        <w:t xml:space="preserve">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</w:t>
      </w:r>
      <w:r w:rsidRPr="00B766BF">
        <w:t>предусмотрены расходы на содержание и обеспечение деятельности администрации муниципального образования сельского п</w:t>
      </w:r>
      <w:r>
        <w:t>осе</w:t>
      </w:r>
      <w:r w:rsidR="00D432C1">
        <w:t>ления «</w:t>
      </w:r>
      <w:proofErr w:type="spellStart"/>
      <w:r w:rsidR="00D432C1">
        <w:t>Тунка</w:t>
      </w:r>
      <w:proofErr w:type="spellEnd"/>
      <w:r w:rsidR="00D432C1">
        <w:t>»   в сумме  1316,720</w:t>
      </w:r>
      <w:r w:rsidRPr="00B766BF">
        <w:t xml:space="preserve"> тыс</w:t>
      </w:r>
      <w:proofErr w:type="gramStart"/>
      <w:r w:rsidRPr="00B766BF">
        <w:t>.р</w:t>
      </w:r>
      <w:proofErr w:type="gramEnd"/>
      <w:r w:rsidRPr="00B766BF">
        <w:t>ублей.</w:t>
      </w:r>
    </w:p>
    <w:p w:rsidR="00660FEE" w:rsidRPr="00B766BF" w:rsidRDefault="00660FEE" w:rsidP="00660FEE">
      <w:pPr>
        <w:ind w:firstLine="708"/>
        <w:jc w:val="both"/>
      </w:pPr>
      <w:r>
        <w:t>По подразделу 11 « Резервные средства»</w:t>
      </w:r>
      <w:r w:rsidRPr="002C27A2">
        <w:t xml:space="preserve"> </w:t>
      </w:r>
      <w:r w:rsidRPr="00B766BF">
        <w:t>предусм</w:t>
      </w:r>
      <w:r>
        <w:t>отрены расходы   в сумме  1,00</w:t>
      </w:r>
      <w:r w:rsidRPr="00B766BF">
        <w:t xml:space="preserve"> тыс</w:t>
      </w:r>
      <w:proofErr w:type="gramStart"/>
      <w:r w:rsidRPr="00B766BF">
        <w:t>.р</w:t>
      </w:r>
      <w:proofErr w:type="gramEnd"/>
      <w:r w:rsidRPr="00B766BF">
        <w:t>уб.</w:t>
      </w:r>
    </w:p>
    <w:p w:rsidR="00660FEE" w:rsidRPr="00B766BF" w:rsidRDefault="00660FEE" w:rsidP="00660FEE">
      <w:pPr>
        <w:ind w:firstLine="708"/>
        <w:jc w:val="both"/>
      </w:pPr>
      <w:r w:rsidRPr="00B766BF">
        <w:t xml:space="preserve">По подразделу </w:t>
      </w:r>
      <w:r w:rsidRPr="00B766BF">
        <w:rPr>
          <w:iCs/>
        </w:rPr>
        <w:t xml:space="preserve">13 «Другие общегосударственные вопросы» </w:t>
      </w:r>
      <w:r w:rsidRPr="00B766BF">
        <w:t>предусм</w:t>
      </w:r>
      <w:r>
        <w:t>о</w:t>
      </w:r>
      <w:r w:rsidR="00C127AE">
        <w:t>трены расходы   в сумме  54</w:t>
      </w:r>
      <w:r>
        <w:t>8,35 тыс</w:t>
      </w:r>
      <w:proofErr w:type="gramStart"/>
      <w:r>
        <w:t>.р</w:t>
      </w:r>
      <w:proofErr w:type="gramEnd"/>
      <w:r>
        <w:t>уб.</w:t>
      </w:r>
    </w:p>
    <w:p w:rsidR="00660FEE" w:rsidRPr="00B766BF" w:rsidRDefault="00660FEE" w:rsidP="00660FEE">
      <w:pPr>
        <w:tabs>
          <w:tab w:val="left" w:pos="1260"/>
          <w:tab w:val="left" w:pos="1440"/>
          <w:tab w:val="left" w:pos="1800"/>
          <w:tab w:val="left" w:pos="8203"/>
        </w:tabs>
        <w:rPr>
          <w:b/>
          <w:bCs/>
        </w:rPr>
      </w:pPr>
      <w:r w:rsidRPr="00B766BF">
        <w:rPr>
          <w:b/>
          <w:bCs/>
        </w:rPr>
        <w:t xml:space="preserve">                      Раздел 02 «Национальная  оборона»</w:t>
      </w:r>
    </w:p>
    <w:p w:rsidR="00660FEE" w:rsidRPr="00B766BF" w:rsidRDefault="00660FEE" w:rsidP="00660FEE">
      <w:pPr>
        <w:tabs>
          <w:tab w:val="left" w:pos="8203"/>
        </w:tabs>
        <w:ind w:firstLine="675"/>
        <w:jc w:val="both"/>
        <w:rPr>
          <w:b/>
          <w:bCs/>
        </w:rPr>
      </w:pPr>
    </w:p>
    <w:p w:rsidR="00660FEE" w:rsidRPr="00B766BF" w:rsidRDefault="00660FEE" w:rsidP="00660FEE">
      <w:pPr>
        <w:tabs>
          <w:tab w:val="left" w:pos="8203"/>
        </w:tabs>
        <w:ind w:firstLine="675"/>
        <w:jc w:val="both"/>
      </w:pPr>
      <w:r w:rsidRPr="00B766BF">
        <w:t>По подразделу 03  предусмотрены  расходы на осуществление первичного воинского учета на территориях, где отсутствуют во</w:t>
      </w:r>
      <w:r>
        <w:t>енные комиссариаты на 2019 год в сумме 275,40</w:t>
      </w:r>
      <w:r w:rsidRPr="00B766BF">
        <w:t xml:space="preserve"> тыс</w:t>
      </w:r>
      <w:proofErr w:type="gramStart"/>
      <w:r w:rsidRPr="00B766BF">
        <w:t>.р</w:t>
      </w:r>
      <w:proofErr w:type="gramEnd"/>
      <w:r w:rsidRPr="00B766BF">
        <w:t>уб.</w:t>
      </w:r>
    </w:p>
    <w:p w:rsidR="00660FEE" w:rsidRPr="00B766BF" w:rsidRDefault="00660FEE" w:rsidP="00660FEE">
      <w:pPr>
        <w:tabs>
          <w:tab w:val="left" w:pos="8203"/>
        </w:tabs>
        <w:ind w:firstLine="675"/>
        <w:jc w:val="both"/>
      </w:pPr>
    </w:p>
    <w:p w:rsidR="00660FEE" w:rsidRPr="00B766BF" w:rsidRDefault="00660FEE" w:rsidP="00660FEE">
      <w:pPr>
        <w:pStyle w:val="30"/>
        <w:ind w:firstLine="708"/>
        <w:rPr>
          <w:sz w:val="24"/>
          <w:szCs w:val="24"/>
        </w:rPr>
      </w:pPr>
      <w:r w:rsidRPr="00B766BF">
        <w:rPr>
          <w:sz w:val="24"/>
          <w:szCs w:val="24"/>
        </w:rPr>
        <w:t xml:space="preserve">         </w:t>
      </w:r>
      <w:r w:rsidRPr="00B766BF">
        <w:rPr>
          <w:b/>
          <w:sz w:val="24"/>
          <w:szCs w:val="24"/>
        </w:rPr>
        <w:t xml:space="preserve">Раздел 03 «Национальная безопасность и правоохранительная </w:t>
      </w:r>
      <w:r w:rsidRPr="00B766BF">
        <w:rPr>
          <w:b/>
          <w:sz w:val="24"/>
          <w:szCs w:val="24"/>
        </w:rPr>
        <w:br/>
        <w:t>деятельность»</w:t>
      </w:r>
      <w:r w:rsidRPr="00B766BF">
        <w:rPr>
          <w:sz w:val="24"/>
          <w:szCs w:val="24"/>
        </w:rPr>
        <w:t xml:space="preserve"> </w:t>
      </w:r>
      <w:r w:rsidRPr="00B766BF">
        <w:rPr>
          <w:iCs/>
          <w:sz w:val="24"/>
          <w:szCs w:val="24"/>
        </w:rPr>
        <w:t xml:space="preserve"> </w:t>
      </w:r>
      <w:r w:rsidRPr="00B766BF">
        <w:rPr>
          <w:sz w:val="24"/>
          <w:szCs w:val="24"/>
        </w:rPr>
        <w:t xml:space="preserve">по подразделу </w:t>
      </w:r>
      <w:r w:rsidRPr="00B766BF">
        <w:rPr>
          <w:iCs/>
          <w:sz w:val="24"/>
          <w:szCs w:val="24"/>
        </w:rPr>
        <w:t xml:space="preserve">03 10 «Обеспечение пожарной безопасности» </w:t>
      </w:r>
      <w:r w:rsidRPr="00B766BF">
        <w:rPr>
          <w:sz w:val="24"/>
          <w:szCs w:val="24"/>
        </w:rPr>
        <w:t>предусмотрены расходы</w:t>
      </w:r>
      <w:r>
        <w:rPr>
          <w:sz w:val="24"/>
          <w:szCs w:val="24"/>
        </w:rPr>
        <w:t xml:space="preserve"> на 2018</w:t>
      </w:r>
      <w:r w:rsidRPr="00B766BF">
        <w:rPr>
          <w:sz w:val="24"/>
          <w:szCs w:val="24"/>
        </w:rPr>
        <w:t xml:space="preserve"> год  в сумме </w:t>
      </w:r>
      <w:r>
        <w:rPr>
          <w:sz w:val="24"/>
          <w:szCs w:val="24"/>
        </w:rPr>
        <w:t xml:space="preserve"> 20,0 </w:t>
      </w:r>
      <w:r w:rsidRPr="00B766BF">
        <w:rPr>
          <w:sz w:val="24"/>
          <w:szCs w:val="24"/>
        </w:rPr>
        <w:t>тыс</w:t>
      </w:r>
      <w:proofErr w:type="gramStart"/>
      <w:r w:rsidRPr="00B766BF">
        <w:rPr>
          <w:sz w:val="24"/>
          <w:szCs w:val="24"/>
        </w:rPr>
        <w:t>.р</w:t>
      </w:r>
      <w:proofErr w:type="gramEnd"/>
      <w:r w:rsidRPr="00B766BF">
        <w:rPr>
          <w:sz w:val="24"/>
          <w:szCs w:val="24"/>
        </w:rPr>
        <w:t>уб.</w:t>
      </w:r>
    </w:p>
    <w:p w:rsidR="00660FEE" w:rsidRPr="00B766BF" w:rsidRDefault="00660FEE" w:rsidP="00660FEE">
      <w:pPr>
        <w:pStyle w:val="2"/>
        <w:rPr>
          <w:sz w:val="24"/>
          <w:szCs w:val="24"/>
        </w:rPr>
      </w:pPr>
      <w:r w:rsidRPr="00B766BF">
        <w:rPr>
          <w:sz w:val="24"/>
          <w:szCs w:val="24"/>
        </w:rPr>
        <w:t xml:space="preserve">Раздел 05 « Жилищно-коммунальное хозяйство»         </w:t>
      </w:r>
    </w:p>
    <w:p w:rsidR="00660FEE" w:rsidRPr="00B766BF" w:rsidRDefault="00660FEE" w:rsidP="00660FEE">
      <w:pPr>
        <w:jc w:val="both"/>
      </w:pPr>
      <w:r w:rsidRPr="00B766BF">
        <w:tab/>
        <w:t>Расходы по данному разделу</w:t>
      </w:r>
      <w:r>
        <w:t xml:space="preserve"> на 2019</w:t>
      </w:r>
      <w:r w:rsidR="00C127AE">
        <w:t xml:space="preserve"> год  предусмотрены в сумме 6</w:t>
      </w:r>
      <w:r>
        <w:t>0</w:t>
      </w:r>
      <w:r w:rsidRPr="00B766BF">
        <w:t>,0 тыс</w:t>
      </w:r>
      <w:proofErr w:type="gramStart"/>
      <w:r w:rsidRPr="00B766BF">
        <w:t>.р</w:t>
      </w:r>
      <w:proofErr w:type="gramEnd"/>
      <w:r w:rsidRPr="00B766BF">
        <w:t xml:space="preserve">уб., по подразделу 03 «Благоустройство» .     </w:t>
      </w:r>
      <w:r w:rsidRPr="00B766BF">
        <w:tab/>
      </w:r>
    </w:p>
    <w:p w:rsidR="00660FEE" w:rsidRPr="00B766BF" w:rsidRDefault="00660FEE" w:rsidP="00660FEE">
      <w:pPr>
        <w:pStyle w:val="2"/>
        <w:tabs>
          <w:tab w:val="left" w:pos="1440"/>
          <w:tab w:val="left" w:pos="1620"/>
        </w:tabs>
        <w:ind w:left="708" w:firstLine="708"/>
        <w:rPr>
          <w:bCs w:val="0"/>
          <w:sz w:val="24"/>
          <w:szCs w:val="24"/>
        </w:rPr>
      </w:pPr>
      <w:r w:rsidRPr="00B766BF">
        <w:rPr>
          <w:bCs w:val="0"/>
          <w:sz w:val="24"/>
          <w:szCs w:val="24"/>
        </w:rPr>
        <w:t xml:space="preserve">    Раздел 08 «Культура, кинематография» </w:t>
      </w:r>
    </w:p>
    <w:p w:rsidR="00660FEE" w:rsidRPr="00B766BF" w:rsidRDefault="00660FEE" w:rsidP="00660FEE">
      <w:pPr>
        <w:rPr>
          <w:b/>
          <w:bCs/>
        </w:rPr>
      </w:pPr>
      <w:r w:rsidRPr="00B766BF">
        <w:t xml:space="preserve">        По разделу 08 «Культура, кинематография» расходы </w:t>
      </w:r>
      <w:r>
        <w:t xml:space="preserve"> на 2019</w:t>
      </w:r>
      <w:r w:rsidRPr="00B766BF">
        <w:t xml:space="preserve">год   </w:t>
      </w:r>
      <w:r>
        <w:t xml:space="preserve"> предусмотрены в сумме    1358,20 тыс</w:t>
      </w:r>
      <w:proofErr w:type="gramStart"/>
      <w:r>
        <w:t>.р</w:t>
      </w:r>
      <w:proofErr w:type="gramEnd"/>
      <w:r>
        <w:t>уб.</w:t>
      </w:r>
      <w:r w:rsidRPr="00B766BF">
        <w:t xml:space="preserve"> </w:t>
      </w:r>
      <w:r w:rsidR="009A0BD0">
        <w:t>, из них  1100,0 тыс.руб.-</w:t>
      </w:r>
      <w:r>
        <w:rPr>
          <w:color w:val="000000"/>
        </w:rPr>
        <w:t xml:space="preserve">    м</w:t>
      </w:r>
      <w:r w:rsidRPr="00B766BF">
        <w:rPr>
          <w:color w:val="000000"/>
        </w:rPr>
        <w:t>ежбюджетные  трансферты на осуществление части полномочий</w:t>
      </w:r>
      <w:r w:rsidR="00C127AE">
        <w:rPr>
          <w:color w:val="000000"/>
        </w:rPr>
        <w:t xml:space="preserve"> по вопросам в области культуры, 258,2</w:t>
      </w:r>
      <w:r w:rsidR="009A0BD0">
        <w:rPr>
          <w:color w:val="000000"/>
        </w:rPr>
        <w:t xml:space="preserve"> тыс.руб.- на исполнение расходных обязательств.</w:t>
      </w:r>
    </w:p>
    <w:p w:rsidR="00660FEE" w:rsidRPr="00B766BF" w:rsidRDefault="00660FEE" w:rsidP="00660FEE">
      <w:pPr>
        <w:pStyle w:val="2"/>
        <w:ind w:left="708" w:firstLine="708"/>
        <w:rPr>
          <w:b w:val="0"/>
        </w:rPr>
      </w:pPr>
      <w:r w:rsidRPr="00B766BF">
        <w:rPr>
          <w:bCs w:val="0"/>
          <w:sz w:val="24"/>
          <w:szCs w:val="24"/>
        </w:rPr>
        <w:t xml:space="preserve">   Раздел  10 «Социальная политика»</w:t>
      </w:r>
    </w:p>
    <w:p w:rsidR="00660FEE" w:rsidRPr="00B766BF" w:rsidRDefault="00660FEE" w:rsidP="00660FEE">
      <w:pPr>
        <w:ind w:firstLine="675"/>
        <w:jc w:val="both"/>
      </w:pPr>
      <w:r w:rsidRPr="00B766BF">
        <w:t xml:space="preserve">По подразделу </w:t>
      </w:r>
      <w:r w:rsidRPr="00B766BF">
        <w:rPr>
          <w:iCs/>
        </w:rPr>
        <w:t xml:space="preserve">10 «Пенсионное обеспечение» </w:t>
      </w:r>
      <w:r w:rsidRPr="00B766BF">
        <w:t>запланированы расходы на 201</w:t>
      </w:r>
      <w:r>
        <w:t>9 год  в сумме 287,1</w:t>
      </w:r>
      <w:r w:rsidRPr="00B766BF">
        <w:t xml:space="preserve"> тыс. руб. на доплату к пенсиям муниципальным служащим. </w:t>
      </w:r>
    </w:p>
    <w:p w:rsidR="00660FEE" w:rsidRPr="00B766BF" w:rsidRDefault="00660FEE" w:rsidP="00660FEE">
      <w:pPr>
        <w:ind w:left="1416" w:firstLine="708"/>
        <w:rPr>
          <w:b/>
        </w:rPr>
      </w:pPr>
      <w:r w:rsidRPr="00B766BF">
        <w:rPr>
          <w:b/>
        </w:rPr>
        <w:t>Раздел 11 «Физическая культура и спорт»</w:t>
      </w:r>
    </w:p>
    <w:p w:rsidR="00660FEE" w:rsidRPr="00B766BF" w:rsidRDefault="00660FEE" w:rsidP="00660FEE">
      <w:pPr>
        <w:pStyle w:val="a4"/>
        <w:ind w:firstLine="360"/>
      </w:pPr>
      <w:r w:rsidRPr="00B766BF">
        <w:rPr>
          <w:b/>
        </w:rPr>
        <w:tab/>
      </w:r>
      <w:r w:rsidRPr="00B766BF">
        <w:t xml:space="preserve">По данному разделу запланированы средства </w:t>
      </w:r>
      <w:r>
        <w:t xml:space="preserve"> на 2019</w:t>
      </w:r>
      <w:r w:rsidRPr="00B766BF">
        <w:t xml:space="preserve"> год в сумме</w:t>
      </w:r>
      <w:r w:rsidR="009A0BD0">
        <w:t xml:space="preserve"> 2</w:t>
      </w:r>
      <w:r>
        <w:t>0</w:t>
      </w:r>
      <w:r w:rsidRPr="00B766BF">
        <w:t>,0тыс</w:t>
      </w:r>
      <w:proofErr w:type="gramStart"/>
      <w:r w:rsidRPr="00B766BF">
        <w:t>.р</w:t>
      </w:r>
      <w:proofErr w:type="gramEnd"/>
      <w:r w:rsidRPr="00B766BF">
        <w:t>уб.</w:t>
      </w:r>
    </w:p>
    <w:p w:rsidR="00660FEE" w:rsidRPr="00B766BF" w:rsidRDefault="00660FEE" w:rsidP="00660FEE">
      <w:pPr>
        <w:tabs>
          <w:tab w:val="left" w:pos="1620"/>
          <w:tab w:val="left" w:pos="1800"/>
        </w:tabs>
        <w:ind w:left="708" w:firstLine="708"/>
        <w:jc w:val="both"/>
        <w:rPr>
          <w:b/>
        </w:rPr>
      </w:pPr>
      <w:r w:rsidRPr="00B766BF">
        <w:rPr>
          <w:b/>
        </w:rPr>
        <w:t xml:space="preserve">        Условно - утвержденные расходы</w:t>
      </w:r>
    </w:p>
    <w:p w:rsidR="00660FEE" w:rsidRPr="00B766BF" w:rsidRDefault="00660FEE" w:rsidP="00660FEE">
      <w:pPr>
        <w:jc w:val="both"/>
        <w:rPr>
          <w:b/>
        </w:rPr>
      </w:pPr>
    </w:p>
    <w:p w:rsidR="00660FEE" w:rsidRPr="00B766BF" w:rsidRDefault="00660FEE" w:rsidP="00660FEE">
      <w:pPr>
        <w:jc w:val="both"/>
      </w:pPr>
      <w:r w:rsidRPr="00B766BF">
        <w:tab/>
        <w:t xml:space="preserve">Согласно ст. 184.1 Бюджетного Кодекса РФ в случае утверждения бюджета на очередной финансовый год и плановый период на первый год планового периода устанавливается объем условно-утвержденных расходов не менее 2,5 % общего объема расходов, на второй год планового периода не </w:t>
      </w:r>
      <w:r>
        <w:t>менее 5% общего объема расходо</w:t>
      </w:r>
      <w:proofErr w:type="gramStart"/>
      <w:r>
        <w:t>в(</w:t>
      </w:r>
      <w:proofErr w:type="gramEnd"/>
      <w:r>
        <w:t xml:space="preserve">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660FEE" w:rsidRPr="00B766BF" w:rsidRDefault="00660FEE" w:rsidP="00660FEE">
      <w:pPr>
        <w:jc w:val="both"/>
      </w:pPr>
      <w:r w:rsidRPr="00B766BF">
        <w:tab/>
        <w:t>Условно-утвержденные расходы предусм</w:t>
      </w:r>
      <w:r>
        <w:t>отрены на 2020 год в сумме 47,356</w:t>
      </w:r>
      <w:r w:rsidRPr="00B766BF">
        <w:t xml:space="preserve"> тыс. рублей или 2</w:t>
      </w:r>
      <w:r>
        <w:t xml:space="preserve">,5 % от расходов бюджета, на 2021 год в сумме  95,137 </w:t>
      </w:r>
      <w:r w:rsidRPr="00B766BF">
        <w:t xml:space="preserve">тыс. рублей или 5 % </w:t>
      </w:r>
      <w:r>
        <w:t>общего объема расходо</w:t>
      </w:r>
      <w:proofErr w:type="gramStart"/>
      <w:r>
        <w:t>в(</w:t>
      </w:r>
      <w:proofErr w:type="gramEnd"/>
      <w:r>
        <w:t xml:space="preserve">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660FEE" w:rsidRPr="00B766BF" w:rsidRDefault="00660FEE" w:rsidP="00660FEE">
      <w:pPr>
        <w:jc w:val="both"/>
      </w:pPr>
      <w:r w:rsidRPr="00B766BF">
        <w:tab/>
      </w:r>
    </w:p>
    <w:p w:rsidR="00660FEE" w:rsidRPr="00B766BF" w:rsidRDefault="00660FEE" w:rsidP="00660FEE">
      <w:pPr>
        <w:jc w:val="both"/>
      </w:pPr>
    </w:p>
    <w:p w:rsidR="00660FEE" w:rsidRPr="00B766BF" w:rsidRDefault="00660FEE" w:rsidP="00660FEE">
      <w:pPr>
        <w:ind w:left="-851" w:firstLine="851"/>
      </w:pPr>
    </w:p>
    <w:p w:rsidR="00660FEE" w:rsidRDefault="00660FEE" w:rsidP="00660FEE"/>
    <w:p w:rsidR="00660FEE" w:rsidRDefault="00660FEE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/>
    <w:p w:rsidR="00FF2F42" w:rsidRPr="00885385" w:rsidRDefault="00FF2F42" w:rsidP="00885385"/>
    <w:sectPr w:rsidR="00FF2F42" w:rsidRPr="00885385" w:rsidSect="00923A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21F9"/>
    <w:rsid w:val="000100C3"/>
    <w:rsid w:val="000321F9"/>
    <w:rsid w:val="00032B05"/>
    <w:rsid w:val="00034C88"/>
    <w:rsid w:val="0003532E"/>
    <w:rsid w:val="00035CF4"/>
    <w:rsid w:val="000409FC"/>
    <w:rsid w:val="00041C52"/>
    <w:rsid w:val="000438F5"/>
    <w:rsid w:val="000502B2"/>
    <w:rsid w:val="000507D7"/>
    <w:rsid w:val="00056DE7"/>
    <w:rsid w:val="000646E3"/>
    <w:rsid w:val="000807AC"/>
    <w:rsid w:val="00081529"/>
    <w:rsid w:val="00087D47"/>
    <w:rsid w:val="000946E6"/>
    <w:rsid w:val="000A54EA"/>
    <w:rsid w:val="000B56BA"/>
    <w:rsid w:val="000E33D1"/>
    <w:rsid w:val="000E4F8A"/>
    <w:rsid w:val="00116C36"/>
    <w:rsid w:val="00122CCD"/>
    <w:rsid w:val="001360BF"/>
    <w:rsid w:val="00136C60"/>
    <w:rsid w:val="001443DC"/>
    <w:rsid w:val="001557B9"/>
    <w:rsid w:val="00157608"/>
    <w:rsid w:val="00160D00"/>
    <w:rsid w:val="00163C1F"/>
    <w:rsid w:val="001651BF"/>
    <w:rsid w:val="00170044"/>
    <w:rsid w:val="0018765D"/>
    <w:rsid w:val="001A533B"/>
    <w:rsid w:val="001B6500"/>
    <w:rsid w:val="001C68EE"/>
    <w:rsid w:val="001C77C6"/>
    <w:rsid w:val="001D054E"/>
    <w:rsid w:val="001D33F1"/>
    <w:rsid w:val="001D7445"/>
    <w:rsid w:val="001E0AA1"/>
    <w:rsid w:val="001E7F3A"/>
    <w:rsid w:val="001F078F"/>
    <w:rsid w:val="00233B49"/>
    <w:rsid w:val="002433D3"/>
    <w:rsid w:val="00282C82"/>
    <w:rsid w:val="00287A50"/>
    <w:rsid w:val="002C27A2"/>
    <w:rsid w:val="002D63BC"/>
    <w:rsid w:val="002E753D"/>
    <w:rsid w:val="002E7EB7"/>
    <w:rsid w:val="003060AF"/>
    <w:rsid w:val="003201DF"/>
    <w:rsid w:val="0032689F"/>
    <w:rsid w:val="00336158"/>
    <w:rsid w:val="003505DC"/>
    <w:rsid w:val="0035147E"/>
    <w:rsid w:val="00351CFA"/>
    <w:rsid w:val="003557F0"/>
    <w:rsid w:val="0036759F"/>
    <w:rsid w:val="003679DA"/>
    <w:rsid w:val="0038384C"/>
    <w:rsid w:val="00390223"/>
    <w:rsid w:val="003C1A4F"/>
    <w:rsid w:val="003E734B"/>
    <w:rsid w:val="003F31EF"/>
    <w:rsid w:val="003F66C8"/>
    <w:rsid w:val="00401C83"/>
    <w:rsid w:val="00422FDB"/>
    <w:rsid w:val="00435D14"/>
    <w:rsid w:val="00441838"/>
    <w:rsid w:val="00451193"/>
    <w:rsid w:val="00453DDD"/>
    <w:rsid w:val="00462665"/>
    <w:rsid w:val="00464E14"/>
    <w:rsid w:val="004654AE"/>
    <w:rsid w:val="00490F39"/>
    <w:rsid w:val="004B400D"/>
    <w:rsid w:val="004F3B1C"/>
    <w:rsid w:val="00501811"/>
    <w:rsid w:val="00511048"/>
    <w:rsid w:val="00516CE8"/>
    <w:rsid w:val="005208B7"/>
    <w:rsid w:val="00545821"/>
    <w:rsid w:val="00546C45"/>
    <w:rsid w:val="0055544E"/>
    <w:rsid w:val="00557FDD"/>
    <w:rsid w:val="00573EEA"/>
    <w:rsid w:val="00576464"/>
    <w:rsid w:val="00593A39"/>
    <w:rsid w:val="00597D6B"/>
    <w:rsid w:val="005B1FAD"/>
    <w:rsid w:val="005B557C"/>
    <w:rsid w:val="005C0463"/>
    <w:rsid w:val="005C2E9C"/>
    <w:rsid w:val="005D16BB"/>
    <w:rsid w:val="005D5935"/>
    <w:rsid w:val="005E44D5"/>
    <w:rsid w:val="005F4B12"/>
    <w:rsid w:val="00614116"/>
    <w:rsid w:val="00625C14"/>
    <w:rsid w:val="00627CCA"/>
    <w:rsid w:val="00633B3A"/>
    <w:rsid w:val="00634A76"/>
    <w:rsid w:val="006371A4"/>
    <w:rsid w:val="00660FEE"/>
    <w:rsid w:val="00664CFF"/>
    <w:rsid w:val="00665AC4"/>
    <w:rsid w:val="00681657"/>
    <w:rsid w:val="00694377"/>
    <w:rsid w:val="006A6D95"/>
    <w:rsid w:val="006A772D"/>
    <w:rsid w:val="006A7802"/>
    <w:rsid w:val="006B42E5"/>
    <w:rsid w:val="006F15F2"/>
    <w:rsid w:val="00705306"/>
    <w:rsid w:val="00705957"/>
    <w:rsid w:val="0071419A"/>
    <w:rsid w:val="007144A3"/>
    <w:rsid w:val="00716D38"/>
    <w:rsid w:val="00724184"/>
    <w:rsid w:val="007309EA"/>
    <w:rsid w:val="007355DF"/>
    <w:rsid w:val="00750D7E"/>
    <w:rsid w:val="00772A28"/>
    <w:rsid w:val="007876E6"/>
    <w:rsid w:val="00793339"/>
    <w:rsid w:val="007B61A8"/>
    <w:rsid w:val="007B7936"/>
    <w:rsid w:val="007D29C1"/>
    <w:rsid w:val="007D4D49"/>
    <w:rsid w:val="007E190E"/>
    <w:rsid w:val="007E2E67"/>
    <w:rsid w:val="007E68A9"/>
    <w:rsid w:val="007E75B0"/>
    <w:rsid w:val="0082486E"/>
    <w:rsid w:val="00885385"/>
    <w:rsid w:val="00885984"/>
    <w:rsid w:val="00886660"/>
    <w:rsid w:val="008A1718"/>
    <w:rsid w:val="008A38B5"/>
    <w:rsid w:val="008A670F"/>
    <w:rsid w:val="008A704A"/>
    <w:rsid w:val="008B2447"/>
    <w:rsid w:val="008E4577"/>
    <w:rsid w:val="008F59CF"/>
    <w:rsid w:val="008F706F"/>
    <w:rsid w:val="0090712B"/>
    <w:rsid w:val="009125BB"/>
    <w:rsid w:val="0091330A"/>
    <w:rsid w:val="00916CD4"/>
    <w:rsid w:val="0092244E"/>
    <w:rsid w:val="00923AE7"/>
    <w:rsid w:val="0092440F"/>
    <w:rsid w:val="00926C2E"/>
    <w:rsid w:val="00937711"/>
    <w:rsid w:val="00945246"/>
    <w:rsid w:val="009530D9"/>
    <w:rsid w:val="00953FFE"/>
    <w:rsid w:val="00954C42"/>
    <w:rsid w:val="0096226C"/>
    <w:rsid w:val="0097157C"/>
    <w:rsid w:val="00972519"/>
    <w:rsid w:val="009748C2"/>
    <w:rsid w:val="00977385"/>
    <w:rsid w:val="00981AE3"/>
    <w:rsid w:val="00987F89"/>
    <w:rsid w:val="0099585F"/>
    <w:rsid w:val="009A0BD0"/>
    <w:rsid w:val="009A139C"/>
    <w:rsid w:val="009E651E"/>
    <w:rsid w:val="00A13C90"/>
    <w:rsid w:val="00A46C59"/>
    <w:rsid w:val="00A5277A"/>
    <w:rsid w:val="00A52B8D"/>
    <w:rsid w:val="00A547ED"/>
    <w:rsid w:val="00A70050"/>
    <w:rsid w:val="00A7250E"/>
    <w:rsid w:val="00A97446"/>
    <w:rsid w:val="00AA3AA5"/>
    <w:rsid w:val="00AA41D9"/>
    <w:rsid w:val="00AA573D"/>
    <w:rsid w:val="00AB558E"/>
    <w:rsid w:val="00AC1508"/>
    <w:rsid w:val="00AC2A10"/>
    <w:rsid w:val="00AD35A1"/>
    <w:rsid w:val="00B02520"/>
    <w:rsid w:val="00B0455E"/>
    <w:rsid w:val="00B10729"/>
    <w:rsid w:val="00B10E04"/>
    <w:rsid w:val="00B21636"/>
    <w:rsid w:val="00B23CA0"/>
    <w:rsid w:val="00B424D0"/>
    <w:rsid w:val="00B574D5"/>
    <w:rsid w:val="00B57D6B"/>
    <w:rsid w:val="00B6290C"/>
    <w:rsid w:val="00B766BF"/>
    <w:rsid w:val="00B80B85"/>
    <w:rsid w:val="00B92916"/>
    <w:rsid w:val="00BA69E5"/>
    <w:rsid w:val="00BA7592"/>
    <w:rsid w:val="00BC149D"/>
    <w:rsid w:val="00BC7E71"/>
    <w:rsid w:val="00BD14FC"/>
    <w:rsid w:val="00BD4F61"/>
    <w:rsid w:val="00BD57E8"/>
    <w:rsid w:val="00BD6CB6"/>
    <w:rsid w:val="00BE239E"/>
    <w:rsid w:val="00BE7FAC"/>
    <w:rsid w:val="00C04FC7"/>
    <w:rsid w:val="00C127AE"/>
    <w:rsid w:val="00C13B92"/>
    <w:rsid w:val="00C31622"/>
    <w:rsid w:val="00C61C45"/>
    <w:rsid w:val="00C63876"/>
    <w:rsid w:val="00C657A0"/>
    <w:rsid w:val="00C83B5F"/>
    <w:rsid w:val="00C87D17"/>
    <w:rsid w:val="00CD7DE3"/>
    <w:rsid w:val="00CE1A7E"/>
    <w:rsid w:val="00CE1D0D"/>
    <w:rsid w:val="00CF3826"/>
    <w:rsid w:val="00D02044"/>
    <w:rsid w:val="00D040EE"/>
    <w:rsid w:val="00D10C22"/>
    <w:rsid w:val="00D1123F"/>
    <w:rsid w:val="00D12271"/>
    <w:rsid w:val="00D33225"/>
    <w:rsid w:val="00D35880"/>
    <w:rsid w:val="00D36AD9"/>
    <w:rsid w:val="00D432C1"/>
    <w:rsid w:val="00D44BB0"/>
    <w:rsid w:val="00D61F0B"/>
    <w:rsid w:val="00D65466"/>
    <w:rsid w:val="00D66158"/>
    <w:rsid w:val="00D857BF"/>
    <w:rsid w:val="00D956FE"/>
    <w:rsid w:val="00D96319"/>
    <w:rsid w:val="00DC04E7"/>
    <w:rsid w:val="00DD00EB"/>
    <w:rsid w:val="00DD2A64"/>
    <w:rsid w:val="00DF54A9"/>
    <w:rsid w:val="00E26DFE"/>
    <w:rsid w:val="00E32A4E"/>
    <w:rsid w:val="00E3428B"/>
    <w:rsid w:val="00E51414"/>
    <w:rsid w:val="00E51F68"/>
    <w:rsid w:val="00E576BE"/>
    <w:rsid w:val="00E66877"/>
    <w:rsid w:val="00E67CE7"/>
    <w:rsid w:val="00E82285"/>
    <w:rsid w:val="00E90A2F"/>
    <w:rsid w:val="00E964B4"/>
    <w:rsid w:val="00EA30E4"/>
    <w:rsid w:val="00EC443D"/>
    <w:rsid w:val="00EE19D0"/>
    <w:rsid w:val="00EF2970"/>
    <w:rsid w:val="00F0212A"/>
    <w:rsid w:val="00F06647"/>
    <w:rsid w:val="00F12ED2"/>
    <w:rsid w:val="00F232E7"/>
    <w:rsid w:val="00F374AC"/>
    <w:rsid w:val="00F42691"/>
    <w:rsid w:val="00F47681"/>
    <w:rsid w:val="00F51CC8"/>
    <w:rsid w:val="00F63018"/>
    <w:rsid w:val="00F65732"/>
    <w:rsid w:val="00F710BC"/>
    <w:rsid w:val="00F96586"/>
    <w:rsid w:val="00FA28D5"/>
    <w:rsid w:val="00FB1D87"/>
    <w:rsid w:val="00FB1FB5"/>
    <w:rsid w:val="00FB5441"/>
    <w:rsid w:val="00FC60EC"/>
    <w:rsid w:val="00FD4CEF"/>
    <w:rsid w:val="00FD6E26"/>
    <w:rsid w:val="00FE571D"/>
    <w:rsid w:val="00FF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1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321F9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0321F9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21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321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321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3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0321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321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3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0321F9"/>
    <w:pPr>
      <w:spacing w:after="120"/>
    </w:p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0321F9"/>
    <w:pPr>
      <w:spacing w:after="120"/>
      <w:ind w:left="283"/>
    </w:pPr>
  </w:style>
  <w:style w:type="character" w:customStyle="1" w:styleId="3">
    <w:name w:val="Основной текст 3 Знак"/>
    <w:basedOn w:val="a0"/>
    <w:link w:val="30"/>
    <w:uiPriority w:val="99"/>
    <w:rsid w:val="00032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0321F9"/>
    <w:pPr>
      <w:spacing w:after="120"/>
    </w:pPr>
    <w:rPr>
      <w:sz w:val="16"/>
      <w:szCs w:val="16"/>
    </w:rPr>
  </w:style>
  <w:style w:type="character" w:customStyle="1" w:styleId="a7">
    <w:name w:val="Название Знак"/>
    <w:basedOn w:val="a0"/>
    <w:link w:val="a8"/>
    <w:rsid w:val="00032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0321F9"/>
    <w:pPr>
      <w:jc w:val="center"/>
    </w:pPr>
    <w:rPr>
      <w:sz w:val="28"/>
      <w:szCs w:val="20"/>
    </w:rPr>
  </w:style>
  <w:style w:type="character" w:customStyle="1" w:styleId="a9">
    <w:name w:val="Текст сноски Знак"/>
    <w:basedOn w:val="a0"/>
    <w:link w:val="aa"/>
    <w:rsid w:val="0003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rsid w:val="000321F9"/>
    <w:rPr>
      <w:sz w:val="20"/>
      <w:szCs w:val="20"/>
    </w:rPr>
  </w:style>
  <w:style w:type="paragraph" w:styleId="ab">
    <w:name w:val="No Spacing"/>
    <w:uiPriority w:val="1"/>
    <w:qFormat/>
    <w:rsid w:val="0003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82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309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956FE"/>
    <w:pPr>
      <w:ind w:left="720"/>
      <w:contextualSpacing/>
    </w:pPr>
  </w:style>
  <w:style w:type="character" w:customStyle="1" w:styleId="12">
    <w:name w:val="Текст сноски Знак1"/>
    <w:basedOn w:val="a0"/>
    <w:semiHidden/>
    <w:locked/>
    <w:rsid w:val="00885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азвание Знак1"/>
    <w:basedOn w:val="a0"/>
    <w:locked/>
    <w:rsid w:val="008853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6C97-2944-4629-A945-FBA48BA2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</cp:lastModifiedBy>
  <cp:revision>63</cp:revision>
  <cp:lastPrinted>2019-01-11T02:30:00Z</cp:lastPrinted>
  <dcterms:created xsi:type="dcterms:W3CDTF">2015-11-17T02:27:00Z</dcterms:created>
  <dcterms:modified xsi:type="dcterms:W3CDTF">2019-01-14T08:50:00Z</dcterms:modified>
</cp:coreProperties>
</file>